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5A36" w14:textId="77777777" w:rsidR="000015B7" w:rsidRPr="002051BD" w:rsidRDefault="000015B7" w:rsidP="000015B7">
      <w:pPr>
        <w:spacing w:line="360" w:lineRule="auto"/>
        <w:rPr>
          <w:b/>
          <w:bCs/>
        </w:rPr>
      </w:pPr>
      <w:r w:rsidRPr="002051BD">
        <w:rPr>
          <w:b/>
          <w:bCs/>
        </w:rPr>
        <w:t>CESED – CENTRO DE ENSINO SUPERIOR E DESENVOLVIMENTO</w:t>
      </w:r>
    </w:p>
    <w:p w14:paraId="5F5BBCEE" w14:textId="77777777" w:rsidR="000015B7" w:rsidRPr="002051BD" w:rsidRDefault="000015B7" w:rsidP="000015B7">
      <w:pPr>
        <w:spacing w:line="360" w:lineRule="auto"/>
        <w:rPr>
          <w:b/>
          <w:bCs/>
        </w:rPr>
      </w:pPr>
      <w:r w:rsidRPr="002051BD">
        <w:rPr>
          <w:b/>
          <w:bCs/>
        </w:rPr>
        <w:t>UNIFACISA – CENTRO UNIVERSITÁRIO</w:t>
      </w:r>
    </w:p>
    <w:p w14:paraId="5D6BE534" w14:textId="77777777" w:rsidR="000015B7" w:rsidRPr="002051BD" w:rsidRDefault="000015B7" w:rsidP="000015B7">
      <w:pPr>
        <w:spacing w:line="360" w:lineRule="auto"/>
        <w:rPr>
          <w:b/>
          <w:bCs/>
        </w:rPr>
      </w:pPr>
      <w:r w:rsidRPr="002051BD">
        <w:rPr>
          <w:b/>
          <w:bCs/>
        </w:rPr>
        <w:t>CURSO DE BACHARELADO EM ENFERMAGEM</w:t>
      </w:r>
    </w:p>
    <w:p w14:paraId="0F44E791" w14:textId="77777777" w:rsidR="00F077D9" w:rsidRDefault="00F077D9" w:rsidP="00E826DA">
      <w:pPr>
        <w:ind w:firstLine="720"/>
        <w:jc w:val="center"/>
        <w:rPr>
          <w:b/>
          <w:bCs/>
        </w:rPr>
      </w:pPr>
    </w:p>
    <w:p w14:paraId="617459D3" w14:textId="77777777" w:rsidR="00F077D9" w:rsidRDefault="00F077D9" w:rsidP="00E826DA">
      <w:pPr>
        <w:ind w:firstLine="720"/>
        <w:jc w:val="center"/>
        <w:rPr>
          <w:b/>
          <w:bCs/>
        </w:rPr>
      </w:pPr>
    </w:p>
    <w:p w14:paraId="47A6DDAD" w14:textId="77777777" w:rsidR="00F077D9" w:rsidRDefault="00F077D9" w:rsidP="00E826DA">
      <w:pPr>
        <w:ind w:firstLine="720"/>
        <w:jc w:val="center"/>
        <w:rPr>
          <w:b/>
          <w:bCs/>
        </w:rPr>
      </w:pPr>
    </w:p>
    <w:p w14:paraId="67931082" w14:textId="77777777" w:rsidR="00F077D9" w:rsidRDefault="00F077D9" w:rsidP="00E826DA">
      <w:pPr>
        <w:ind w:firstLine="720"/>
        <w:jc w:val="center"/>
        <w:rPr>
          <w:b/>
          <w:bCs/>
        </w:rPr>
      </w:pPr>
    </w:p>
    <w:p w14:paraId="0FED4331" w14:textId="77777777" w:rsidR="00F077D9" w:rsidRDefault="00F077D9" w:rsidP="00E826DA">
      <w:pPr>
        <w:ind w:firstLine="720"/>
        <w:jc w:val="center"/>
        <w:rPr>
          <w:b/>
          <w:bCs/>
        </w:rPr>
      </w:pPr>
    </w:p>
    <w:p w14:paraId="1C375ADC" w14:textId="77777777" w:rsidR="009D34BC" w:rsidRDefault="00D479CB" w:rsidP="000015B7">
      <w:pPr>
        <w:spacing w:line="360" w:lineRule="auto"/>
        <w:rPr>
          <w:b/>
          <w:bCs/>
        </w:rPr>
      </w:pPr>
      <w:r w:rsidRPr="00E826DA">
        <w:rPr>
          <w:b/>
          <w:bCs/>
        </w:rPr>
        <w:t>SIMONE GOMES ARAÚJO</w:t>
      </w:r>
    </w:p>
    <w:p w14:paraId="12A57C45" w14:textId="77777777" w:rsidR="00F077D9" w:rsidRDefault="00F077D9" w:rsidP="00395C80">
      <w:pPr>
        <w:spacing w:line="360" w:lineRule="auto"/>
        <w:ind w:firstLine="720"/>
        <w:jc w:val="center"/>
        <w:rPr>
          <w:b/>
          <w:bCs/>
        </w:rPr>
      </w:pPr>
    </w:p>
    <w:p w14:paraId="719D2E71" w14:textId="77777777" w:rsidR="00F077D9" w:rsidRDefault="00F077D9" w:rsidP="00395C80">
      <w:pPr>
        <w:spacing w:line="360" w:lineRule="auto"/>
        <w:ind w:firstLine="720"/>
        <w:jc w:val="center"/>
        <w:rPr>
          <w:b/>
          <w:bCs/>
        </w:rPr>
      </w:pPr>
    </w:p>
    <w:p w14:paraId="360B9AEA" w14:textId="77777777" w:rsidR="00F077D9" w:rsidRDefault="00F077D9" w:rsidP="00395C80">
      <w:pPr>
        <w:spacing w:line="360" w:lineRule="auto"/>
        <w:ind w:firstLine="720"/>
        <w:jc w:val="center"/>
        <w:rPr>
          <w:b/>
          <w:bCs/>
        </w:rPr>
      </w:pPr>
    </w:p>
    <w:p w14:paraId="7642D234" w14:textId="77777777" w:rsidR="00F077D9" w:rsidRDefault="00F077D9" w:rsidP="00395C80">
      <w:pPr>
        <w:spacing w:line="360" w:lineRule="auto"/>
        <w:ind w:firstLine="720"/>
        <w:jc w:val="center"/>
        <w:rPr>
          <w:b/>
          <w:bCs/>
        </w:rPr>
      </w:pPr>
    </w:p>
    <w:p w14:paraId="7C8714DD" w14:textId="77777777" w:rsidR="00F077D9" w:rsidRDefault="00F077D9" w:rsidP="00395C80">
      <w:pPr>
        <w:spacing w:line="360" w:lineRule="auto"/>
        <w:ind w:firstLine="720"/>
        <w:jc w:val="center"/>
        <w:rPr>
          <w:b/>
          <w:bCs/>
        </w:rPr>
      </w:pPr>
    </w:p>
    <w:p w14:paraId="65386BC7" w14:textId="77777777" w:rsidR="00F077D9" w:rsidRDefault="00F077D9" w:rsidP="00395C80">
      <w:pPr>
        <w:spacing w:line="360" w:lineRule="auto"/>
        <w:ind w:firstLine="720"/>
        <w:jc w:val="center"/>
        <w:rPr>
          <w:b/>
          <w:bCs/>
        </w:rPr>
      </w:pPr>
    </w:p>
    <w:p w14:paraId="408B971F" w14:textId="77777777" w:rsidR="00F077D9" w:rsidRDefault="00F077D9" w:rsidP="00395C80">
      <w:pPr>
        <w:spacing w:line="360" w:lineRule="auto"/>
        <w:ind w:firstLine="720"/>
        <w:jc w:val="center"/>
        <w:rPr>
          <w:b/>
          <w:bCs/>
        </w:rPr>
      </w:pPr>
    </w:p>
    <w:p w14:paraId="46315455" w14:textId="77777777" w:rsidR="009D34BC" w:rsidRDefault="000015B7" w:rsidP="00395C80">
      <w:pPr>
        <w:spacing w:line="360" w:lineRule="auto"/>
        <w:ind w:firstLine="720"/>
        <w:jc w:val="center"/>
        <w:rPr>
          <w:b/>
        </w:rPr>
      </w:pPr>
      <w:r>
        <w:rPr>
          <w:b/>
        </w:rPr>
        <w:t>ASSISTÊ</w:t>
      </w:r>
      <w:r w:rsidR="00B346BA" w:rsidRPr="00FC7F35">
        <w:rPr>
          <w:b/>
        </w:rPr>
        <w:t xml:space="preserve">NCIA DE ENFERMAGEM </w:t>
      </w:r>
      <w:r w:rsidR="00753EC0" w:rsidRPr="00FC7F35">
        <w:rPr>
          <w:b/>
        </w:rPr>
        <w:t>E OS</w:t>
      </w:r>
      <w:r w:rsidR="00B346BA" w:rsidRPr="00FC7F35">
        <w:rPr>
          <w:b/>
        </w:rPr>
        <w:t xml:space="preserve"> FATORES DE RISCO </w:t>
      </w:r>
      <w:r w:rsidR="00753EC0" w:rsidRPr="00FC7F35">
        <w:rPr>
          <w:b/>
        </w:rPr>
        <w:t>FRENTE A</w:t>
      </w:r>
      <w:r w:rsidR="00B346BA" w:rsidRPr="00FC7F35">
        <w:rPr>
          <w:b/>
        </w:rPr>
        <w:t xml:space="preserve"> DEPRESSÃO PÓS-PARTO.</w:t>
      </w:r>
    </w:p>
    <w:p w14:paraId="6D7D1313" w14:textId="77777777" w:rsidR="00F077D9" w:rsidRDefault="00F077D9" w:rsidP="00395C80">
      <w:pPr>
        <w:spacing w:line="360" w:lineRule="auto"/>
        <w:ind w:firstLine="720"/>
        <w:jc w:val="center"/>
        <w:rPr>
          <w:b/>
        </w:rPr>
      </w:pPr>
    </w:p>
    <w:p w14:paraId="7251A3B4" w14:textId="77777777" w:rsidR="00F077D9" w:rsidRDefault="00F077D9" w:rsidP="00395C80">
      <w:pPr>
        <w:spacing w:line="360" w:lineRule="auto"/>
        <w:ind w:firstLine="720"/>
        <w:jc w:val="center"/>
        <w:rPr>
          <w:b/>
        </w:rPr>
      </w:pPr>
    </w:p>
    <w:p w14:paraId="41022E7F" w14:textId="77777777" w:rsidR="00F077D9" w:rsidRDefault="00F077D9" w:rsidP="00395C80">
      <w:pPr>
        <w:spacing w:line="360" w:lineRule="auto"/>
        <w:ind w:firstLine="720"/>
        <w:jc w:val="center"/>
        <w:rPr>
          <w:b/>
        </w:rPr>
      </w:pPr>
    </w:p>
    <w:p w14:paraId="0BBE8C97" w14:textId="77777777" w:rsidR="00F077D9" w:rsidRDefault="00F077D9" w:rsidP="00395C80">
      <w:pPr>
        <w:spacing w:line="360" w:lineRule="auto"/>
        <w:ind w:firstLine="720"/>
        <w:jc w:val="center"/>
        <w:rPr>
          <w:b/>
        </w:rPr>
      </w:pPr>
    </w:p>
    <w:p w14:paraId="28243727" w14:textId="77777777" w:rsidR="00F077D9" w:rsidRDefault="00F077D9" w:rsidP="00395C80">
      <w:pPr>
        <w:spacing w:line="360" w:lineRule="auto"/>
        <w:ind w:firstLine="720"/>
        <w:jc w:val="center"/>
        <w:rPr>
          <w:b/>
        </w:rPr>
      </w:pPr>
    </w:p>
    <w:p w14:paraId="106492C9" w14:textId="77777777" w:rsidR="00F077D9" w:rsidRDefault="00F077D9" w:rsidP="00395C80">
      <w:pPr>
        <w:spacing w:line="360" w:lineRule="auto"/>
        <w:ind w:firstLine="720"/>
        <w:jc w:val="center"/>
        <w:rPr>
          <w:b/>
        </w:rPr>
      </w:pPr>
    </w:p>
    <w:p w14:paraId="7D5FE4A9" w14:textId="77777777" w:rsidR="00F077D9" w:rsidRDefault="00F077D9" w:rsidP="00395C80">
      <w:pPr>
        <w:spacing w:line="360" w:lineRule="auto"/>
        <w:ind w:firstLine="720"/>
        <w:jc w:val="center"/>
        <w:rPr>
          <w:b/>
        </w:rPr>
      </w:pPr>
    </w:p>
    <w:p w14:paraId="62D417B6" w14:textId="77777777" w:rsidR="00F077D9" w:rsidRDefault="00F077D9" w:rsidP="00395C80">
      <w:pPr>
        <w:spacing w:line="360" w:lineRule="auto"/>
        <w:ind w:firstLine="720"/>
        <w:jc w:val="center"/>
        <w:rPr>
          <w:b/>
        </w:rPr>
      </w:pPr>
    </w:p>
    <w:p w14:paraId="7D9E85BE" w14:textId="77777777" w:rsidR="00F077D9" w:rsidRDefault="00F077D9" w:rsidP="00395C80">
      <w:pPr>
        <w:spacing w:line="360" w:lineRule="auto"/>
        <w:ind w:firstLine="720"/>
        <w:jc w:val="center"/>
        <w:rPr>
          <w:b/>
        </w:rPr>
      </w:pPr>
    </w:p>
    <w:p w14:paraId="457DC80E" w14:textId="77777777" w:rsidR="00F077D9" w:rsidRDefault="00F077D9" w:rsidP="00395C80">
      <w:pPr>
        <w:spacing w:line="360" w:lineRule="auto"/>
        <w:ind w:firstLine="720"/>
        <w:jc w:val="center"/>
        <w:rPr>
          <w:b/>
        </w:rPr>
      </w:pPr>
    </w:p>
    <w:p w14:paraId="057088A5" w14:textId="77777777" w:rsidR="00F077D9" w:rsidRDefault="00F077D9" w:rsidP="00395C80">
      <w:pPr>
        <w:spacing w:line="360" w:lineRule="auto"/>
        <w:ind w:firstLine="720"/>
        <w:jc w:val="center"/>
        <w:rPr>
          <w:b/>
        </w:rPr>
      </w:pPr>
    </w:p>
    <w:p w14:paraId="4936E753" w14:textId="77777777" w:rsidR="00F077D9" w:rsidRDefault="00F077D9" w:rsidP="000015B7">
      <w:pPr>
        <w:spacing w:line="360" w:lineRule="auto"/>
        <w:rPr>
          <w:b/>
        </w:rPr>
      </w:pPr>
    </w:p>
    <w:p w14:paraId="5A553CA2" w14:textId="77777777" w:rsidR="00F077D9" w:rsidRDefault="00F077D9" w:rsidP="00395C80">
      <w:pPr>
        <w:spacing w:line="360" w:lineRule="auto"/>
        <w:ind w:firstLine="720"/>
        <w:jc w:val="center"/>
        <w:rPr>
          <w:b/>
        </w:rPr>
      </w:pPr>
    </w:p>
    <w:p w14:paraId="1303F8C2" w14:textId="77777777" w:rsidR="000015B7" w:rsidRDefault="000015B7" w:rsidP="00395C80">
      <w:pPr>
        <w:spacing w:line="360" w:lineRule="auto"/>
        <w:ind w:firstLine="720"/>
        <w:jc w:val="center"/>
        <w:rPr>
          <w:b/>
        </w:rPr>
      </w:pPr>
    </w:p>
    <w:p w14:paraId="1A6ADF27" w14:textId="77777777" w:rsidR="00F077D9" w:rsidRDefault="00F077D9" w:rsidP="00395C80">
      <w:pPr>
        <w:spacing w:line="360" w:lineRule="auto"/>
        <w:ind w:firstLine="720"/>
        <w:jc w:val="center"/>
      </w:pPr>
    </w:p>
    <w:p w14:paraId="10FFA93F" w14:textId="77777777" w:rsidR="00F94F70" w:rsidRPr="00FC7F35" w:rsidRDefault="00D479CB" w:rsidP="00395C80">
      <w:pPr>
        <w:spacing w:line="360" w:lineRule="auto"/>
        <w:ind w:firstLine="720"/>
        <w:jc w:val="center"/>
      </w:pPr>
      <w:r w:rsidRPr="00FC7F35">
        <w:t>CAMPINA GRANDE-PB</w:t>
      </w:r>
    </w:p>
    <w:p w14:paraId="3B0C93B4" w14:textId="77777777" w:rsidR="00F94F70" w:rsidRPr="00FC7F35" w:rsidRDefault="00D479CB" w:rsidP="00E826DA">
      <w:pPr>
        <w:spacing w:line="360" w:lineRule="auto"/>
        <w:ind w:firstLine="720"/>
        <w:jc w:val="center"/>
      </w:pPr>
      <w:r w:rsidRPr="00FC7F35">
        <w:t>2023</w:t>
      </w:r>
    </w:p>
    <w:p w14:paraId="6C8B349C" w14:textId="77777777" w:rsidR="009D34BC" w:rsidRDefault="00D479CB" w:rsidP="00395C80">
      <w:pPr>
        <w:spacing w:line="360" w:lineRule="auto"/>
        <w:ind w:firstLine="720"/>
        <w:jc w:val="center"/>
      </w:pPr>
      <w:bookmarkStart w:id="0" w:name="_heading=h.gjdgxs" w:colFirst="0" w:colLast="0"/>
      <w:bookmarkEnd w:id="0"/>
      <w:r w:rsidRPr="00FC7F35">
        <w:lastRenderedPageBreak/>
        <w:t>SIMONE GOMES ARAÚJO</w:t>
      </w:r>
    </w:p>
    <w:p w14:paraId="336E24CE" w14:textId="77777777" w:rsidR="00F077D9" w:rsidRDefault="00F077D9" w:rsidP="00395C80">
      <w:pPr>
        <w:spacing w:line="360" w:lineRule="auto"/>
        <w:ind w:firstLine="720"/>
        <w:jc w:val="center"/>
      </w:pPr>
    </w:p>
    <w:p w14:paraId="2386CE7A" w14:textId="77777777" w:rsidR="00F077D9" w:rsidRDefault="00F077D9" w:rsidP="00395C80">
      <w:pPr>
        <w:spacing w:line="360" w:lineRule="auto"/>
        <w:ind w:firstLine="720"/>
        <w:jc w:val="center"/>
      </w:pPr>
    </w:p>
    <w:p w14:paraId="05ABD76B" w14:textId="77777777" w:rsidR="00F077D9" w:rsidRDefault="00F077D9" w:rsidP="00395C80">
      <w:pPr>
        <w:spacing w:line="360" w:lineRule="auto"/>
        <w:ind w:firstLine="720"/>
        <w:jc w:val="center"/>
      </w:pPr>
    </w:p>
    <w:p w14:paraId="2C73E715" w14:textId="77777777" w:rsidR="00F077D9" w:rsidRDefault="00F077D9" w:rsidP="00395C80">
      <w:pPr>
        <w:spacing w:line="360" w:lineRule="auto"/>
        <w:ind w:firstLine="720"/>
        <w:jc w:val="center"/>
      </w:pPr>
    </w:p>
    <w:p w14:paraId="7574E7D8" w14:textId="77777777" w:rsidR="00F077D9" w:rsidRDefault="00F077D9" w:rsidP="00395C80">
      <w:pPr>
        <w:spacing w:line="360" w:lineRule="auto"/>
        <w:ind w:firstLine="720"/>
        <w:jc w:val="center"/>
      </w:pPr>
    </w:p>
    <w:p w14:paraId="20EF33CB" w14:textId="77777777" w:rsidR="00F077D9" w:rsidRDefault="00F077D9" w:rsidP="00395C80">
      <w:pPr>
        <w:spacing w:line="360" w:lineRule="auto"/>
        <w:ind w:firstLine="720"/>
        <w:jc w:val="center"/>
      </w:pPr>
    </w:p>
    <w:p w14:paraId="13A2C2FF" w14:textId="77777777" w:rsidR="00F077D9" w:rsidRDefault="00F077D9" w:rsidP="00395C80">
      <w:pPr>
        <w:spacing w:line="360" w:lineRule="auto"/>
        <w:ind w:firstLine="720"/>
        <w:jc w:val="center"/>
      </w:pPr>
    </w:p>
    <w:p w14:paraId="661F78B7" w14:textId="77777777" w:rsidR="009D34BC" w:rsidRDefault="001C00D3" w:rsidP="00395C80">
      <w:pPr>
        <w:spacing w:line="360" w:lineRule="auto"/>
        <w:ind w:firstLine="720"/>
        <w:jc w:val="center"/>
        <w:rPr>
          <w:b/>
        </w:rPr>
      </w:pPr>
      <w:bookmarkStart w:id="1" w:name="_heading=h.30j0zll" w:colFirst="0" w:colLast="0"/>
      <w:bookmarkStart w:id="2" w:name="_Hlk151025910"/>
      <w:bookmarkStart w:id="3" w:name="_Hlk150417438"/>
      <w:bookmarkEnd w:id="1"/>
      <w:r>
        <w:rPr>
          <w:b/>
        </w:rPr>
        <w:t>ASSISTÊ</w:t>
      </w:r>
      <w:r w:rsidR="00753EC0" w:rsidRPr="00FC7F35">
        <w:rPr>
          <w:b/>
        </w:rPr>
        <w:t>NCIA DE ENFERMAGEM E OS FATORES DE RISCO FRENTE A DEPRESSÃO PÓS-PARTO</w:t>
      </w:r>
      <w:bookmarkEnd w:id="2"/>
      <w:r w:rsidR="00753EC0" w:rsidRPr="00FC7F35">
        <w:rPr>
          <w:b/>
        </w:rPr>
        <w:t>.</w:t>
      </w:r>
      <w:bookmarkEnd w:id="3"/>
    </w:p>
    <w:p w14:paraId="6066FAA4" w14:textId="77777777" w:rsidR="00F077D9" w:rsidRDefault="00F077D9" w:rsidP="00395C80">
      <w:pPr>
        <w:spacing w:line="360" w:lineRule="auto"/>
        <w:ind w:firstLine="720"/>
        <w:jc w:val="center"/>
        <w:rPr>
          <w:b/>
        </w:rPr>
      </w:pPr>
    </w:p>
    <w:p w14:paraId="69AA5093" w14:textId="77777777" w:rsidR="00F077D9" w:rsidRDefault="00F077D9" w:rsidP="00395C80">
      <w:pPr>
        <w:spacing w:line="360" w:lineRule="auto"/>
        <w:ind w:firstLine="720"/>
        <w:jc w:val="center"/>
        <w:rPr>
          <w:b/>
        </w:rPr>
      </w:pPr>
    </w:p>
    <w:p w14:paraId="45E1FFED" w14:textId="77777777" w:rsidR="00F077D9" w:rsidRDefault="00F077D9" w:rsidP="00395C80">
      <w:pPr>
        <w:spacing w:line="360" w:lineRule="auto"/>
        <w:ind w:firstLine="720"/>
        <w:jc w:val="center"/>
        <w:rPr>
          <w:b/>
        </w:rPr>
      </w:pPr>
    </w:p>
    <w:p w14:paraId="0A240FDA" w14:textId="77777777" w:rsidR="00F077D9" w:rsidRDefault="00F077D9" w:rsidP="00395C80">
      <w:pPr>
        <w:spacing w:line="360" w:lineRule="auto"/>
        <w:ind w:firstLine="720"/>
        <w:jc w:val="center"/>
        <w:rPr>
          <w:b/>
        </w:rPr>
      </w:pPr>
    </w:p>
    <w:p w14:paraId="2480CF20" w14:textId="77777777" w:rsidR="00F077D9" w:rsidRDefault="00F077D9" w:rsidP="00395C80">
      <w:pPr>
        <w:spacing w:line="360" w:lineRule="auto"/>
        <w:ind w:firstLine="720"/>
        <w:jc w:val="center"/>
        <w:rPr>
          <w:b/>
        </w:rPr>
      </w:pPr>
    </w:p>
    <w:p w14:paraId="7C96C98D" w14:textId="77777777" w:rsidR="00F077D9" w:rsidRDefault="00F077D9" w:rsidP="00395C80">
      <w:pPr>
        <w:spacing w:line="360" w:lineRule="auto"/>
        <w:ind w:firstLine="720"/>
        <w:jc w:val="center"/>
      </w:pPr>
    </w:p>
    <w:p w14:paraId="3FBF18A3" w14:textId="77777777" w:rsidR="00F94F70" w:rsidRDefault="00D479CB" w:rsidP="001C00D3">
      <w:pPr>
        <w:ind w:left="5245"/>
        <w:jc w:val="both"/>
        <w:rPr>
          <w:sz w:val="20"/>
          <w:szCs w:val="20"/>
        </w:rPr>
      </w:pPr>
      <w:r w:rsidRPr="00E826DA">
        <w:rPr>
          <w:sz w:val="20"/>
          <w:szCs w:val="20"/>
        </w:rPr>
        <w:t xml:space="preserve">Trabalho de Conclusão de Curso apresentado à Banca </w:t>
      </w:r>
      <w:r w:rsidR="00E826DA">
        <w:rPr>
          <w:sz w:val="20"/>
          <w:szCs w:val="20"/>
        </w:rPr>
        <w:t>e</w:t>
      </w:r>
      <w:r w:rsidRPr="00E826DA">
        <w:rPr>
          <w:sz w:val="20"/>
          <w:szCs w:val="20"/>
        </w:rPr>
        <w:t>xaminadora do Curso de graduação em Enfermagem do Centro Universitário UNIFACISA como requisito para obt</w:t>
      </w:r>
      <w:r w:rsidR="001C00D3">
        <w:rPr>
          <w:sz w:val="20"/>
          <w:szCs w:val="20"/>
        </w:rPr>
        <w:t>enção do título de bacharel em E</w:t>
      </w:r>
      <w:r w:rsidRPr="00E826DA">
        <w:rPr>
          <w:sz w:val="20"/>
          <w:szCs w:val="20"/>
        </w:rPr>
        <w:t>nfermagem.</w:t>
      </w:r>
    </w:p>
    <w:p w14:paraId="21210D25" w14:textId="77777777" w:rsidR="009D34BC" w:rsidRDefault="00E826DA" w:rsidP="001C00D3">
      <w:pPr>
        <w:ind w:left="5245"/>
        <w:jc w:val="both"/>
        <w:rPr>
          <w:sz w:val="20"/>
          <w:szCs w:val="20"/>
        </w:rPr>
      </w:pPr>
      <w:r w:rsidRPr="00E826DA">
        <w:rPr>
          <w:sz w:val="20"/>
          <w:szCs w:val="20"/>
        </w:rPr>
        <w:t>Orientado</w:t>
      </w:r>
      <w:r w:rsidR="001C00D3">
        <w:rPr>
          <w:sz w:val="20"/>
          <w:szCs w:val="20"/>
        </w:rPr>
        <w:t>r (a): Prof.ª Larissa Nogueira d</w:t>
      </w:r>
      <w:r w:rsidRPr="00E826DA">
        <w:rPr>
          <w:sz w:val="20"/>
          <w:szCs w:val="20"/>
        </w:rPr>
        <w:t>e Siqueira Barbosa.</w:t>
      </w:r>
    </w:p>
    <w:p w14:paraId="0C01F573" w14:textId="77777777" w:rsidR="00F077D9" w:rsidRDefault="00F077D9" w:rsidP="00E826DA">
      <w:pPr>
        <w:ind w:left="4536"/>
        <w:jc w:val="both"/>
        <w:rPr>
          <w:sz w:val="20"/>
          <w:szCs w:val="20"/>
        </w:rPr>
      </w:pPr>
    </w:p>
    <w:p w14:paraId="4231E850" w14:textId="77777777" w:rsidR="00F077D9" w:rsidRDefault="00F077D9" w:rsidP="00E826DA">
      <w:pPr>
        <w:ind w:left="4536"/>
        <w:jc w:val="both"/>
        <w:rPr>
          <w:sz w:val="20"/>
          <w:szCs w:val="20"/>
        </w:rPr>
      </w:pPr>
    </w:p>
    <w:p w14:paraId="0FAA0CFF" w14:textId="77777777" w:rsidR="00F077D9" w:rsidRDefault="00F077D9" w:rsidP="00E826DA">
      <w:pPr>
        <w:ind w:left="4536"/>
        <w:jc w:val="both"/>
        <w:rPr>
          <w:sz w:val="20"/>
          <w:szCs w:val="20"/>
        </w:rPr>
      </w:pPr>
    </w:p>
    <w:p w14:paraId="09C15481" w14:textId="77777777" w:rsidR="00F077D9" w:rsidRDefault="00F077D9" w:rsidP="00E826DA">
      <w:pPr>
        <w:ind w:left="4536"/>
        <w:jc w:val="both"/>
        <w:rPr>
          <w:sz w:val="20"/>
          <w:szCs w:val="20"/>
        </w:rPr>
      </w:pPr>
    </w:p>
    <w:p w14:paraId="58D37F60" w14:textId="77777777" w:rsidR="00F077D9" w:rsidRDefault="00F077D9" w:rsidP="00E826DA">
      <w:pPr>
        <w:ind w:left="4536"/>
        <w:jc w:val="both"/>
        <w:rPr>
          <w:sz w:val="20"/>
          <w:szCs w:val="20"/>
        </w:rPr>
      </w:pPr>
    </w:p>
    <w:p w14:paraId="44CA6DA7" w14:textId="77777777" w:rsidR="00F077D9" w:rsidRDefault="00F077D9" w:rsidP="00E826DA">
      <w:pPr>
        <w:ind w:left="4536"/>
        <w:jc w:val="both"/>
        <w:rPr>
          <w:sz w:val="20"/>
          <w:szCs w:val="20"/>
        </w:rPr>
      </w:pPr>
    </w:p>
    <w:p w14:paraId="24DD691A" w14:textId="77777777" w:rsidR="00F077D9" w:rsidRDefault="00F077D9" w:rsidP="00E826DA">
      <w:pPr>
        <w:ind w:left="4536"/>
        <w:jc w:val="both"/>
        <w:rPr>
          <w:sz w:val="20"/>
          <w:szCs w:val="20"/>
        </w:rPr>
      </w:pPr>
    </w:p>
    <w:p w14:paraId="5D15BE38" w14:textId="77777777" w:rsidR="00F077D9" w:rsidRDefault="00F077D9" w:rsidP="00E826DA">
      <w:pPr>
        <w:ind w:left="4536"/>
        <w:jc w:val="both"/>
        <w:rPr>
          <w:sz w:val="20"/>
          <w:szCs w:val="20"/>
        </w:rPr>
      </w:pPr>
    </w:p>
    <w:p w14:paraId="262F57E4" w14:textId="77777777" w:rsidR="00F077D9" w:rsidRDefault="00F077D9" w:rsidP="00E826DA">
      <w:pPr>
        <w:ind w:left="4536"/>
        <w:jc w:val="both"/>
        <w:rPr>
          <w:sz w:val="20"/>
          <w:szCs w:val="20"/>
        </w:rPr>
      </w:pPr>
    </w:p>
    <w:p w14:paraId="014B8EBD" w14:textId="77777777" w:rsidR="00F077D9" w:rsidRDefault="00F077D9" w:rsidP="00E826DA">
      <w:pPr>
        <w:ind w:left="4536"/>
        <w:jc w:val="both"/>
        <w:rPr>
          <w:sz w:val="20"/>
          <w:szCs w:val="20"/>
        </w:rPr>
      </w:pPr>
    </w:p>
    <w:p w14:paraId="4AAF9205" w14:textId="77777777" w:rsidR="00F077D9" w:rsidRDefault="00F077D9" w:rsidP="00D964A6">
      <w:pPr>
        <w:jc w:val="both"/>
        <w:rPr>
          <w:sz w:val="20"/>
          <w:szCs w:val="20"/>
        </w:rPr>
      </w:pPr>
    </w:p>
    <w:p w14:paraId="4C81ADD9" w14:textId="77777777" w:rsidR="00D964A6" w:rsidRDefault="00D964A6" w:rsidP="00D964A6">
      <w:pPr>
        <w:jc w:val="both"/>
        <w:rPr>
          <w:sz w:val="20"/>
          <w:szCs w:val="20"/>
        </w:rPr>
      </w:pPr>
    </w:p>
    <w:p w14:paraId="25F72F95" w14:textId="77777777" w:rsidR="00F077D9" w:rsidRDefault="00F077D9" w:rsidP="00E826DA">
      <w:pPr>
        <w:ind w:left="4536"/>
        <w:jc w:val="both"/>
        <w:rPr>
          <w:sz w:val="20"/>
          <w:szCs w:val="20"/>
        </w:rPr>
      </w:pPr>
    </w:p>
    <w:p w14:paraId="16E92120" w14:textId="77777777" w:rsidR="00F077D9" w:rsidRDefault="00F077D9" w:rsidP="00E826DA">
      <w:pPr>
        <w:ind w:left="4536"/>
        <w:jc w:val="both"/>
        <w:rPr>
          <w:sz w:val="20"/>
          <w:szCs w:val="20"/>
        </w:rPr>
      </w:pPr>
    </w:p>
    <w:p w14:paraId="08A892BC" w14:textId="77777777" w:rsidR="00205E98" w:rsidRDefault="00205E98" w:rsidP="00E826DA">
      <w:pPr>
        <w:ind w:left="4536"/>
        <w:jc w:val="both"/>
        <w:rPr>
          <w:sz w:val="20"/>
          <w:szCs w:val="20"/>
        </w:rPr>
      </w:pPr>
    </w:p>
    <w:p w14:paraId="4611DC10" w14:textId="77777777" w:rsidR="00205E98" w:rsidRDefault="00205E98" w:rsidP="00E826DA">
      <w:pPr>
        <w:ind w:left="4536"/>
        <w:jc w:val="both"/>
        <w:rPr>
          <w:sz w:val="20"/>
          <w:szCs w:val="20"/>
        </w:rPr>
      </w:pPr>
    </w:p>
    <w:p w14:paraId="36341A45" w14:textId="77777777" w:rsidR="00F077D9" w:rsidRDefault="00F077D9" w:rsidP="00E826DA">
      <w:pPr>
        <w:ind w:left="4536"/>
        <w:jc w:val="both"/>
        <w:rPr>
          <w:sz w:val="20"/>
          <w:szCs w:val="20"/>
        </w:rPr>
      </w:pPr>
    </w:p>
    <w:p w14:paraId="07E09559" w14:textId="77777777" w:rsidR="00F077D9" w:rsidRDefault="00F077D9" w:rsidP="00E826DA">
      <w:pPr>
        <w:ind w:left="4536"/>
        <w:jc w:val="both"/>
        <w:rPr>
          <w:sz w:val="20"/>
          <w:szCs w:val="20"/>
        </w:rPr>
      </w:pPr>
    </w:p>
    <w:p w14:paraId="4DCE275C" w14:textId="77777777" w:rsidR="00F077D9" w:rsidRDefault="00F077D9" w:rsidP="00E826DA">
      <w:pPr>
        <w:ind w:left="4536"/>
        <w:jc w:val="both"/>
        <w:rPr>
          <w:sz w:val="20"/>
          <w:szCs w:val="20"/>
        </w:rPr>
      </w:pPr>
    </w:p>
    <w:p w14:paraId="78C8DED1" w14:textId="77777777" w:rsidR="00F077D9" w:rsidRDefault="00F077D9" w:rsidP="00E826DA">
      <w:pPr>
        <w:ind w:left="4536"/>
        <w:jc w:val="both"/>
        <w:rPr>
          <w:sz w:val="20"/>
          <w:szCs w:val="20"/>
        </w:rPr>
      </w:pPr>
    </w:p>
    <w:p w14:paraId="4D18F56E" w14:textId="77777777" w:rsidR="00F077D9" w:rsidRDefault="00F077D9" w:rsidP="00E826DA">
      <w:pPr>
        <w:ind w:left="4536"/>
        <w:jc w:val="both"/>
        <w:rPr>
          <w:sz w:val="20"/>
          <w:szCs w:val="20"/>
        </w:rPr>
      </w:pPr>
    </w:p>
    <w:p w14:paraId="518C6064" w14:textId="77777777" w:rsidR="00F077D9" w:rsidRDefault="00F077D9" w:rsidP="00E826DA">
      <w:pPr>
        <w:ind w:left="4536"/>
        <w:jc w:val="both"/>
        <w:rPr>
          <w:sz w:val="20"/>
          <w:szCs w:val="20"/>
        </w:rPr>
      </w:pPr>
    </w:p>
    <w:p w14:paraId="115AB798" w14:textId="77777777" w:rsidR="00F94F70" w:rsidRPr="00FC7F35" w:rsidRDefault="00D479CB" w:rsidP="00E826DA">
      <w:pPr>
        <w:spacing w:line="360" w:lineRule="auto"/>
        <w:ind w:firstLine="720"/>
        <w:jc w:val="center"/>
      </w:pPr>
      <w:r w:rsidRPr="00FC7F35">
        <w:t>CAMPINA GRANDE-PB</w:t>
      </w:r>
    </w:p>
    <w:p w14:paraId="6041FED6" w14:textId="77777777" w:rsidR="00F94F70" w:rsidRPr="00FC7F35" w:rsidRDefault="00D479CB" w:rsidP="00E826DA">
      <w:pPr>
        <w:spacing w:line="360" w:lineRule="auto"/>
        <w:ind w:firstLine="720"/>
        <w:jc w:val="center"/>
      </w:pPr>
      <w:r w:rsidRPr="00FC7F35">
        <w:t>2023</w:t>
      </w:r>
    </w:p>
    <w:p w14:paraId="5EDA2F8E" w14:textId="77777777" w:rsidR="001C2932" w:rsidRDefault="001C2932" w:rsidP="001C00D3">
      <w:pPr>
        <w:spacing w:line="360" w:lineRule="auto"/>
      </w:pPr>
    </w:p>
    <w:p w14:paraId="735F564A" w14:textId="77777777" w:rsidR="001C00D3" w:rsidRDefault="001C00D3" w:rsidP="001C00D3">
      <w:pPr>
        <w:spacing w:line="360" w:lineRule="auto"/>
      </w:pPr>
    </w:p>
    <w:p w14:paraId="2B7E50D1" w14:textId="77777777" w:rsidR="001C00D3" w:rsidRDefault="001C00D3" w:rsidP="001C00D3">
      <w:pPr>
        <w:spacing w:line="360" w:lineRule="auto"/>
      </w:pPr>
    </w:p>
    <w:p w14:paraId="27EF2630" w14:textId="77777777" w:rsidR="001C00D3" w:rsidRDefault="001C00D3" w:rsidP="001C00D3">
      <w:pPr>
        <w:spacing w:line="360" w:lineRule="auto"/>
      </w:pPr>
    </w:p>
    <w:p w14:paraId="1C98C520" w14:textId="77777777" w:rsidR="001C00D3" w:rsidRDefault="001C00D3" w:rsidP="001C00D3">
      <w:pPr>
        <w:spacing w:line="360" w:lineRule="auto"/>
      </w:pPr>
    </w:p>
    <w:p w14:paraId="2BCF0D41" w14:textId="77777777" w:rsidR="001C00D3" w:rsidRDefault="001C00D3" w:rsidP="001C00D3">
      <w:pPr>
        <w:spacing w:line="360" w:lineRule="auto"/>
      </w:pPr>
    </w:p>
    <w:p w14:paraId="413C4C08" w14:textId="77777777" w:rsidR="001C00D3" w:rsidRDefault="001C00D3" w:rsidP="001C00D3">
      <w:pPr>
        <w:spacing w:line="360" w:lineRule="auto"/>
      </w:pPr>
    </w:p>
    <w:p w14:paraId="413DAB71" w14:textId="77777777" w:rsidR="001C00D3" w:rsidRDefault="001C00D3" w:rsidP="001C00D3">
      <w:pPr>
        <w:spacing w:line="360" w:lineRule="auto"/>
      </w:pPr>
    </w:p>
    <w:p w14:paraId="75E6F466" w14:textId="77777777" w:rsidR="001C00D3" w:rsidRDefault="001C00D3" w:rsidP="001C00D3">
      <w:pPr>
        <w:spacing w:line="360" w:lineRule="auto"/>
      </w:pPr>
    </w:p>
    <w:p w14:paraId="383AF1E7" w14:textId="77777777" w:rsidR="001C00D3" w:rsidRDefault="001C00D3" w:rsidP="001C00D3">
      <w:pPr>
        <w:spacing w:line="360" w:lineRule="auto"/>
      </w:pPr>
    </w:p>
    <w:p w14:paraId="485F06B4" w14:textId="77777777" w:rsidR="001C00D3" w:rsidRDefault="001C00D3" w:rsidP="001C00D3">
      <w:pPr>
        <w:spacing w:line="360" w:lineRule="auto"/>
      </w:pPr>
    </w:p>
    <w:p w14:paraId="009114CA" w14:textId="77777777" w:rsidR="001C00D3" w:rsidRDefault="001C00D3" w:rsidP="001C00D3">
      <w:pPr>
        <w:spacing w:line="360" w:lineRule="auto"/>
      </w:pPr>
    </w:p>
    <w:p w14:paraId="58D7445A" w14:textId="77777777" w:rsidR="001C00D3" w:rsidRDefault="001C00D3" w:rsidP="001C00D3">
      <w:pPr>
        <w:spacing w:line="360" w:lineRule="auto"/>
      </w:pPr>
    </w:p>
    <w:p w14:paraId="556608A9" w14:textId="77777777" w:rsidR="001C00D3" w:rsidRDefault="001C00D3" w:rsidP="001C00D3">
      <w:pPr>
        <w:spacing w:line="360" w:lineRule="auto"/>
      </w:pPr>
    </w:p>
    <w:p w14:paraId="46672A23" w14:textId="77777777" w:rsidR="001C00D3" w:rsidRDefault="001C00D3" w:rsidP="001C00D3">
      <w:pPr>
        <w:spacing w:line="360" w:lineRule="auto"/>
      </w:pPr>
    </w:p>
    <w:p w14:paraId="7EC86C62" w14:textId="77777777" w:rsidR="001C00D3" w:rsidRDefault="001C00D3" w:rsidP="001C00D3">
      <w:pPr>
        <w:spacing w:line="360" w:lineRule="auto"/>
      </w:pPr>
    </w:p>
    <w:p w14:paraId="69F2EC7A" w14:textId="77777777" w:rsidR="00205E98" w:rsidRDefault="00205E98" w:rsidP="00205E98">
      <w:pPr>
        <w:spacing w:line="360" w:lineRule="auto"/>
        <w:jc w:val="center"/>
      </w:pPr>
    </w:p>
    <w:p w14:paraId="2766EE58" w14:textId="77777777" w:rsidR="00205E98" w:rsidRPr="001C00D3" w:rsidRDefault="00205E98" w:rsidP="001C00D3">
      <w:pPr>
        <w:spacing w:line="360" w:lineRule="auto"/>
        <w:jc w:val="center"/>
        <w:rPr>
          <w:sz w:val="20"/>
          <w:szCs w:val="20"/>
        </w:rPr>
      </w:pPr>
      <w:r w:rsidRPr="001C00D3">
        <w:rPr>
          <w:sz w:val="20"/>
          <w:szCs w:val="20"/>
        </w:rPr>
        <w:t>Dados Internacionais de Catalogação na Publicação</w:t>
      </w:r>
    </w:p>
    <w:p w14:paraId="32D280A2" w14:textId="77777777" w:rsidR="00205E98" w:rsidRPr="001C00D3" w:rsidRDefault="00205E98" w:rsidP="001C00D3">
      <w:pPr>
        <w:spacing w:line="360" w:lineRule="auto"/>
        <w:jc w:val="center"/>
        <w:rPr>
          <w:sz w:val="20"/>
          <w:szCs w:val="20"/>
        </w:rPr>
      </w:pPr>
      <w:r w:rsidRPr="001C00D3">
        <w:rPr>
          <w:sz w:val="20"/>
          <w:szCs w:val="20"/>
        </w:rPr>
        <w:t xml:space="preserve">(Biblioteca da </w:t>
      </w:r>
      <w:proofErr w:type="spellStart"/>
      <w:r w:rsidRPr="001C00D3">
        <w:rPr>
          <w:sz w:val="20"/>
          <w:szCs w:val="20"/>
        </w:rPr>
        <w:t>UniFacisa</w:t>
      </w:r>
      <w:proofErr w:type="spellEnd"/>
      <w:r w:rsidRPr="001C00D3">
        <w:rPr>
          <w:sz w:val="20"/>
          <w:szCs w:val="20"/>
        </w:rPr>
        <w:t>)</w:t>
      </w:r>
    </w:p>
    <w:p w14:paraId="509D9873" w14:textId="77777777" w:rsidR="00205E98" w:rsidRPr="001C00D3" w:rsidRDefault="00205E98" w:rsidP="001C00D3">
      <w:pPr>
        <w:spacing w:line="360" w:lineRule="auto"/>
        <w:jc w:val="both"/>
        <w:rPr>
          <w:sz w:val="20"/>
          <w:szCs w:val="20"/>
        </w:rPr>
      </w:pPr>
      <w:r w:rsidRPr="001C00D3">
        <w:rPr>
          <w:sz w:val="20"/>
          <w:szCs w:val="20"/>
        </w:rPr>
        <w:t xml:space="preserve"> Araújo, Simone Gomes. </w:t>
      </w:r>
    </w:p>
    <w:p w14:paraId="48EE4633" w14:textId="77777777" w:rsidR="00205E98" w:rsidRPr="001C00D3" w:rsidRDefault="00205E98" w:rsidP="001C00D3">
      <w:pPr>
        <w:spacing w:line="480" w:lineRule="auto"/>
        <w:jc w:val="both"/>
        <w:rPr>
          <w:sz w:val="20"/>
          <w:szCs w:val="20"/>
        </w:rPr>
      </w:pPr>
      <w:r w:rsidRPr="001C00D3">
        <w:rPr>
          <w:sz w:val="20"/>
          <w:szCs w:val="20"/>
        </w:rPr>
        <w:t xml:space="preserve">    Assistência de enfermagem e os fatores de risco frente à depressão pós-parto: uma revisão da literatura. / Simone Gomes Araújo. – Campina Grande-PB, 2023.</w:t>
      </w:r>
    </w:p>
    <w:p w14:paraId="7807E4DF" w14:textId="77777777" w:rsidR="00205E98" w:rsidRPr="001C00D3" w:rsidRDefault="00205E98" w:rsidP="001C00D3">
      <w:pPr>
        <w:spacing w:line="480" w:lineRule="auto"/>
        <w:jc w:val="both"/>
        <w:rPr>
          <w:sz w:val="20"/>
          <w:szCs w:val="20"/>
        </w:rPr>
      </w:pPr>
      <w:r w:rsidRPr="001C00D3">
        <w:rPr>
          <w:sz w:val="20"/>
          <w:szCs w:val="20"/>
        </w:rPr>
        <w:t xml:space="preserve"> Originalmente apresentada como Artigo Científico de bacharelado em Enfermagem do autor (Bacharel – </w:t>
      </w:r>
      <w:proofErr w:type="spellStart"/>
      <w:r w:rsidRPr="001C00D3">
        <w:rPr>
          <w:sz w:val="20"/>
          <w:szCs w:val="20"/>
        </w:rPr>
        <w:t>UniFacisa</w:t>
      </w:r>
      <w:proofErr w:type="spellEnd"/>
      <w:r w:rsidRPr="001C00D3">
        <w:rPr>
          <w:sz w:val="20"/>
          <w:szCs w:val="20"/>
        </w:rPr>
        <w:t xml:space="preserve"> – Centro Universitário, 2023). </w:t>
      </w:r>
    </w:p>
    <w:p w14:paraId="61E430C0" w14:textId="77777777" w:rsidR="00205E98" w:rsidRPr="001C00D3" w:rsidRDefault="00205E98" w:rsidP="001C00D3">
      <w:pPr>
        <w:spacing w:line="480" w:lineRule="auto"/>
        <w:jc w:val="both"/>
        <w:rPr>
          <w:sz w:val="20"/>
          <w:szCs w:val="20"/>
        </w:rPr>
      </w:pPr>
      <w:r w:rsidRPr="001C00D3">
        <w:rPr>
          <w:sz w:val="20"/>
          <w:szCs w:val="20"/>
        </w:rPr>
        <w:t xml:space="preserve">Referências. </w:t>
      </w:r>
    </w:p>
    <w:p w14:paraId="0A2F2BC4" w14:textId="77777777" w:rsidR="00205E98" w:rsidRPr="001C00D3" w:rsidRDefault="00205E98" w:rsidP="001C00D3">
      <w:pPr>
        <w:numPr>
          <w:ilvl w:val="0"/>
          <w:numId w:val="6"/>
        </w:numPr>
        <w:autoSpaceDE w:val="0"/>
        <w:autoSpaceDN w:val="0"/>
        <w:spacing w:line="480" w:lineRule="auto"/>
        <w:jc w:val="both"/>
        <w:rPr>
          <w:sz w:val="20"/>
          <w:szCs w:val="20"/>
        </w:rPr>
      </w:pPr>
      <w:r w:rsidRPr="001C00D3">
        <w:rPr>
          <w:sz w:val="20"/>
          <w:szCs w:val="20"/>
        </w:rPr>
        <w:t xml:space="preserve">Depressão pós-parto. 2.  Período pós parto 3 Cuidados de enfermagem. </w:t>
      </w:r>
      <w:r w:rsidR="001C00D3">
        <w:rPr>
          <w:sz w:val="20"/>
          <w:szCs w:val="20"/>
        </w:rPr>
        <w:t>Assistência de E</w:t>
      </w:r>
      <w:r w:rsidR="001C00D3" w:rsidRPr="001C00D3">
        <w:rPr>
          <w:sz w:val="20"/>
          <w:szCs w:val="20"/>
        </w:rPr>
        <w:t>nfermagem e os fatores de risco frente a depressão pós-parto</w:t>
      </w:r>
      <w:r w:rsidR="00E301B3">
        <w:rPr>
          <w:sz w:val="20"/>
          <w:szCs w:val="20"/>
        </w:rPr>
        <w:t>.</w:t>
      </w:r>
    </w:p>
    <w:p w14:paraId="4EAEB4E6" w14:textId="77777777" w:rsidR="001C00D3" w:rsidRPr="001C00D3" w:rsidRDefault="001C00D3" w:rsidP="001C00D3">
      <w:pPr>
        <w:pStyle w:val="PargrafodaLista"/>
        <w:ind w:left="4320" w:firstLine="720"/>
        <w:jc w:val="right"/>
        <w:rPr>
          <w:sz w:val="20"/>
          <w:szCs w:val="20"/>
        </w:rPr>
      </w:pPr>
      <w:r w:rsidRPr="001C00D3">
        <w:rPr>
          <w:sz w:val="20"/>
          <w:szCs w:val="20"/>
        </w:rPr>
        <w:t>CDU-XXXX(XXX)(XXX)</w:t>
      </w:r>
    </w:p>
    <w:p w14:paraId="1F5ECC53" w14:textId="77777777" w:rsidR="00205E98" w:rsidRDefault="00205E98" w:rsidP="00205E98">
      <w:pPr>
        <w:spacing w:line="360" w:lineRule="auto"/>
        <w:ind w:left="720"/>
        <w:jc w:val="right"/>
      </w:pPr>
      <w:r>
        <w:t xml:space="preserve"> </w:t>
      </w:r>
    </w:p>
    <w:p w14:paraId="12D14DCB" w14:textId="77777777" w:rsidR="00205E98" w:rsidRDefault="00205E98" w:rsidP="001C2932">
      <w:pPr>
        <w:spacing w:line="360" w:lineRule="auto"/>
      </w:pPr>
      <w:r>
        <w:t>___________________________________________________________________________</w:t>
      </w:r>
      <w:r w:rsidR="001C2932">
        <w:t xml:space="preserve">     </w:t>
      </w:r>
      <w:r>
        <w:t>Elaborado pela Bibliotecária Rosa Núbia de Lima Matias CRB 15/568 Catalogação na font</w:t>
      </w:r>
      <w:r w:rsidR="001C2932">
        <w:t>e</w:t>
      </w:r>
    </w:p>
    <w:p w14:paraId="02A21CB9" w14:textId="77777777" w:rsidR="001C2932" w:rsidRDefault="001C2932" w:rsidP="001C2932">
      <w:pPr>
        <w:spacing w:line="360" w:lineRule="auto"/>
        <w:ind w:left="5040"/>
      </w:pPr>
    </w:p>
    <w:p w14:paraId="20348C9F" w14:textId="77777777" w:rsidR="001C2932" w:rsidRDefault="001C2932" w:rsidP="001C2932">
      <w:pPr>
        <w:spacing w:line="360" w:lineRule="auto"/>
        <w:ind w:left="5040"/>
      </w:pPr>
    </w:p>
    <w:p w14:paraId="1B037813" w14:textId="77777777" w:rsidR="001C2932" w:rsidRDefault="001C2932" w:rsidP="007A1A70">
      <w:pPr>
        <w:spacing w:line="360" w:lineRule="auto"/>
      </w:pPr>
    </w:p>
    <w:p w14:paraId="6F221FE1" w14:textId="77777777" w:rsidR="001C2932" w:rsidRDefault="001C2932" w:rsidP="001C2932">
      <w:pPr>
        <w:spacing w:line="360" w:lineRule="auto"/>
        <w:ind w:left="5040"/>
      </w:pPr>
    </w:p>
    <w:p w14:paraId="0B2DF6AC" w14:textId="77777777" w:rsidR="001C2932" w:rsidRDefault="001C2932" w:rsidP="001C2932">
      <w:pPr>
        <w:spacing w:line="360" w:lineRule="auto"/>
      </w:pPr>
    </w:p>
    <w:p w14:paraId="7D5CE8BE" w14:textId="77777777" w:rsidR="001C2932" w:rsidRDefault="001C2932" w:rsidP="001C2932">
      <w:pPr>
        <w:spacing w:line="360" w:lineRule="auto"/>
      </w:pPr>
    </w:p>
    <w:p w14:paraId="7059AD11" w14:textId="77777777" w:rsidR="001C2932" w:rsidRDefault="001C2932" w:rsidP="001C2932">
      <w:pPr>
        <w:spacing w:line="360" w:lineRule="auto"/>
      </w:pPr>
    </w:p>
    <w:p w14:paraId="3B5162AE" w14:textId="77777777" w:rsidR="00E301B3" w:rsidRDefault="00E301B3" w:rsidP="001C00D3">
      <w:pPr>
        <w:spacing w:line="360" w:lineRule="auto"/>
        <w:ind w:left="3969"/>
        <w:jc w:val="both"/>
      </w:pPr>
    </w:p>
    <w:p w14:paraId="3C4390A4" w14:textId="77777777" w:rsidR="00E301B3" w:rsidRDefault="00E301B3" w:rsidP="001C00D3">
      <w:pPr>
        <w:spacing w:line="360" w:lineRule="auto"/>
        <w:ind w:left="3969"/>
        <w:jc w:val="both"/>
      </w:pPr>
    </w:p>
    <w:p w14:paraId="0710BED8" w14:textId="77777777" w:rsidR="00E301B3" w:rsidRDefault="00E301B3" w:rsidP="001C00D3">
      <w:pPr>
        <w:spacing w:line="360" w:lineRule="auto"/>
        <w:ind w:left="3969"/>
        <w:jc w:val="both"/>
      </w:pPr>
    </w:p>
    <w:p w14:paraId="28762116" w14:textId="77777777" w:rsidR="00E301B3" w:rsidRDefault="00E301B3" w:rsidP="001C00D3">
      <w:pPr>
        <w:spacing w:line="360" w:lineRule="auto"/>
        <w:ind w:left="3969"/>
        <w:jc w:val="both"/>
      </w:pPr>
    </w:p>
    <w:p w14:paraId="56E020CF" w14:textId="77777777" w:rsidR="00E301B3" w:rsidRDefault="00E301B3" w:rsidP="001C00D3">
      <w:pPr>
        <w:spacing w:line="360" w:lineRule="auto"/>
        <w:ind w:left="3969"/>
        <w:jc w:val="both"/>
      </w:pPr>
    </w:p>
    <w:p w14:paraId="6F577A8A" w14:textId="77777777" w:rsidR="00E301B3" w:rsidRDefault="00E301B3" w:rsidP="001C00D3">
      <w:pPr>
        <w:spacing w:line="360" w:lineRule="auto"/>
        <w:ind w:left="3969"/>
        <w:jc w:val="both"/>
      </w:pPr>
    </w:p>
    <w:p w14:paraId="0A04FC11" w14:textId="77777777" w:rsidR="00E301B3" w:rsidRDefault="00E301B3" w:rsidP="001C00D3">
      <w:pPr>
        <w:spacing w:line="360" w:lineRule="auto"/>
        <w:ind w:left="3969"/>
        <w:jc w:val="both"/>
      </w:pPr>
    </w:p>
    <w:p w14:paraId="7C46DC6F" w14:textId="77777777" w:rsidR="00E301B3" w:rsidRDefault="00E301B3" w:rsidP="001C00D3">
      <w:pPr>
        <w:spacing w:line="360" w:lineRule="auto"/>
        <w:ind w:left="3969"/>
        <w:jc w:val="both"/>
      </w:pPr>
    </w:p>
    <w:p w14:paraId="45837A5F" w14:textId="77777777" w:rsidR="00E301B3" w:rsidRDefault="00E301B3" w:rsidP="001C00D3">
      <w:pPr>
        <w:spacing w:line="360" w:lineRule="auto"/>
        <w:ind w:left="3969"/>
        <w:jc w:val="both"/>
      </w:pPr>
    </w:p>
    <w:p w14:paraId="5FFA65A7" w14:textId="77777777" w:rsidR="00E301B3" w:rsidRDefault="00E301B3" w:rsidP="001C00D3">
      <w:pPr>
        <w:spacing w:line="360" w:lineRule="auto"/>
        <w:ind w:left="3969"/>
        <w:jc w:val="both"/>
      </w:pPr>
    </w:p>
    <w:p w14:paraId="241A9B06" w14:textId="77777777" w:rsidR="00E301B3" w:rsidRDefault="00E301B3" w:rsidP="001C00D3">
      <w:pPr>
        <w:spacing w:line="360" w:lineRule="auto"/>
        <w:ind w:left="3969"/>
        <w:jc w:val="both"/>
      </w:pPr>
    </w:p>
    <w:p w14:paraId="2BBA097A" w14:textId="77777777" w:rsidR="00E301B3" w:rsidRDefault="00E301B3" w:rsidP="001C00D3">
      <w:pPr>
        <w:spacing w:line="360" w:lineRule="auto"/>
        <w:ind w:left="3969"/>
        <w:jc w:val="both"/>
      </w:pPr>
    </w:p>
    <w:p w14:paraId="1B0A4E10" w14:textId="77777777" w:rsidR="00E301B3" w:rsidRDefault="00E301B3" w:rsidP="001C00D3">
      <w:pPr>
        <w:spacing w:line="360" w:lineRule="auto"/>
        <w:ind w:left="3969"/>
        <w:jc w:val="both"/>
      </w:pPr>
    </w:p>
    <w:p w14:paraId="75616CE3" w14:textId="77777777" w:rsidR="00E301B3" w:rsidRDefault="00E301B3" w:rsidP="001C00D3">
      <w:pPr>
        <w:spacing w:line="360" w:lineRule="auto"/>
        <w:ind w:left="3969"/>
        <w:jc w:val="both"/>
      </w:pPr>
    </w:p>
    <w:p w14:paraId="359B3FB2" w14:textId="77777777" w:rsidR="001C00D3" w:rsidRPr="0065512C" w:rsidRDefault="001C00D3" w:rsidP="001C00D3">
      <w:pPr>
        <w:spacing w:line="360" w:lineRule="auto"/>
        <w:ind w:left="3969"/>
        <w:jc w:val="both"/>
        <w:rPr>
          <w:b/>
        </w:rPr>
      </w:pPr>
      <w:r w:rsidRPr="0065512C">
        <w:t>Trabalho de conclusão de curso “</w:t>
      </w:r>
      <w:r w:rsidR="00E301B3" w:rsidRPr="00E301B3">
        <w:t>Assistência de Enfermagem e os fatores de risco frente a depressão pós-parto</w:t>
      </w:r>
      <w:r w:rsidR="00E301B3">
        <w:t>”, a</w:t>
      </w:r>
      <w:r w:rsidRPr="0065512C">
        <w:t xml:space="preserve">presentado por </w:t>
      </w:r>
      <w:r w:rsidR="00E301B3" w:rsidRPr="00E301B3">
        <w:t>Simone Gomes Araújo</w:t>
      </w:r>
      <w:r w:rsidR="00E301B3" w:rsidRPr="0065512C">
        <w:t xml:space="preserve"> </w:t>
      </w:r>
      <w:r w:rsidRPr="0065512C">
        <w:t xml:space="preserve">como parte dos requisitos para obtenção do título de Bacharel em Enfermagem, outorgado pela </w:t>
      </w:r>
      <w:proofErr w:type="spellStart"/>
      <w:r w:rsidRPr="0065512C">
        <w:t>UniFacisa</w:t>
      </w:r>
      <w:proofErr w:type="spellEnd"/>
      <w:r w:rsidRPr="0065512C">
        <w:t xml:space="preserve"> - Centro Universitário.</w:t>
      </w:r>
    </w:p>
    <w:p w14:paraId="1FE753A0" w14:textId="77777777" w:rsidR="001C00D3" w:rsidRPr="0065512C" w:rsidRDefault="001C00D3" w:rsidP="001C00D3">
      <w:pPr>
        <w:ind w:left="4536"/>
      </w:pPr>
    </w:p>
    <w:p w14:paraId="087FF14D" w14:textId="77777777" w:rsidR="001C00D3" w:rsidRPr="0065512C" w:rsidRDefault="001C00D3" w:rsidP="001C00D3">
      <w:pPr>
        <w:ind w:left="3969"/>
      </w:pPr>
      <w:r w:rsidRPr="0065512C">
        <w:t>APROVADO EM _______/_______/_______</w:t>
      </w:r>
    </w:p>
    <w:p w14:paraId="2F58D816" w14:textId="77777777" w:rsidR="001C00D3" w:rsidRPr="0065512C" w:rsidRDefault="001C00D3" w:rsidP="001C00D3">
      <w:pPr>
        <w:ind w:left="3969"/>
      </w:pPr>
    </w:p>
    <w:p w14:paraId="7E6697E9" w14:textId="77777777" w:rsidR="001C00D3" w:rsidRPr="0065512C" w:rsidRDefault="001C00D3" w:rsidP="001C00D3">
      <w:pPr>
        <w:ind w:left="3969"/>
      </w:pPr>
      <w:r w:rsidRPr="0065512C">
        <w:t xml:space="preserve">BANCA EXAMINADORA: </w:t>
      </w:r>
    </w:p>
    <w:p w14:paraId="40DEB045" w14:textId="77777777" w:rsidR="001C00D3" w:rsidRPr="0065512C" w:rsidRDefault="001C00D3" w:rsidP="001C00D3">
      <w:pPr>
        <w:ind w:left="3969"/>
      </w:pPr>
    </w:p>
    <w:p w14:paraId="3A1D0CD3" w14:textId="77777777" w:rsidR="001C00D3" w:rsidRPr="0065512C" w:rsidRDefault="001C00D3" w:rsidP="001C00D3">
      <w:pPr>
        <w:ind w:left="3969"/>
      </w:pPr>
      <w:r w:rsidRPr="0065512C">
        <w:t>_____________________________________</w:t>
      </w:r>
    </w:p>
    <w:p w14:paraId="0781D89E" w14:textId="77777777" w:rsidR="001C00D3" w:rsidRPr="0065512C" w:rsidRDefault="001C00D3" w:rsidP="001C00D3">
      <w:pPr>
        <w:ind w:left="3969"/>
      </w:pPr>
      <w:r w:rsidRPr="0065512C">
        <w:t>Prof.ª</w:t>
      </w:r>
      <w:r>
        <w:t xml:space="preserve"> </w:t>
      </w:r>
      <w:proofErr w:type="spellStart"/>
      <w:r w:rsidRPr="0065512C">
        <w:t>Ms</w:t>
      </w:r>
      <w:proofErr w:type="spellEnd"/>
      <w:r>
        <w:t xml:space="preserve"> Larissa Nogueira de Siqueira Barbosa</w:t>
      </w:r>
    </w:p>
    <w:p w14:paraId="1B5FD056" w14:textId="77777777" w:rsidR="001C00D3" w:rsidRPr="0065512C" w:rsidRDefault="001C00D3" w:rsidP="001C00D3">
      <w:pPr>
        <w:ind w:left="3969"/>
      </w:pPr>
    </w:p>
    <w:p w14:paraId="45C829CA" w14:textId="77777777" w:rsidR="001C00D3" w:rsidRDefault="001C00D3" w:rsidP="001C00D3">
      <w:pPr>
        <w:ind w:left="3969"/>
      </w:pPr>
      <w:r w:rsidRPr="0065512C">
        <w:t xml:space="preserve">_____________________________________ </w:t>
      </w:r>
    </w:p>
    <w:p w14:paraId="2AF80D37" w14:textId="77777777" w:rsidR="001C00D3" w:rsidRPr="0065512C" w:rsidRDefault="001C00D3" w:rsidP="001C00D3">
      <w:pPr>
        <w:ind w:left="3969"/>
      </w:pPr>
      <w:r w:rsidRPr="0065512C">
        <w:t>Prof.ª da UNIFACISA/ESAC, Ms.</w:t>
      </w:r>
    </w:p>
    <w:p w14:paraId="091FC0DD" w14:textId="77777777" w:rsidR="001C00D3" w:rsidRPr="0065512C" w:rsidRDefault="001C00D3" w:rsidP="001C00D3">
      <w:pPr>
        <w:ind w:left="3969"/>
      </w:pPr>
    </w:p>
    <w:p w14:paraId="22369582" w14:textId="77777777" w:rsidR="001C00D3" w:rsidRDefault="001C00D3" w:rsidP="001C00D3">
      <w:pPr>
        <w:ind w:left="3969"/>
      </w:pPr>
      <w:r w:rsidRPr="0065512C">
        <w:t xml:space="preserve">_____________________________________ </w:t>
      </w:r>
      <w:r w:rsidRPr="0065512C">
        <w:br/>
        <w:t>Prof.ª da UNIFACISA/ESAC, Ms.</w:t>
      </w:r>
    </w:p>
    <w:p w14:paraId="2312710C" w14:textId="77777777" w:rsidR="009D34BC" w:rsidRDefault="002D793B" w:rsidP="007D7C99">
      <w:pPr>
        <w:pStyle w:val="Ttulo1"/>
        <w:spacing w:line="360" w:lineRule="auto"/>
        <w:jc w:val="center"/>
        <w:rPr>
          <w:rFonts w:ascii="Times New Roman" w:eastAsia="Times New Roman" w:hAnsi="Times New Roman" w:cs="Times New Roman"/>
          <w:color w:val="auto"/>
          <w:sz w:val="24"/>
          <w:szCs w:val="24"/>
        </w:rPr>
      </w:pPr>
      <w:r w:rsidRPr="002D793B">
        <w:rPr>
          <w:rFonts w:ascii="Times New Roman" w:eastAsia="Times New Roman" w:hAnsi="Times New Roman" w:cs="Times New Roman"/>
          <w:color w:val="auto"/>
          <w:sz w:val="24"/>
          <w:szCs w:val="24"/>
        </w:rPr>
        <w:lastRenderedPageBreak/>
        <w:t>ASSISTENCIA DE ENFERMAGEM E OS FATORES DE RISCO FRENTE A DEPRESSÃO PÓS-PARTO</w:t>
      </w:r>
    </w:p>
    <w:p w14:paraId="1587A484" w14:textId="77777777" w:rsidR="007D7C99" w:rsidRPr="007D7C99" w:rsidRDefault="007D7C99" w:rsidP="007D7C99"/>
    <w:p w14:paraId="0FBF168D" w14:textId="77777777" w:rsidR="00F94F70" w:rsidRPr="00FC7F35" w:rsidRDefault="00D479CB" w:rsidP="007D7C99">
      <w:pPr>
        <w:spacing w:line="360" w:lineRule="auto"/>
        <w:ind w:firstLine="720"/>
        <w:jc w:val="right"/>
      </w:pPr>
      <w:r w:rsidRPr="00FC7F35">
        <w:t>Simone Gomes Araújo</w:t>
      </w:r>
      <w:r w:rsidR="00607490">
        <w:rPr>
          <w:rStyle w:val="Refdenotaderodap"/>
        </w:rPr>
        <w:footnoteReference w:id="1"/>
      </w:r>
    </w:p>
    <w:p w14:paraId="566F2BDA" w14:textId="062865CA" w:rsidR="00F077D9" w:rsidRDefault="00D479CB" w:rsidP="00A73E10">
      <w:pPr>
        <w:spacing w:line="360" w:lineRule="auto"/>
        <w:ind w:firstLine="720"/>
        <w:jc w:val="right"/>
      </w:pPr>
      <w:r w:rsidRPr="00FC7F35">
        <w:t xml:space="preserve"> Larissa Nogueira de Siqueira Barbosa</w:t>
      </w:r>
      <w:r w:rsidR="00607490">
        <w:rPr>
          <w:rStyle w:val="Refdenotaderodap"/>
        </w:rPr>
        <w:footnoteReference w:id="2"/>
      </w:r>
    </w:p>
    <w:p w14:paraId="01F23C04" w14:textId="77777777" w:rsidR="009D34BC" w:rsidRDefault="00000000" w:rsidP="00B159F8">
      <w:pPr>
        <w:spacing w:line="360" w:lineRule="auto"/>
        <w:ind w:firstLine="720"/>
        <w:jc w:val="center"/>
        <w:rPr>
          <w:b/>
        </w:rPr>
      </w:pPr>
      <w:sdt>
        <w:sdtPr>
          <w:tag w:val="goog_rdk_0"/>
          <w:id w:val="-447940714"/>
          <w:showingPlcHdr/>
        </w:sdtPr>
        <w:sdtContent>
          <w:r w:rsidR="00F655CF" w:rsidRPr="00FC7F35">
            <w:t xml:space="preserve">     </w:t>
          </w:r>
        </w:sdtContent>
      </w:sdt>
      <w:r w:rsidR="00D479CB" w:rsidRPr="00FC7F35">
        <w:rPr>
          <w:b/>
        </w:rPr>
        <w:t>RESUMO</w:t>
      </w:r>
    </w:p>
    <w:p w14:paraId="44F5158F" w14:textId="77777777" w:rsidR="00B159F8" w:rsidRDefault="00B159F8" w:rsidP="00B159F8">
      <w:pPr>
        <w:spacing w:line="360" w:lineRule="auto"/>
        <w:ind w:firstLine="720"/>
        <w:jc w:val="center"/>
        <w:rPr>
          <w:b/>
        </w:rPr>
      </w:pPr>
    </w:p>
    <w:p w14:paraId="4ADE4FAA" w14:textId="3BCB6D2F" w:rsidR="007D7C99" w:rsidRDefault="007D7C99" w:rsidP="00A73E10">
      <w:pPr>
        <w:spacing w:line="360" w:lineRule="auto"/>
        <w:ind w:firstLine="720"/>
        <w:jc w:val="both"/>
      </w:pPr>
      <w:bookmarkStart w:id="4" w:name="_heading=h.1fob9te" w:colFirst="0" w:colLast="0"/>
      <w:bookmarkEnd w:id="4"/>
      <w:r w:rsidRPr="007D7C99">
        <w:rPr>
          <w:b/>
        </w:rPr>
        <w:t>Introdução</w:t>
      </w:r>
      <w:r>
        <w:t xml:space="preserve">: </w:t>
      </w:r>
      <w:r w:rsidR="00D479CB" w:rsidRPr="00FC7F35">
        <w:t xml:space="preserve">A depressão pós-parto (DPP) é vista como um grande problema de Saúde Pública mundialmente. </w:t>
      </w:r>
      <w:r w:rsidR="002901B0" w:rsidRPr="00FC7F35">
        <w:t>A DPP já é considerada um sério problema de saúde materna podendo atingir de 10 a 15% de mulheres após o nascimento do filho, exigindo para isso um tratamento e acompanhamento adequado</w:t>
      </w:r>
      <w:r w:rsidR="00186116" w:rsidRPr="00FC7F35">
        <w:t>. No Brasil 25% das puérperas acabam desenvolvendo DPP, ou seja, 1 entre 4 mulheres desenvolvem, seja ela por fatores hormonais, socioeconômicos ou problemas durante a gestação</w:t>
      </w:r>
      <w:r w:rsidR="002901B0" w:rsidRPr="00FC7F35">
        <w:t xml:space="preserve">. </w:t>
      </w:r>
      <w:r w:rsidR="00D479CB" w:rsidRPr="007D7C99">
        <w:rPr>
          <w:b/>
        </w:rPr>
        <w:t>Objetivos:</w:t>
      </w:r>
      <w:r w:rsidR="00D479CB" w:rsidRPr="00FC7F35">
        <w:t xml:space="preserve"> </w:t>
      </w:r>
      <w:r w:rsidRPr="00FC7F35">
        <w:t xml:space="preserve">Apresentar as publicações científicas relacionadas aos fatores de risco em mulheres frente a </w:t>
      </w:r>
      <w:proofErr w:type="spellStart"/>
      <w:r w:rsidRPr="00FC7F35">
        <w:t>dpp</w:t>
      </w:r>
      <w:proofErr w:type="spellEnd"/>
      <w:r w:rsidRPr="00FC7F35">
        <w:t xml:space="preserve"> e a assistência de enfermagem junto a essas mulheres</w:t>
      </w:r>
      <w:r w:rsidR="00D479CB" w:rsidRPr="00FC7F35">
        <w:t xml:space="preserve">. </w:t>
      </w:r>
      <w:r w:rsidR="00D479CB" w:rsidRPr="007D7C99">
        <w:rPr>
          <w:b/>
        </w:rPr>
        <w:t>Metodologia</w:t>
      </w:r>
      <w:r w:rsidR="00D479CB" w:rsidRPr="00FC7F35">
        <w:t xml:space="preserve">: A pesquisa foi realizada pela Biblioteca Virtual em Saúde (BVS), e buscas nas seguintes bases de dados: Literatura Latino-Americana em Ciências da Saúde (LILACS), e </w:t>
      </w:r>
      <w:proofErr w:type="spellStart"/>
      <w:r w:rsidR="00D479CB" w:rsidRPr="00FC7F35">
        <w:t>Scientific</w:t>
      </w:r>
      <w:proofErr w:type="spellEnd"/>
      <w:r w:rsidR="00D479CB" w:rsidRPr="00FC7F35">
        <w:t xml:space="preserve"> Eletronic Library Online (SciELO) Para obtenção do material publicado, todos disponíveis nos </w:t>
      </w:r>
      <w:bookmarkStart w:id="5" w:name="_Hlk149850118"/>
      <w:r w:rsidR="00D479CB" w:rsidRPr="00FC7F35">
        <w:t>Descritores em Ciências da Saúde'' (</w:t>
      </w:r>
      <w:proofErr w:type="spellStart"/>
      <w:r w:rsidR="00D479CB" w:rsidRPr="00FC7F35">
        <w:t>DeCS</w:t>
      </w:r>
      <w:proofErr w:type="spellEnd"/>
      <w:r w:rsidR="00D479CB" w:rsidRPr="00FC7F35">
        <w:t>)</w:t>
      </w:r>
      <w:bookmarkEnd w:id="5"/>
      <w:r w:rsidR="00D479CB" w:rsidRPr="00FC7F35">
        <w:t xml:space="preserve">, períodos de publicação compreendido entre 2018 a 2023.  </w:t>
      </w:r>
      <w:r w:rsidR="00D479CB" w:rsidRPr="007D7C99">
        <w:rPr>
          <w:b/>
        </w:rPr>
        <w:t>Resultados:</w:t>
      </w:r>
      <w:r w:rsidR="00A73E10">
        <w:rPr>
          <w:b/>
        </w:rPr>
        <w:t xml:space="preserve"> </w:t>
      </w:r>
      <w:r w:rsidR="00A73E10" w:rsidRPr="00A73E10">
        <w:rPr>
          <w:bCs/>
        </w:rPr>
        <w:t>Os artigos desta revisão apontam que</w:t>
      </w:r>
      <w:r w:rsidR="00A73E10" w:rsidRPr="00A73E10">
        <w:rPr>
          <w:bCs/>
        </w:rPr>
        <w:t xml:space="preserve"> </w:t>
      </w:r>
      <w:r w:rsidR="00A73E10">
        <w:rPr>
          <w:bCs/>
        </w:rPr>
        <w:t>à</w:t>
      </w:r>
      <w:r w:rsidR="00A73E10" w:rsidRPr="00A73E10">
        <w:rPr>
          <w:bCs/>
        </w:rPr>
        <w:t xml:space="preserve"> depressão pós-parto e caracterização da DPP por consequência de problemas socioeconômicos, alterações hormonais, complicações conjugais, idade do bebê, multiparidade e baixo nível de escolaridade, </w:t>
      </w:r>
      <w:r w:rsidR="00A73E10" w:rsidRPr="00FC7F35">
        <w:t>mediante</w:t>
      </w:r>
      <w:r w:rsidR="00A73E10" w:rsidRPr="00FC7F35">
        <w:t xml:space="preserve"> análises destes estudos, é possível compreender que a enfermagem na depressão pós-parto é fundamental, desde a identificação até o tratamento da condição. </w:t>
      </w:r>
      <w:r w:rsidR="00D479CB" w:rsidRPr="007D7C99">
        <w:rPr>
          <w:b/>
        </w:rPr>
        <w:t>Conclusão</w:t>
      </w:r>
      <w:r w:rsidR="00D479CB" w:rsidRPr="00FC7F35">
        <w:t>: Conclui-se que o enfermeiro é fundamental para assistência da depressão pós-parto, pois é ele que faz este acompanhamento ainda no pré-natal, até o período do pós-parto, este profissional pode garantir integralidade e prevenção aos cuidados oferecidos, o enfermeiro consegue viabilizar um atendimento humanizado.</w:t>
      </w:r>
    </w:p>
    <w:p w14:paraId="3DFD5BEC" w14:textId="77777777" w:rsidR="00A73E10" w:rsidRDefault="00A73E10" w:rsidP="00A73E10">
      <w:pPr>
        <w:spacing w:line="360" w:lineRule="auto"/>
      </w:pPr>
    </w:p>
    <w:p w14:paraId="4DA3076C" w14:textId="31379FE2" w:rsidR="00F94F70" w:rsidRPr="00FC7F35" w:rsidRDefault="00D479CB" w:rsidP="00A73E10">
      <w:pPr>
        <w:spacing w:line="360" w:lineRule="auto"/>
      </w:pPr>
      <w:r w:rsidRPr="007D7C99">
        <w:rPr>
          <w:b/>
        </w:rPr>
        <w:t>Palavras-chaves</w:t>
      </w:r>
      <w:r w:rsidRPr="00FC7F35">
        <w:t>: Depressão pós-parto</w:t>
      </w:r>
      <w:r w:rsidR="0052579B">
        <w:t>.</w:t>
      </w:r>
      <w:r w:rsidRPr="00FC7F35">
        <w:t xml:space="preserve"> Período pós parto</w:t>
      </w:r>
      <w:r w:rsidR="0052579B">
        <w:t>.</w:t>
      </w:r>
      <w:r w:rsidRPr="00FC7F35">
        <w:t xml:space="preserve"> Cuidados de enfermagem.</w:t>
      </w:r>
    </w:p>
    <w:p w14:paraId="02608BD6" w14:textId="77777777" w:rsidR="009D34BC" w:rsidRPr="00A73E10" w:rsidRDefault="00D479CB" w:rsidP="00B159F8">
      <w:pPr>
        <w:pStyle w:val="Ttulo1"/>
        <w:spacing w:line="360" w:lineRule="auto"/>
        <w:jc w:val="center"/>
        <w:rPr>
          <w:rFonts w:ascii="Times New Roman" w:hAnsi="Times New Roman" w:cs="Times New Roman"/>
          <w:b/>
          <w:color w:val="000000"/>
          <w:sz w:val="24"/>
          <w:szCs w:val="24"/>
          <w:lang w:val="en-US"/>
        </w:rPr>
      </w:pPr>
      <w:r w:rsidRPr="00A73E10">
        <w:rPr>
          <w:rFonts w:ascii="Times New Roman" w:hAnsi="Times New Roman" w:cs="Times New Roman"/>
          <w:sz w:val="24"/>
          <w:szCs w:val="24"/>
          <w:lang w:val="en-US"/>
        </w:rPr>
        <w:br w:type="page"/>
      </w:r>
      <w:bookmarkStart w:id="6" w:name="_heading=h.3znysh7" w:colFirst="0" w:colLast="0"/>
      <w:bookmarkEnd w:id="6"/>
      <w:r w:rsidRPr="00A73E10">
        <w:rPr>
          <w:rFonts w:ascii="Times New Roman" w:hAnsi="Times New Roman" w:cs="Times New Roman"/>
          <w:b/>
          <w:color w:val="000000"/>
          <w:sz w:val="24"/>
          <w:szCs w:val="24"/>
          <w:lang w:val="en-US"/>
        </w:rPr>
        <w:lastRenderedPageBreak/>
        <w:t>ABSTRACT</w:t>
      </w:r>
    </w:p>
    <w:p w14:paraId="4CE13CCD" w14:textId="77777777" w:rsidR="00B159F8" w:rsidRPr="00A73E10" w:rsidRDefault="00B159F8" w:rsidP="00B159F8">
      <w:pPr>
        <w:rPr>
          <w:lang w:val="en-US"/>
        </w:rPr>
      </w:pPr>
    </w:p>
    <w:p w14:paraId="77E656D1" w14:textId="22088462" w:rsidR="009D34BC" w:rsidRPr="00EE30E4" w:rsidRDefault="00B159F8" w:rsidP="00395C80">
      <w:pPr>
        <w:spacing w:line="360" w:lineRule="auto"/>
        <w:ind w:firstLine="720"/>
        <w:jc w:val="both"/>
        <w:rPr>
          <w:lang w:val="en-US"/>
        </w:rPr>
      </w:pPr>
      <w:r w:rsidRPr="00EE30E4">
        <w:rPr>
          <w:b/>
          <w:lang w:val="en-US"/>
        </w:rPr>
        <w:t>Introduction:</w:t>
      </w:r>
      <w:r w:rsidRPr="00EE30E4">
        <w:rPr>
          <w:lang w:val="en-US"/>
        </w:rPr>
        <w:t xml:space="preserve"> </w:t>
      </w:r>
      <w:r w:rsidR="00186116" w:rsidRPr="00EE30E4">
        <w:rPr>
          <w:lang w:val="en-US"/>
        </w:rPr>
        <w:t>Postpartum depression (PPD) is seen as a major public health problem worldwide. PPD is already considered a serious maternal health problem and can affect 10 to 15% of women after the birth of a child, requiring adequate treatment and monitoring. In Brazil, 25% of postpartum women end up developing PPD, that is, 1 in 4 women develop it, whether due to hormonal, socioeconomic factors or problems during pregnancy.</w:t>
      </w:r>
      <w:r w:rsidRPr="00EE30E4">
        <w:rPr>
          <w:lang w:val="en-US"/>
        </w:rPr>
        <w:t xml:space="preserve"> </w:t>
      </w:r>
      <w:r w:rsidRPr="00EE30E4">
        <w:rPr>
          <w:b/>
          <w:lang w:val="en-US"/>
        </w:rPr>
        <w:t>Objective</w:t>
      </w:r>
      <w:r w:rsidRPr="00EE30E4">
        <w:rPr>
          <w:lang w:val="en-US"/>
        </w:rPr>
        <w:t>: Present scientific publications related to risk factors in women facing PPD and nursing care for these women.</w:t>
      </w:r>
      <w:r w:rsidR="00186116" w:rsidRPr="00EE30E4">
        <w:rPr>
          <w:lang w:val="en-US"/>
        </w:rPr>
        <w:t xml:space="preserve"> </w:t>
      </w:r>
      <w:r w:rsidR="00D479CB" w:rsidRPr="00EE30E4">
        <w:rPr>
          <w:b/>
          <w:lang w:val="en-US"/>
        </w:rPr>
        <w:t>Methodology:</w:t>
      </w:r>
      <w:r w:rsidR="00D479CB" w:rsidRPr="00EE30E4">
        <w:rPr>
          <w:lang w:val="en-US"/>
        </w:rPr>
        <w:t xml:space="preserve"> The research was carried out by the Virtual Health Library (BVS), and searches in the following databases: Latin American Literature in Health Sciences (LILACS), and Scientific Electronic Library Online (</w:t>
      </w:r>
      <w:proofErr w:type="spellStart"/>
      <w:r w:rsidR="00D479CB" w:rsidRPr="00EE30E4">
        <w:rPr>
          <w:lang w:val="en-US"/>
        </w:rPr>
        <w:t>SciELO</w:t>
      </w:r>
      <w:proofErr w:type="spellEnd"/>
      <w:r w:rsidR="00D479CB" w:rsidRPr="00EE30E4">
        <w:rPr>
          <w:lang w:val="en-US"/>
        </w:rPr>
        <w:t>). available in Health Sciences Descriptors'' (</w:t>
      </w:r>
      <w:proofErr w:type="spellStart"/>
      <w:r w:rsidR="00D479CB" w:rsidRPr="00EE30E4">
        <w:rPr>
          <w:lang w:val="en-US"/>
        </w:rPr>
        <w:t>DeCS</w:t>
      </w:r>
      <w:proofErr w:type="spellEnd"/>
      <w:r w:rsidR="00D479CB" w:rsidRPr="00EE30E4">
        <w:rPr>
          <w:lang w:val="en-US"/>
        </w:rPr>
        <w:t xml:space="preserve">), publication periods between 2018 and 2023. </w:t>
      </w:r>
      <w:r w:rsidR="00D479CB" w:rsidRPr="00EE30E4">
        <w:rPr>
          <w:b/>
          <w:lang w:val="en-US"/>
        </w:rPr>
        <w:t>Results</w:t>
      </w:r>
      <w:r w:rsidR="00D479CB" w:rsidRPr="00EE30E4">
        <w:rPr>
          <w:lang w:val="en-US"/>
        </w:rPr>
        <w:t xml:space="preserve">: </w:t>
      </w:r>
      <w:r w:rsidR="00A73E10" w:rsidRPr="00A73E10">
        <w:rPr>
          <w:lang w:val="en-US"/>
        </w:rPr>
        <w:t>The articles in this review point out that postpartum depression and characterization of PPD as a consequence of socioeconomic problems, hormonal changes, marital complications, baby's age, multiparity and low level of education, through analysis of these studies, it is possible to understand that nursing in Postpartum depression is fundamental, from identification to treatment of the condition</w:t>
      </w:r>
      <w:r w:rsidR="00A73E10">
        <w:rPr>
          <w:lang w:val="en-US"/>
        </w:rPr>
        <w:t xml:space="preserve">. </w:t>
      </w:r>
      <w:r w:rsidR="00D479CB" w:rsidRPr="00EE30E4">
        <w:rPr>
          <w:b/>
          <w:lang w:val="en-US"/>
        </w:rPr>
        <w:t>Conclusion</w:t>
      </w:r>
      <w:r w:rsidR="00D479CB" w:rsidRPr="00EE30E4">
        <w:rPr>
          <w:lang w:val="en-US"/>
        </w:rPr>
        <w:t>: It is concluded that the nurse is fundamental for the assistance of postpartum depression, since he is the one who performs this follow-up even in the prenatal period, until the postpartum period, this professional can guarantee comprehensiveness and prevention of the care offered, the nurse manages to provide humanized care.</w:t>
      </w:r>
      <w:r w:rsidR="0093280A" w:rsidRPr="00EE30E4">
        <w:rPr>
          <w:lang w:val="en-US"/>
        </w:rPr>
        <w:t xml:space="preserve">   </w:t>
      </w:r>
    </w:p>
    <w:p w14:paraId="5A9D98AB" w14:textId="77777777" w:rsidR="0093280A" w:rsidRPr="00EE30E4" w:rsidRDefault="0093280A" w:rsidP="00395C80">
      <w:pPr>
        <w:spacing w:line="360" w:lineRule="auto"/>
        <w:ind w:firstLine="720"/>
        <w:jc w:val="both"/>
        <w:rPr>
          <w:lang w:val="en-US"/>
        </w:rPr>
      </w:pPr>
    </w:p>
    <w:p w14:paraId="6AF6C4FD" w14:textId="2743FC2C" w:rsidR="00F077D9" w:rsidRDefault="00D479CB" w:rsidP="0052579B">
      <w:pPr>
        <w:spacing w:line="360" w:lineRule="auto"/>
        <w:jc w:val="both"/>
        <w:rPr>
          <w:lang w:val="en-US"/>
        </w:rPr>
      </w:pPr>
      <w:r w:rsidRPr="00EE30E4">
        <w:rPr>
          <w:b/>
          <w:lang w:val="en-US"/>
        </w:rPr>
        <w:t>Keywords</w:t>
      </w:r>
      <w:r w:rsidRPr="00EE30E4">
        <w:rPr>
          <w:lang w:val="en-US"/>
        </w:rPr>
        <w:t>: Postpartum depression</w:t>
      </w:r>
      <w:r w:rsidR="005118B8" w:rsidRPr="00EE30E4">
        <w:rPr>
          <w:lang w:val="en-US"/>
        </w:rPr>
        <w:t>.</w:t>
      </w:r>
      <w:r w:rsidRPr="00EE30E4">
        <w:rPr>
          <w:lang w:val="en-US"/>
        </w:rPr>
        <w:t xml:space="preserve"> postpartum period</w:t>
      </w:r>
      <w:r w:rsidR="005118B8" w:rsidRPr="00EE30E4">
        <w:rPr>
          <w:lang w:val="en-US"/>
        </w:rPr>
        <w:t>.</w:t>
      </w:r>
      <w:r w:rsidRPr="00EE30E4">
        <w:rPr>
          <w:lang w:val="en-US"/>
        </w:rPr>
        <w:t xml:space="preserve"> Nursing care</w:t>
      </w:r>
      <w:r w:rsidR="005118B8" w:rsidRPr="00EE30E4">
        <w:rPr>
          <w:lang w:val="en-US"/>
        </w:rPr>
        <w:t>.</w:t>
      </w:r>
    </w:p>
    <w:p w14:paraId="3B335EBE" w14:textId="77777777" w:rsidR="00CB050E" w:rsidRDefault="00CB050E" w:rsidP="0052579B">
      <w:pPr>
        <w:spacing w:line="360" w:lineRule="auto"/>
        <w:jc w:val="both"/>
        <w:rPr>
          <w:lang w:val="en-US"/>
        </w:rPr>
      </w:pPr>
    </w:p>
    <w:p w14:paraId="23543C43" w14:textId="007D87DB" w:rsidR="00CB050E" w:rsidRPr="00CB050E" w:rsidRDefault="00CB050E" w:rsidP="00CB050E">
      <w:pPr>
        <w:pStyle w:val="PargrafodaLista"/>
        <w:numPr>
          <w:ilvl w:val="0"/>
          <w:numId w:val="12"/>
        </w:numPr>
        <w:spacing w:line="360" w:lineRule="auto"/>
        <w:jc w:val="both"/>
        <w:rPr>
          <w:b/>
          <w:bCs/>
        </w:rPr>
      </w:pPr>
      <w:r w:rsidRPr="00CB050E">
        <w:rPr>
          <w:b/>
          <w:bCs/>
        </w:rPr>
        <w:t>INTRODUÇÃO</w:t>
      </w:r>
    </w:p>
    <w:p w14:paraId="03182300" w14:textId="77777777" w:rsidR="00CB050E" w:rsidRDefault="00CB050E" w:rsidP="00CB050E">
      <w:pPr>
        <w:spacing w:line="360" w:lineRule="auto"/>
        <w:ind w:firstLine="720"/>
        <w:jc w:val="both"/>
      </w:pPr>
      <w:r w:rsidRPr="00FC7F35">
        <w:t>O puerpério é considerado um período de risco para o desenvolvimento de problemas de saúde mental, sendo a depressão pós-parto (DPP) um problema frequente nas puérperas, em nível mundial (W</w:t>
      </w:r>
      <w:r>
        <w:t>ho</w:t>
      </w:r>
      <w:r w:rsidRPr="00FC7F35">
        <w:t>, 2009).</w:t>
      </w:r>
    </w:p>
    <w:p w14:paraId="4A06E6EC" w14:textId="77777777" w:rsidR="00CB050E" w:rsidRPr="00FC7F35" w:rsidRDefault="00CB050E" w:rsidP="00CB050E">
      <w:pPr>
        <w:spacing w:line="360" w:lineRule="auto"/>
        <w:ind w:firstLine="720"/>
        <w:jc w:val="both"/>
        <w:rPr>
          <w:highlight w:val="white"/>
        </w:rPr>
      </w:pPr>
      <w:r w:rsidRPr="00FC7F35">
        <w:t>É uma patologia que surge em puérperas e trata-se de um transtorno emocional estabelecido ao período puerperal, apresentando em muitos casos sintomas de tristeza profunda, depressão, rejeição ao bebê entre outras questões que vão interferir diretamente no quadro de saúde da mulher e principalmente em sua relação com o bebê (R</w:t>
      </w:r>
      <w:r>
        <w:t>ibeiro</w:t>
      </w:r>
      <w:r w:rsidRPr="00FC7F35">
        <w:rPr>
          <w:highlight w:val="white"/>
        </w:rPr>
        <w:t xml:space="preserve"> et al., 2020).</w:t>
      </w:r>
    </w:p>
    <w:p w14:paraId="12AB4269" w14:textId="77777777" w:rsidR="00F94F70" w:rsidRPr="00FC7F35" w:rsidRDefault="00D479CB" w:rsidP="00CB050E">
      <w:pPr>
        <w:spacing w:line="360" w:lineRule="auto"/>
        <w:ind w:firstLine="720"/>
        <w:jc w:val="both"/>
      </w:pPr>
      <w:bookmarkStart w:id="7" w:name="_Hlk150152044"/>
      <w:r w:rsidRPr="00FC7F35">
        <w:t xml:space="preserve">A </w:t>
      </w:r>
      <w:r w:rsidR="00902BBE" w:rsidRPr="00FC7F35">
        <w:t>DPP</w:t>
      </w:r>
      <w:r w:rsidRPr="00FC7F35">
        <w:t xml:space="preserve"> já é considerada um sério problema de saúde materna podendo atingir de 10 a </w:t>
      </w:r>
      <w:r w:rsidRPr="00FC7F35">
        <w:lastRenderedPageBreak/>
        <w:t xml:space="preserve">15% de mulheres após o nascimento do filho, exigindo para isso um tratamento e acompanhamento adequado </w:t>
      </w:r>
      <w:bookmarkEnd w:id="7"/>
      <w:r w:rsidRPr="00FC7F35">
        <w:t>(N</w:t>
      </w:r>
      <w:r w:rsidR="00607490">
        <w:t>obrega</w:t>
      </w:r>
      <w:r w:rsidRPr="00FC7F35">
        <w:t xml:space="preserve"> et al., 2019). No Brasil 25% das puérperas acabam desenvolvendo DPP, ou seja, 1 entre 4 mulheres desenvolvem, seja ela por fatores hormonais, socioeconômicos ou problemas durante a gestação (F</w:t>
      </w:r>
      <w:r w:rsidR="00747F83">
        <w:t>iocruz</w:t>
      </w:r>
      <w:r w:rsidRPr="00FC7F35">
        <w:t>, 2021).</w:t>
      </w:r>
    </w:p>
    <w:p w14:paraId="4F1F7FB9" w14:textId="77777777" w:rsidR="00F94F70" w:rsidRPr="00FC7F35" w:rsidRDefault="00D479CB" w:rsidP="00395C80">
      <w:pPr>
        <w:spacing w:line="360" w:lineRule="auto"/>
        <w:ind w:firstLine="720"/>
        <w:jc w:val="both"/>
      </w:pPr>
      <w:r w:rsidRPr="00FC7F35">
        <w:t xml:space="preserve">A prevalência da DPP, gira em torno de 10 a 15% </w:t>
      </w:r>
      <w:r w:rsidR="007A0C17" w:rsidRPr="00FC7F35">
        <w:t xml:space="preserve">no mundo, </w:t>
      </w:r>
      <w:r w:rsidR="009F498C" w:rsidRPr="00FC7F35">
        <w:t xml:space="preserve">entretanto é observado que </w:t>
      </w:r>
      <w:r w:rsidRPr="00FC7F35">
        <w:t xml:space="preserve">em países </w:t>
      </w:r>
      <w:r w:rsidR="007A0C17" w:rsidRPr="00FC7F35">
        <w:t xml:space="preserve">em desenvolvimento, a prevalência chega a ser maior, </w:t>
      </w:r>
      <w:r w:rsidR="009F498C" w:rsidRPr="00FC7F35">
        <w:t>variando de 19 a 25% (</w:t>
      </w:r>
      <w:proofErr w:type="spellStart"/>
      <w:r w:rsidR="009F498C" w:rsidRPr="00FC7F35">
        <w:t>G</w:t>
      </w:r>
      <w:r w:rsidR="00607490">
        <w:t>elaye</w:t>
      </w:r>
      <w:proofErr w:type="spellEnd"/>
      <w:r w:rsidR="009F498C" w:rsidRPr="00FC7F35">
        <w:t xml:space="preserve"> et al., 2016).  </w:t>
      </w:r>
      <w:r w:rsidRPr="00FC7F35">
        <w:t>No Brasil, esta doença afeta 11,5 milhões de pessoas, correspondendo a 5,8% da população (S</w:t>
      </w:r>
      <w:r w:rsidR="00747F83">
        <w:t xml:space="preserve">alomão </w:t>
      </w:r>
      <w:proofErr w:type="spellStart"/>
      <w:r w:rsidR="00747F83">
        <w:t>Jo</w:t>
      </w:r>
      <w:proofErr w:type="spellEnd"/>
      <w:r w:rsidRPr="00FC7F35">
        <w:t>, et al., 2021).</w:t>
      </w:r>
    </w:p>
    <w:p w14:paraId="0673C449" w14:textId="77777777" w:rsidR="007D6B15" w:rsidRPr="00FC7F35" w:rsidRDefault="007D6B15" w:rsidP="00395C80">
      <w:pPr>
        <w:spacing w:line="360" w:lineRule="auto"/>
        <w:ind w:firstLine="720"/>
        <w:jc w:val="both"/>
        <w:rPr>
          <w:highlight w:val="white"/>
        </w:rPr>
      </w:pPr>
      <w:r w:rsidRPr="00FC7F35">
        <w:rPr>
          <w:highlight w:val="white"/>
        </w:rPr>
        <w:t>Características individuais, socioeconômicas e comportamentais das mulheres, como ser jovem, multípara, apresentar histórico de depressão anterior e/ou histórico familiar de depressão foram associadas a maior prevalência de sintomas depressivos pós-parto (H</w:t>
      </w:r>
      <w:r w:rsidR="00747F83">
        <w:rPr>
          <w:highlight w:val="white"/>
        </w:rPr>
        <w:t>artmann</w:t>
      </w:r>
      <w:r w:rsidRPr="00FC7F35">
        <w:rPr>
          <w:highlight w:val="white"/>
        </w:rPr>
        <w:t>, et al., 2017). Ademais, estar no grupo de menor renda, fazer uso de bebida alcoólica, ter uma gravidez não planejada, experiência negativa no parto e história de violência por parceiro íntimo são fatores associados a maior oc</w:t>
      </w:r>
      <w:r w:rsidR="00902BBE" w:rsidRPr="00FC7F35">
        <w:rPr>
          <w:highlight w:val="white"/>
        </w:rPr>
        <w:t>orrência de depressão pós-parto (</w:t>
      </w:r>
      <w:r w:rsidR="00747F83">
        <w:rPr>
          <w:highlight w:val="white"/>
        </w:rPr>
        <w:t>Brasil</w:t>
      </w:r>
      <w:r w:rsidR="00902BBE" w:rsidRPr="00FC7F35">
        <w:rPr>
          <w:highlight w:val="white"/>
        </w:rPr>
        <w:t xml:space="preserve">, 2017). </w:t>
      </w:r>
    </w:p>
    <w:p w14:paraId="223DE376" w14:textId="77777777" w:rsidR="00F94F70" w:rsidRPr="00FC7F35" w:rsidRDefault="00D479CB" w:rsidP="00395C80">
      <w:pPr>
        <w:spacing w:line="360" w:lineRule="auto"/>
        <w:ind w:firstLine="720"/>
        <w:jc w:val="both"/>
      </w:pPr>
      <w:r w:rsidRPr="00FC7F35">
        <w:t>Vale ressaltar, que a DPP pode se apresentar de duas formas: baby blues e depressão pós-parto. Mesmo tendo características semelhantes, a baby blues é considerada uma melancolia mais leve que dura apenas alguns dias podendo se estender e durar por até duas semanas após o parto, já a DPP tem duração mais longa e sintomas mais severos (</w:t>
      </w:r>
      <w:proofErr w:type="spellStart"/>
      <w:r w:rsidRPr="00FC7F35">
        <w:t>A</w:t>
      </w:r>
      <w:r w:rsidR="00747F83">
        <w:t>guillon</w:t>
      </w:r>
      <w:proofErr w:type="spellEnd"/>
      <w:r w:rsidRPr="00FC7F35">
        <w:t xml:space="preserve">, V. et al 2021). </w:t>
      </w:r>
    </w:p>
    <w:p w14:paraId="3B4BEF86" w14:textId="77777777" w:rsidR="00F94F70" w:rsidRPr="00FC7F35" w:rsidRDefault="00D479CB" w:rsidP="00395C80">
      <w:pPr>
        <w:spacing w:line="360" w:lineRule="auto"/>
        <w:ind w:firstLine="720"/>
        <w:jc w:val="both"/>
      </w:pPr>
      <w:r w:rsidRPr="00FC7F35">
        <w:t>O blues puerperal dura em média uns 20 dias e seus sintomas vão gradativamente diminuindo na medida em que a mãe vai conhecendo seu bebê e posteriormente, ganhando maior confiança na relação com ele. Os sintomas são leves e passageiros para alguma delas, mas para outras essas manifestações e oscilações de humor podem se agravar e ficar mais sério podendo evoluir para a depressão pós-parto e acabar gerando uma fatalidade (B</w:t>
      </w:r>
      <w:r w:rsidR="00747F83">
        <w:t>erglund</w:t>
      </w:r>
      <w:r w:rsidRPr="00FC7F35">
        <w:t>,2020). Por outro lado, os sintomas da depressão não passam com o tempo, mas persistem e são intensos, podendo afetar a capacidade da mãe de cuidar do bebê (S</w:t>
      </w:r>
      <w:r w:rsidR="00747F83">
        <w:t>esc</w:t>
      </w:r>
      <w:r w:rsidRPr="00FC7F35">
        <w:t>,2020).</w:t>
      </w:r>
    </w:p>
    <w:p w14:paraId="6B30B05C" w14:textId="77777777" w:rsidR="00F94F70" w:rsidRPr="00FC7F35" w:rsidRDefault="00D479CB" w:rsidP="00395C80">
      <w:pPr>
        <w:spacing w:line="360" w:lineRule="auto"/>
        <w:ind w:firstLine="720"/>
        <w:jc w:val="both"/>
      </w:pPr>
      <w:r w:rsidRPr="00FC7F35">
        <w:t xml:space="preserve"> A DPP tem como principais sintomatologias a falta de interesse por atividades diárias que anteriormente eram prazerosas, perda ou ganho de peso rápido e sentimento de culpa, além de choro com frequência, sensibilidade excessiva e empatia exacerbada, que muitas vezes esse misto de emoções não tem motivo relacionado ou causa definida (S</w:t>
      </w:r>
      <w:r w:rsidR="00747F83">
        <w:t>ilva</w:t>
      </w:r>
      <w:r w:rsidRPr="00FC7F35">
        <w:t xml:space="preserve"> </w:t>
      </w:r>
      <w:r w:rsidR="00607490">
        <w:t>et al</w:t>
      </w:r>
      <w:r w:rsidRPr="00FC7F35">
        <w:t>., 2020; M</w:t>
      </w:r>
      <w:r w:rsidR="00747F83">
        <w:t>onteiro</w:t>
      </w:r>
      <w:r w:rsidRPr="00FC7F35">
        <w:t xml:space="preserve"> </w:t>
      </w:r>
      <w:r w:rsidR="00607490">
        <w:t>et al</w:t>
      </w:r>
      <w:r w:rsidRPr="00FC7F35">
        <w:t>., 2018).</w:t>
      </w:r>
    </w:p>
    <w:p w14:paraId="45EA9A9B" w14:textId="6F4059AF" w:rsidR="00F94F70" w:rsidRPr="00FC7F35" w:rsidRDefault="00D479CB" w:rsidP="00395C80">
      <w:pPr>
        <w:spacing w:line="360" w:lineRule="auto"/>
        <w:ind w:firstLine="720"/>
        <w:jc w:val="both"/>
      </w:pPr>
      <w:r w:rsidRPr="00FC7F35">
        <w:t>Além disso, pode acarretar diversos problemas como a rejeição de vínculo materno, situação na qual a mãe não aceita e não desenvolve vínculos afetivos com o filho(a), podendo</w:t>
      </w:r>
      <w:r w:rsidR="00A73E10">
        <w:t xml:space="preserve"> </w:t>
      </w:r>
      <w:r w:rsidRPr="00FC7F35">
        <w:lastRenderedPageBreak/>
        <w:t>ocorrer uma fatalidade materna, neonatal e/ou familiar (S</w:t>
      </w:r>
      <w:r w:rsidR="00747F83">
        <w:t>ilva</w:t>
      </w:r>
      <w:r w:rsidRPr="00FC7F35">
        <w:t xml:space="preserve"> et al.,2022).</w:t>
      </w:r>
    </w:p>
    <w:p w14:paraId="5439F669" w14:textId="77777777" w:rsidR="00F94F70" w:rsidRPr="00FC7F35" w:rsidRDefault="00D479CB" w:rsidP="00395C80">
      <w:pPr>
        <w:spacing w:line="360" w:lineRule="auto"/>
        <w:ind w:firstLine="720"/>
        <w:jc w:val="both"/>
      </w:pPr>
      <w:r w:rsidRPr="00FC7F35">
        <w:t>Esses são alguns dos sintomas do estado depressivo que não cedem ao final de duas semanas após o parto. É uma manifestação psicopatológica importante, pois cerca de 10 a 20%</w:t>
      </w:r>
      <w:r w:rsidR="009F498C" w:rsidRPr="00FC7F35">
        <w:t xml:space="preserve"> </w:t>
      </w:r>
      <w:r w:rsidRPr="00FC7F35">
        <w:t>das mulheres desencadeiam um quadro depressivo dentro dos três primeiros meses após o parto (M</w:t>
      </w:r>
      <w:r w:rsidR="00747F83">
        <w:t>oll</w:t>
      </w:r>
      <w:r w:rsidRPr="00FC7F35">
        <w:t>, M. 2019).</w:t>
      </w:r>
    </w:p>
    <w:p w14:paraId="4EAF0CA2" w14:textId="77777777" w:rsidR="00F94F70" w:rsidRPr="00FC7F35" w:rsidRDefault="00D479CB" w:rsidP="00395C80">
      <w:pPr>
        <w:spacing w:line="360" w:lineRule="auto"/>
        <w:ind w:firstLine="720"/>
        <w:jc w:val="both"/>
        <w:rPr>
          <w:highlight w:val="white"/>
        </w:rPr>
      </w:pPr>
      <w:r w:rsidRPr="00FC7F35">
        <w:rPr>
          <w:highlight w:val="white"/>
        </w:rPr>
        <w:t>Então, a assistência de enfermagem na depressão pós</w:t>
      </w:r>
      <w:r w:rsidRPr="00FC7F35">
        <w:t>-parto é um fator fundamental, pois tem contato direto com o puerpério que está propenso</w:t>
      </w:r>
      <w:r w:rsidRPr="00FC7F35">
        <w:rPr>
          <w:highlight w:val="white"/>
        </w:rPr>
        <w:t xml:space="preserve"> a impactos psicológicos, hormonais e físicos. Necessitando uma atenção </w:t>
      </w:r>
      <w:r w:rsidRPr="00FC7F35">
        <w:t>redobrada da equipe médica, e levando em consideração que o enfermeiro é o profissional qu</w:t>
      </w:r>
      <w:r w:rsidR="00C67180" w:rsidRPr="00FC7F35">
        <w:t xml:space="preserve">e mais tem contato com a mulher, </w:t>
      </w:r>
      <w:r w:rsidRPr="00FC7F35">
        <w:t>é necessário desenvolver competências para que a assistência seja eficaz desde a identificação da depressão ao tratamento (R</w:t>
      </w:r>
      <w:r w:rsidR="00747F83">
        <w:t>icci</w:t>
      </w:r>
      <w:r w:rsidRPr="00FC7F35">
        <w:rPr>
          <w:highlight w:val="white"/>
        </w:rPr>
        <w:t>, 2020).</w:t>
      </w:r>
    </w:p>
    <w:p w14:paraId="2C8491AC" w14:textId="77777777" w:rsidR="00C67180" w:rsidRPr="00FC7F35" w:rsidRDefault="00C67180" w:rsidP="00395C80">
      <w:pPr>
        <w:spacing w:line="360" w:lineRule="auto"/>
        <w:ind w:firstLine="720"/>
        <w:jc w:val="both"/>
      </w:pPr>
      <w:r w:rsidRPr="00FC7F35">
        <w:t>Um diagnóstico tardio, trará prejuízos a mãe, o bebê e todo grupo familiar, evidenciando assim, a necessidade de capacitar os profissionais da saúde, deixando habilitados para realizar um atendimento cada vez mais detalhado e criterioso, proporcionando tratamento precoce, favorecendo uma rápida e efetiva recuperação da puérpera (S</w:t>
      </w:r>
      <w:r w:rsidR="00747F83">
        <w:t>ouza</w:t>
      </w:r>
      <w:r w:rsidRPr="00FC7F35">
        <w:t xml:space="preserve"> et al, 2022).</w:t>
      </w:r>
    </w:p>
    <w:p w14:paraId="74D53FC2" w14:textId="77777777" w:rsidR="00F94F70" w:rsidRPr="00FC7F35" w:rsidRDefault="00D479CB" w:rsidP="00395C80">
      <w:pPr>
        <w:spacing w:line="360" w:lineRule="auto"/>
        <w:ind w:firstLine="720"/>
        <w:jc w:val="both"/>
      </w:pPr>
      <w:r w:rsidRPr="00FC7F35">
        <w:t>Nesse sentido, a atenção primária tem função essencial no acompanhamento a essa mulher para promoção, proteção, prevenção e reabilitação, pois configura-se como porta de entrada para o SUS (</w:t>
      </w:r>
      <w:proofErr w:type="gramStart"/>
      <w:r w:rsidRPr="00FC7F35">
        <w:t>G</w:t>
      </w:r>
      <w:r w:rsidR="00747F83">
        <w:t>onçalves</w:t>
      </w:r>
      <w:r w:rsidRPr="00FC7F35">
        <w:t>;A</w:t>
      </w:r>
      <w:r w:rsidR="00747F83">
        <w:t>lmeida</w:t>
      </w:r>
      <w:proofErr w:type="gramEnd"/>
      <w:r w:rsidRPr="00FC7F35">
        <w:t>, 2019). Assim como também o enfermeiro, que é uma figura de confiança do paciente por estar envolvido de forma holística em todo a sua trajetória, na gestação e parto não é diferente, visto que o enfermeiro acompanha a gestante desde o pré-natal, tornando claro a importância do dele na detecção dos primeiros sintomas e no diagnóstico da DPP, assim o acompanhamento deve ser efetuado de forma humanizada integrada e individual prestando toda a assistência necessária tanto a puérpera quanto aos seus familiares (</w:t>
      </w:r>
      <w:proofErr w:type="spellStart"/>
      <w:r w:rsidRPr="00FC7F35">
        <w:t>S</w:t>
      </w:r>
      <w:r w:rsidR="00747F83">
        <w:t>erratini</w:t>
      </w:r>
      <w:proofErr w:type="spellEnd"/>
      <w:r w:rsidRPr="00FC7F35">
        <w:t xml:space="preserve">; </w:t>
      </w:r>
      <w:r w:rsidR="00747F83">
        <w:t>Invenção</w:t>
      </w:r>
      <w:r w:rsidRPr="00FC7F35">
        <w:t>, 2019).</w:t>
      </w:r>
    </w:p>
    <w:p w14:paraId="33FBF23C" w14:textId="77777777" w:rsidR="00F94F70" w:rsidRPr="00FC7F35" w:rsidRDefault="00C67180" w:rsidP="00395C80">
      <w:pPr>
        <w:spacing w:line="360" w:lineRule="auto"/>
        <w:ind w:firstLine="720"/>
        <w:jc w:val="both"/>
      </w:pPr>
      <w:r w:rsidRPr="00FC7F35">
        <w:t>Nesse sentindo, l</w:t>
      </w:r>
      <w:r w:rsidR="00D479CB" w:rsidRPr="00FC7F35">
        <w:t xml:space="preserve">evando em consideração o atual cenário sobre a </w:t>
      </w:r>
      <w:r w:rsidRPr="00FC7F35">
        <w:t>DPP</w:t>
      </w:r>
      <w:r w:rsidR="00D479CB" w:rsidRPr="00FC7F35">
        <w:t>, esse estudo é motivado pela necessidade de capacitação da equipe de enfermagem, frente</w:t>
      </w:r>
      <w:r w:rsidRPr="00FC7F35">
        <w:t xml:space="preserve"> aos problemas pertinentes à doença</w:t>
      </w:r>
      <w:r w:rsidR="00D479CB" w:rsidRPr="00FC7F35">
        <w:t>, para assim contribuir de modo satisfatório na assistência que será prestada às mulheres que necessitam de um acompanhamento integral.</w:t>
      </w:r>
    </w:p>
    <w:p w14:paraId="0D37C165" w14:textId="0B4B8224" w:rsidR="009D34BC" w:rsidRDefault="00D479CB" w:rsidP="00CB050E">
      <w:pPr>
        <w:spacing w:line="360" w:lineRule="auto"/>
        <w:ind w:firstLine="720"/>
        <w:jc w:val="both"/>
      </w:pPr>
      <w:r w:rsidRPr="00FC7F35">
        <w:t xml:space="preserve">Diante disso, o trabalho tem como objetivo geral: </w:t>
      </w:r>
      <w:r w:rsidR="00E136AD" w:rsidRPr="00FC7F35">
        <w:t>Apresentar</w:t>
      </w:r>
      <w:r w:rsidRPr="00FC7F35">
        <w:t xml:space="preserve"> as publi</w:t>
      </w:r>
      <w:r w:rsidR="000F44A2" w:rsidRPr="00FC7F35">
        <w:t xml:space="preserve">cações científicas relacionadas </w:t>
      </w:r>
      <w:r w:rsidR="00753CAC" w:rsidRPr="00FC7F35">
        <w:t xml:space="preserve">aos fatores de risco em mulheres frente a </w:t>
      </w:r>
      <w:proofErr w:type="spellStart"/>
      <w:r w:rsidR="00753CAC" w:rsidRPr="00FC7F35">
        <w:t>dpp</w:t>
      </w:r>
      <w:proofErr w:type="spellEnd"/>
      <w:r w:rsidR="00753CAC" w:rsidRPr="00FC7F35">
        <w:t xml:space="preserve"> e </w:t>
      </w:r>
      <w:r w:rsidR="000F44A2" w:rsidRPr="00FC7F35">
        <w:t xml:space="preserve">a assistência </w:t>
      </w:r>
      <w:r w:rsidR="00753CAC" w:rsidRPr="00FC7F35">
        <w:t>de enfermagem</w:t>
      </w:r>
      <w:r w:rsidR="00103130" w:rsidRPr="00FC7F35">
        <w:t xml:space="preserve"> junto a essas mulheres</w:t>
      </w:r>
      <w:r w:rsidRPr="00FC7F35">
        <w:t xml:space="preserve">, e como objetivos específicos: </w:t>
      </w:r>
      <w:bookmarkStart w:id="8" w:name="_Hlk149994332"/>
      <w:r w:rsidR="00E136AD" w:rsidRPr="00FC7F35">
        <w:t>Conhecer</w:t>
      </w:r>
      <w:r w:rsidR="00FD3831" w:rsidRPr="00FC7F35">
        <w:t xml:space="preserve"> </w:t>
      </w:r>
      <w:r w:rsidRPr="00FC7F35">
        <w:t>os cuidados prestados pelo enfermeiro em mulheres com DPP</w:t>
      </w:r>
      <w:r w:rsidR="00912917" w:rsidRPr="00FC7F35">
        <w:t>, I</w:t>
      </w:r>
      <w:r w:rsidR="00FD3831" w:rsidRPr="00FC7F35">
        <w:t>dentificar as dificuldades encontradas pelos enfermeiros frente ao cuidado as mulheres com DPP</w:t>
      </w:r>
      <w:r w:rsidR="00912917" w:rsidRPr="00FC7F35">
        <w:t xml:space="preserve"> e averiguar quais os fatores de </w:t>
      </w:r>
      <w:r w:rsidR="00912917" w:rsidRPr="00FC7F35">
        <w:lastRenderedPageBreak/>
        <w:t>risco podem ser associados na DPP</w:t>
      </w:r>
      <w:bookmarkEnd w:id="8"/>
      <w:r w:rsidR="00CB050E">
        <w:t>.</w:t>
      </w:r>
    </w:p>
    <w:p w14:paraId="47EF34DD" w14:textId="77777777" w:rsidR="00222330" w:rsidRDefault="00222330" w:rsidP="00CB050E">
      <w:pPr>
        <w:spacing w:line="360" w:lineRule="auto"/>
        <w:ind w:firstLine="720"/>
        <w:jc w:val="both"/>
      </w:pPr>
    </w:p>
    <w:p w14:paraId="2F02F890" w14:textId="6ACC594C" w:rsidR="009D34BC" w:rsidRPr="00222330" w:rsidRDefault="00D479CB" w:rsidP="00222330">
      <w:pPr>
        <w:pStyle w:val="PargrafodaLista"/>
        <w:numPr>
          <w:ilvl w:val="0"/>
          <w:numId w:val="14"/>
        </w:numPr>
        <w:rPr>
          <w:b/>
          <w:bCs/>
        </w:rPr>
      </w:pPr>
      <w:bookmarkStart w:id="9" w:name="_Toc149848008"/>
      <w:bookmarkStart w:id="10" w:name="_Toc151045138"/>
      <w:r w:rsidRPr="00222330">
        <w:rPr>
          <w:b/>
          <w:bCs/>
        </w:rPr>
        <w:t>METODOLOGIA</w:t>
      </w:r>
      <w:bookmarkEnd w:id="9"/>
      <w:bookmarkEnd w:id="10"/>
      <w:r w:rsidR="00CB050E" w:rsidRPr="00222330">
        <w:rPr>
          <w:b/>
          <w:bCs/>
        </w:rPr>
        <w:br/>
      </w:r>
    </w:p>
    <w:p w14:paraId="200680FC" w14:textId="77777777" w:rsidR="00F94F70" w:rsidRPr="00FC7F35" w:rsidRDefault="00D479CB" w:rsidP="00395C80">
      <w:pPr>
        <w:spacing w:line="360" w:lineRule="auto"/>
        <w:ind w:firstLine="720"/>
        <w:jc w:val="both"/>
      </w:pPr>
      <w:r w:rsidRPr="00FC7F35">
        <w:t>Trata-se de uma pesquisa de caráter exploratório e descritivo,</w:t>
      </w:r>
      <w:r w:rsidR="00E57F3F" w:rsidRPr="00E57F3F">
        <w:t xml:space="preserve"> </w:t>
      </w:r>
      <w:r w:rsidR="00E57F3F">
        <w:t>realizada por meio de revisão integrativa,</w:t>
      </w:r>
      <w:r w:rsidRPr="00FC7F35">
        <w:t xml:space="preserve"> com abordagem qualitativa, a fim de responder aos objetivos da pesquisa. Tendo como principal vantagem permitir ao pesquisador uma cobertura maior e mais ampla do que aquela que poderia alcançar diretamente, por abranger toda literatura em relação ao tema de estudo, colocando o pesquisador em contato direto com tudo o que foi publicado (L</w:t>
      </w:r>
      <w:r w:rsidR="00747F83">
        <w:t>akatos</w:t>
      </w:r>
      <w:r w:rsidRPr="00FC7F35">
        <w:t>,</w:t>
      </w:r>
      <w:r w:rsidR="00A204A8" w:rsidRPr="00FC7F35">
        <w:t xml:space="preserve"> </w:t>
      </w:r>
      <w:r w:rsidRPr="00FC7F35">
        <w:t>2017)</w:t>
      </w:r>
    </w:p>
    <w:p w14:paraId="348F00C4" w14:textId="77777777" w:rsidR="00F94F70" w:rsidRPr="00FC7F35" w:rsidRDefault="00D479CB" w:rsidP="00395C80">
      <w:pPr>
        <w:spacing w:line="360" w:lineRule="auto"/>
        <w:ind w:firstLine="720"/>
        <w:jc w:val="both"/>
        <w:rPr>
          <w:color w:val="000000"/>
        </w:rPr>
      </w:pPr>
      <w:r w:rsidRPr="00FC7F35">
        <w:rPr>
          <w:color w:val="000000"/>
        </w:rPr>
        <w:t xml:space="preserve">No que se refere à pesquisa exploratória, </w:t>
      </w:r>
      <w:proofErr w:type="spellStart"/>
      <w:r w:rsidRPr="00FC7F35">
        <w:rPr>
          <w:color w:val="000000"/>
        </w:rPr>
        <w:t>Minayo</w:t>
      </w:r>
      <w:proofErr w:type="spellEnd"/>
      <w:r w:rsidRPr="00FC7F35">
        <w:rPr>
          <w:color w:val="000000"/>
        </w:rPr>
        <w:t xml:space="preserve"> (2011) descreve que esse tipo de pesquisa tem como objetivo proporcionar um amplo conhecimento acerca do tema ou problema exposto, sobretudo aqueles temas que são poucos investigados.</w:t>
      </w:r>
    </w:p>
    <w:p w14:paraId="6D1D2209" w14:textId="77777777" w:rsidR="00F94F70" w:rsidRPr="00FC7F35" w:rsidRDefault="00D479CB" w:rsidP="00395C80">
      <w:pPr>
        <w:spacing w:line="360" w:lineRule="auto"/>
        <w:ind w:firstLine="720"/>
        <w:jc w:val="both"/>
        <w:rPr>
          <w:color w:val="000000"/>
        </w:rPr>
      </w:pPr>
      <w:r w:rsidRPr="00FC7F35">
        <w:rPr>
          <w:color w:val="000000"/>
        </w:rPr>
        <w:t>O presente estudo possui uma abordagem qualitativa, a qual permite responder o problema de pesquisa e buscou coletar informações em distintas produções científicas sobre um tema em comum e fornece novos pontos de vista e diferentes possibilidades de trabalho sobre o tema abordado (Jesus, 2020).</w:t>
      </w:r>
    </w:p>
    <w:p w14:paraId="11AFB460" w14:textId="77777777" w:rsidR="00F94F70" w:rsidRPr="00FC7F35" w:rsidRDefault="00D479CB" w:rsidP="00395C80">
      <w:pPr>
        <w:spacing w:line="360" w:lineRule="auto"/>
        <w:ind w:firstLine="720"/>
        <w:jc w:val="both"/>
      </w:pPr>
      <w:bookmarkStart w:id="11" w:name="_heading=h.3dy6vkm" w:colFirst="0" w:colLast="0"/>
      <w:bookmarkEnd w:id="11"/>
      <w:r w:rsidRPr="00FC7F35">
        <w:t xml:space="preserve">A pesquisa foi realizada pela Biblioteca Virtual em Saúde (BVS), e buscas nas seguintes bases de dados: Literatura Latino-Americana em Ciências da Saúde (LILACS), e </w:t>
      </w:r>
      <w:proofErr w:type="spellStart"/>
      <w:r w:rsidRPr="00FC7F35">
        <w:t>Scientific</w:t>
      </w:r>
      <w:proofErr w:type="spellEnd"/>
      <w:r w:rsidRPr="00FC7F35">
        <w:t xml:space="preserve"> Eletronic Library Online (SciELO)</w:t>
      </w:r>
      <w:r w:rsidR="00772A6B" w:rsidRPr="00FC7F35">
        <w:t xml:space="preserve">. </w:t>
      </w:r>
      <w:r w:rsidRPr="00FC7F35">
        <w:t>Para obtenção do material publicado, foram utilizados os descritores: “depressão pós-parto”,” depressão”</w:t>
      </w:r>
      <w:r w:rsidR="00912917" w:rsidRPr="00FC7F35">
        <w:t>, “fatores de rico”</w:t>
      </w:r>
      <w:r w:rsidRPr="00FC7F35">
        <w:t xml:space="preserve"> e "assistência de enfermagem”, todos disponíveis nos Descritores em Ciências da Saúde'' (</w:t>
      </w:r>
      <w:proofErr w:type="spellStart"/>
      <w:r w:rsidRPr="00FC7F35">
        <w:t>DeCS</w:t>
      </w:r>
      <w:proofErr w:type="spellEnd"/>
      <w:r w:rsidRPr="00FC7F35">
        <w:t>), períodos de publicação compreendido entre 2018 a 2023.</w:t>
      </w:r>
    </w:p>
    <w:p w14:paraId="1CA77928" w14:textId="77777777" w:rsidR="0094509E" w:rsidRPr="00FC7F35" w:rsidRDefault="00772A6B" w:rsidP="00395C80">
      <w:pPr>
        <w:spacing w:line="360" w:lineRule="auto"/>
        <w:ind w:firstLine="720"/>
        <w:jc w:val="both"/>
      </w:pPr>
      <w:r w:rsidRPr="00FC7F35">
        <w:t xml:space="preserve">Ao combinar os descritores com o operador booleano “AND” e </w:t>
      </w:r>
      <w:r w:rsidR="00912917" w:rsidRPr="00FC7F35">
        <w:t>“</w:t>
      </w:r>
      <w:r w:rsidRPr="00FC7F35">
        <w:t>OR</w:t>
      </w:r>
      <w:r w:rsidR="00912917" w:rsidRPr="00FC7F35">
        <w:t>”</w:t>
      </w:r>
      <w:r w:rsidRPr="00FC7F35">
        <w:t xml:space="preserve"> a amostra inicial foi compreendida por</w:t>
      </w:r>
      <w:r w:rsidR="00D479CB" w:rsidRPr="00FC7F35">
        <w:rPr>
          <w:color w:val="000000"/>
        </w:rPr>
        <w:t xml:space="preserve">: LILACS: 316 publicações, SciELO: 1007 publicações, BDENF: 2305 publicações. </w:t>
      </w:r>
      <w:r w:rsidRPr="00FC7F35">
        <w:t>Em seguida, aplicou-se os filtros correspondentes aos critérios de inclusão</w:t>
      </w:r>
      <w:r w:rsidR="007741FB" w:rsidRPr="00FC7F35">
        <w:t>, no que totalizaram 382 artigos</w:t>
      </w:r>
      <w:r w:rsidRPr="00FC7F35">
        <w:t>.</w:t>
      </w:r>
      <w:r w:rsidR="00D479CB" w:rsidRPr="00FC7F35">
        <w:rPr>
          <w:color w:val="000000"/>
        </w:rPr>
        <w:t xml:space="preserve"> </w:t>
      </w:r>
      <w:r w:rsidR="007741FB" w:rsidRPr="00FC7F35">
        <w:t>A partir da leitura e análise de títulos e resumos dos artigos encontrados e excluindo os trabalhos duplicados e de revisão, selecionou-se 75 artigos. Procedeu-se a leitura criteriosa dos artigos na integra, que respondiam à questão norteadora, no qual se elegeu 10 artigos</w:t>
      </w:r>
      <w:r w:rsidR="00D414EC" w:rsidRPr="00FC7F35">
        <w:t xml:space="preserve"> nos quais 01 foi de origem espanhol, 02 em inglês e 07 em português para</w:t>
      </w:r>
      <w:r w:rsidR="007741FB" w:rsidRPr="00FC7F35">
        <w:t xml:space="preserve"> compor a presente revisão</w:t>
      </w:r>
      <w:r w:rsidR="00D414EC" w:rsidRPr="00FC7F35">
        <w:t>.</w:t>
      </w:r>
    </w:p>
    <w:p w14:paraId="2167714A" w14:textId="3ECBCE30" w:rsidR="0052579B" w:rsidRDefault="00207E66" w:rsidP="00222330">
      <w:pPr>
        <w:spacing w:line="360" w:lineRule="auto"/>
        <w:ind w:firstLine="720"/>
        <w:jc w:val="both"/>
      </w:pPr>
      <w:r w:rsidRPr="00FC7F35">
        <w:t>Desta forma, a amostragem para o presente estudo compõe-se de: 10 estudos selecionados para compor a revisão.</w:t>
      </w:r>
    </w:p>
    <w:p w14:paraId="621F1255" w14:textId="77777777" w:rsidR="00222330" w:rsidRDefault="00222330" w:rsidP="00222330">
      <w:pPr>
        <w:spacing w:line="360" w:lineRule="auto"/>
        <w:ind w:firstLine="720"/>
        <w:jc w:val="both"/>
      </w:pPr>
    </w:p>
    <w:p w14:paraId="7576C3ED" w14:textId="77777777" w:rsidR="00222330" w:rsidRDefault="00D479CB" w:rsidP="00222330">
      <w:pPr>
        <w:spacing w:line="360" w:lineRule="auto"/>
        <w:ind w:firstLine="720"/>
        <w:jc w:val="both"/>
      </w:pPr>
      <w:bookmarkStart w:id="12" w:name="_Toc149849113"/>
      <w:bookmarkStart w:id="13" w:name="_Toc151045139"/>
      <w:r w:rsidRPr="00E758DB">
        <w:rPr>
          <w:rStyle w:val="sumarioChar"/>
          <w:sz w:val="20"/>
          <w:szCs w:val="20"/>
        </w:rPr>
        <w:lastRenderedPageBreak/>
        <w:t>Figura</w:t>
      </w:r>
      <w:bookmarkEnd w:id="12"/>
      <w:bookmarkEnd w:id="13"/>
      <w:r w:rsidRPr="00E758DB">
        <w:rPr>
          <w:sz w:val="20"/>
          <w:szCs w:val="20"/>
        </w:rPr>
        <w:t xml:space="preserve"> 1- Fluxograma seleção </w:t>
      </w:r>
      <w:r w:rsidR="00980933" w:rsidRPr="00E758DB">
        <w:rPr>
          <w:sz w:val="20"/>
          <w:szCs w:val="20"/>
        </w:rPr>
        <w:t>de seleção dos estudos. Campina Grande, Paraíba, Brasil, 2023.</w:t>
      </w:r>
      <w:r w:rsidR="00222330" w:rsidRPr="00222330">
        <w:rPr>
          <w:noProof/>
        </w:rPr>
        <w:t xml:space="preserve"> </w:t>
      </w:r>
      <w:r w:rsidR="00222330" w:rsidRPr="00FC7F35">
        <w:rPr>
          <w:noProof/>
        </w:rPr>
        <w:drawing>
          <wp:inline distT="114300" distB="114300" distL="114300" distR="114300" wp14:anchorId="5E35E4EC" wp14:editId="549C0E58">
            <wp:extent cx="5399730" cy="4013200"/>
            <wp:effectExtent l="0" t="0" r="0" b="0"/>
            <wp:docPr id="219578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399730" cy="4013200"/>
                    </a:xfrm>
                    <a:prstGeom prst="rect">
                      <a:avLst/>
                    </a:prstGeom>
                    <a:ln/>
                  </pic:spPr>
                </pic:pic>
              </a:graphicData>
            </a:graphic>
          </wp:inline>
        </w:drawing>
      </w:r>
    </w:p>
    <w:p w14:paraId="657BF245" w14:textId="75811E5D" w:rsidR="009D34BC" w:rsidRPr="00222330" w:rsidRDefault="00980933" w:rsidP="00222330">
      <w:pPr>
        <w:spacing w:line="360" w:lineRule="auto"/>
        <w:ind w:firstLine="720"/>
        <w:jc w:val="both"/>
      </w:pPr>
      <w:r w:rsidRPr="00E758DB">
        <w:rPr>
          <w:b/>
          <w:bCs/>
          <w:sz w:val="20"/>
          <w:szCs w:val="20"/>
        </w:rPr>
        <w:t xml:space="preserve">Fonte: </w:t>
      </w:r>
      <w:r w:rsidR="00F327BD" w:rsidRPr="00E758DB">
        <w:rPr>
          <w:sz w:val="20"/>
          <w:szCs w:val="20"/>
        </w:rPr>
        <w:t>Dados da Pesquisa, (2023).</w:t>
      </w:r>
    </w:p>
    <w:p w14:paraId="5F0A23D2" w14:textId="77777777" w:rsidR="00E57F3F" w:rsidRDefault="00E57F3F" w:rsidP="00395C80">
      <w:pPr>
        <w:widowControl/>
        <w:spacing w:after="200" w:line="360" w:lineRule="auto"/>
        <w:ind w:firstLine="720"/>
        <w:jc w:val="both"/>
        <w:rPr>
          <w:sz w:val="20"/>
          <w:szCs w:val="20"/>
        </w:rPr>
      </w:pPr>
    </w:p>
    <w:p w14:paraId="230D1891" w14:textId="13422B3D" w:rsidR="009D34BC" w:rsidRPr="00EE30E4" w:rsidRDefault="00207E66" w:rsidP="00EE30E4">
      <w:pPr>
        <w:pStyle w:val="subsumario"/>
        <w:numPr>
          <w:ilvl w:val="1"/>
          <w:numId w:val="9"/>
        </w:numPr>
      </w:pPr>
      <w:bookmarkStart w:id="14" w:name="_Toc151045140"/>
      <w:r w:rsidRPr="00EE30E4">
        <w:t>CRITÉRIOS DE INCLUSÃO E EXCLUSÃO</w:t>
      </w:r>
      <w:bookmarkEnd w:id="14"/>
      <w:r w:rsidRPr="00EE30E4">
        <w:t xml:space="preserve"> </w:t>
      </w:r>
    </w:p>
    <w:p w14:paraId="48742E05" w14:textId="77777777" w:rsidR="00E57F3F" w:rsidRDefault="00E57F3F" w:rsidP="00E57F3F">
      <w:pPr>
        <w:pStyle w:val="subsumario"/>
        <w:numPr>
          <w:ilvl w:val="0"/>
          <w:numId w:val="0"/>
        </w:numPr>
        <w:ind w:left="360"/>
        <w:jc w:val="both"/>
      </w:pPr>
    </w:p>
    <w:p w14:paraId="2C164A43" w14:textId="170FD6BF" w:rsidR="009D34BC" w:rsidRDefault="00207E66" w:rsidP="00395C80">
      <w:pPr>
        <w:spacing w:line="360" w:lineRule="auto"/>
        <w:ind w:firstLine="720"/>
        <w:jc w:val="both"/>
      </w:pPr>
      <w:r w:rsidRPr="00FC7F35">
        <w:t>Foram considerados como critérios elegíveis artigos completos disponíveis nas bases de dados definidas com tempo de publicação entre 2018 a 2023; idioma em português, inglês e espanhol publicações que atendessem a pergunta norteadora e objetivos do estudo; e artigos completos disponibilizados gratuitamente. Os critérios de exclusão foram: artigos publicados em bancos de dados pagos, estudo e artigos duplicados; Estudos incompletos e estudos publicados em outros idiomas.</w:t>
      </w:r>
    </w:p>
    <w:p w14:paraId="3824E93E" w14:textId="77777777" w:rsidR="00CB050E" w:rsidRDefault="00CB050E" w:rsidP="00395C80">
      <w:pPr>
        <w:spacing w:line="360" w:lineRule="auto"/>
        <w:ind w:firstLine="720"/>
        <w:jc w:val="both"/>
      </w:pPr>
    </w:p>
    <w:p w14:paraId="5FE4CDA1" w14:textId="77777777" w:rsidR="00CB050E" w:rsidRPr="00CB050E" w:rsidRDefault="00CB050E" w:rsidP="00CB050E">
      <w:pPr>
        <w:pStyle w:val="PargrafodaLista"/>
        <w:numPr>
          <w:ilvl w:val="0"/>
          <w:numId w:val="9"/>
        </w:numPr>
        <w:rPr>
          <w:b/>
          <w:bCs/>
        </w:rPr>
      </w:pPr>
      <w:bookmarkStart w:id="15" w:name="_Toc149848010"/>
      <w:bookmarkStart w:id="16" w:name="_Toc151045141"/>
      <w:r w:rsidRPr="00CB050E">
        <w:rPr>
          <w:b/>
          <w:bCs/>
        </w:rPr>
        <w:t>RESULTADOS E DISCUSSÃO</w:t>
      </w:r>
      <w:bookmarkEnd w:id="15"/>
      <w:bookmarkEnd w:id="16"/>
    </w:p>
    <w:p w14:paraId="4AC58DDD" w14:textId="77777777" w:rsidR="00CB050E" w:rsidRDefault="00CB050E" w:rsidP="00395C80">
      <w:pPr>
        <w:spacing w:line="360" w:lineRule="auto"/>
        <w:ind w:firstLine="720"/>
        <w:jc w:val="both"/>
      </w:pPr>
    </w:p>
    <w:p w14:paraId="39EE5A80" w14:textId="6CC9510A" w:rsidR="00CB050E" w:rsidRDefault="00CB050E" w:rsidP="00CB050E">
      <w:pPr>
        <w:pStyle w:val="subsumario"/>
        <w:numPr>
          <w:ilvl w:val="1"/>
          <w:numId w:val="9"/>
        </w:numPr>
        <w:jc w:val="both"/>
      </w:pPr>
      <w:bookmarkStart w:id="17" w:name="_Toc149848011"/>
      <w:bookmarkStart w:id="18" w:name="_Toc151045142"/>
      <w:r w:rsidRPr="00FC7F35">
        <w:t>RESULTADO</w:t>
      </w:r>
      <w:bookmarkEnd w:id="17"/>
      <w:bookmarkEnd w:id="18"/>
    </w:p>
    <w:p w14:paraId="0812AB5B" w14:textId="77777777" w:rsidR="00CB050E" w:rsidRDefault="00CB050E" w:rsidP="00CB050E">
      <w:pPr>
        <w:pBdr>
          <w:top w:val="nil"/>
          <w:left w:val="nil"/>
          <w:bottom w:val="nil"/>
          <w:right w:val="nil"/>
          <w:between w:val="nil"/>
        </w:pBdr>
        <w:spacing w:line="360" w:lineRule="auto"/>
        <w:ind w:firstLine="720"/>
        <w:jc w:val="both"/>
      </w:pPr>
      <w:r w:rsidRPr="00FC7F35">
        <w:rPr>
          <w:color w:val="000000"/>
        </w:rPr>
        <w:t>O quadro abaixo representa a consolidação dos achados científicos nas publicações resultantes da busca e seleção nas bibliotecas eletrônicas. Com base nos critérios de seleção estabelecidos, foram selecionados 10 (dez) artigos dos últimos 05 (cinco) anos, onde buscou-</w:t>
      </w:r>
      <w:r w:rsidRPr="00FC7F35">
        <w:rPr>
          <w:color w:val="000000"/>
        </w:rPr>
        <w:lastRenderedPageBreak/>
        <w:t>se analisar os principais estudos sobre depressão pós-parto tendo em vista seu(s) objetivo(s).</w:t>
      </w:r>
      <w:r w:rsidRPr="00FC7F35">
        <w:t xml:space="preserve"> </w:t>
      </w:r>
    </w:p>
    <w:p w14:paraId="270C43AA" w14:textId="65FF2654" w:rsidR="00CB050E" w:rsidRPr="00CB050E" w:rsidRDefault="00CB050E" w:rsidP="00CB050E">
      <w:pPr>
        <w:spacing w:line="360" w:lineRule="auto"/>
        <w:ind w:firstLine="720"/>
        <w:jc w:val="both"/>
        <w:rPr>
          <w:sz w:val="20"/>
          <w:szCs w:val="20"/>
        </w:rPr>
      </w:pPr>
      <w:bookmarkStart w:id="19" w:name="_Toc149849116"/>
      <w:r w:rsidRPr="00CF2E25">
        <w:rPr>
          <w:b/>
          <w:bCs/>
          <w:sz w:val="20"/>
          <w:szCs w:val="20"/>
        </w:rPr>
        <w:t>Quadro</w:t>
      </w:r>
      <w:bookmarkEnd w:id="19"/>
      <w:r w:rsidRPr="00CF2E25">
        <w:rPr>
          <w:b/>
          <w:bCs/>
          <w:sz w:val="20"/>
          <w:szCs w:val="20"/>
        </w:rPr>
        <w:t xml:space="preserve"> I.</w:t>
      </w:r>
      <w:r w:rsidRPr="00CF2E25">
        <w:rPr>
          <w:sz w:val="16"/>
          <w:szCs w:val="16"/>
        </w:rPr>
        <w:t xml:space="preserve"> </w:t>
      </w:r>
      <w:r w:rsidRPr="00E758DB">
        <w:rPr>
          <w:sz w:val="20"/>
          <w:szCs w:val="20"/>
        </w:rPr>
        <w:t>Instrumento de caracterização dos estudos de acordo com o artigo, autores, ano, título, periódico, objetivos do estudo e tipo de estudo.</w:t>
      </w:r>
    </w:p>
    <w:p w14:paraId="6E36AC29" w14:textId="77777777" w:rsidR="00F94F70" w:rsidRPr="00FC7F35" w:rsidRDefault="00F94F70" w:rsidP="00395C80">
      <w:pPr>
        <w:spacing w:line="360" w:lineRule="auto"/>
        <w:ind w:firstLine="720"/>
        <w:jc w:val="both"/>
      </w:pPr>
    </w:p>
    <w:tbl>
      <w:tblPr>
        <w:tblStyle w:val="1"/>
        <w:tblW w:w="10251"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93"/>
        <w:gridCol w:w="1305"/>
        <w:gridCol w:w="1559"/>
        <w:gridCol w:w="2523"/>
        <w:gridCol w:w="2976"/>
      </w:tblGrid>
      <w:tr w:rsidR="00F94F70" w:rsidRPr="00FC7F35" w14:paraId="7B71DD10" w14:textId="77777777" w:rsidTr="00B67315">
        <w:trPr>
          <w:trHeight w:val="461"/>
        </w:trPr>
        <w:tc>
          <w:tcPr>
            <w:tcW w:w="895" w:type="dxa"/>
          </w:tcPr>
          <w:p w14:paraId="427794BC" w14:textId="77777777" w:rsidR="00F94F70" w:rsidRPr="00FC7F35" w:rsidRDefault="00D479CB" w:rsidP="00804498">
            <w:pPr>
              <w:spacing w:line="360" w:lineRule="auto"/>
              <w:jc w:val="both"/>
            </w:pPr>
            <w:r w:rsidRPr="00FC7F35">
              <w:t xml:space="preserve">Artigo </w:t>
            </w:r>
          </w:p>
        </w:tc>
        <w:tc>
          <w:tcPr>
            <w:tcW w:w="993" w:type="dxa"/>
          </w:tcPr>
          <w:p w14:paraId="0091C33F" w14:textId="77777777" w:rsidR="00F94F70" w:rsidRPr="00FC7F35" w:rsidRDefault="00D479CB" w:rsidP="00804498">
            <w:pPr>
              <w:spacing w:line="360" w:lineRule="auto"/>
              <w:jc w:val="both"/>
            </w:pPr>
            <w:r w:rsidRPr="00FC7F35">
              <w:t>Autor(ano)</w:t>
            </w:r>
          </w:p>
        </w:tc>
        <w:tc>
          <w:tcPr>
            <w:tcW w:w="1305" w:type="dxa"/>
          </w:tcPr>
          <w:p w14:paraId="72FBFE48" w14:textId="77777777" w:rsidR="00F94F70" w:rsidRPr="00FC7F35" w:rsidRDefault="00D479CB" w:rsidP="00804498">
            <w:pPr>
              <w:spacing w:line="360" w:lineRule="auto"/>
              <w:jc w:val="both"/>
            </w:pPr>
            <w:r w:rsidRPr="00FC7F35">
              <w:t>Título</w:t>
            </w:r>
          </w:p>
        </w:tc>
        <w:tc>
          <w:tcPr>
            <w:tcW w:w="1559" w:type="dxa"/>
          </w:tcPr>
          <w:p w14:paraId="48570B6A" w14:textId="77777777" w:rsidR="00F94F70" w:rsidRPr="00FC7F35" w:rsidRDefault="00D479CB" w:rsidP="00804498">
            <w:pPr>
              <w:spacing w:line="360" w:lineRule="auto"/>
              <w:jc w:val="both"/>
            </w:pPr>
            <w:r w:rsidRPr="00FC7F35">
              <w:t>Periódico</w:t>
            </w:r>
          </w:p>
        </w:tc>
        <w:tc>
          <w:tcPr>
            <w:tcW w:w="2523" w:type="dxa"/>
          </w:tcPr>
          <w:p w14:paraId="4E5DBF3E" w14:textId="77777777" w:rsidR="00F94F70" w:rsidRPr="00FC7F35" w:rsidRDefault="00D479CB" w:rsidP="00804498">
            <w:pPr>
              <w:spacing w:line="360" w:lineRule="auto"/>
              <w:jc w:val="both"/>
            </w:pPr>
            <w:r w:rsidRPr="00FC7F35">
              <w:t>Objetivo(s)</w:t>
            </w:r>
          </w:p>
        </w:tc>
        <w:tc>
          <w:tcPr>
            <w:tcW w:w="2976" w:type="dxa"/>
          </w:tcPr>
          <w:p w14:paraId="7D7E9047" w14:textId="77777777" w:rsidR="00F94F70" w:rsidRPr="00FC7F35" w:rsidRDefault="00D479CB" w:rsidP="00804498">
            <w:pPr>
              <w:spacing w:line="360" w:lineRule="auto"/>
              <w:jc w:val="both"/>
            </w:pPr>
            <w:r w:rsidRPr="00FC7F35">
              <w:t xml:space="preserve">Principais resultados </w:t>
            </w:r>
          </w:p>
        </w:tc>
      </w:tr>
      <w:tr w:rsidR="00F94F70" w:rsidRPr="00FC7F35" w14:paraId="05D332FE" w14:textId="77777777" w:rsidTr="00B67315">
        <w:trPr>
          <w:trHeight w:val="998"/>
        </w:trPr>
        <w:tc>
          <w:tcPr>
            <w:tcW w:w="895" w:type="dxa"/>
          </w:tcPr>
          <w:p w14:paraId="5A3AB6F5" w14:textId="77777777" w:rsidR="00F94F70" w:rsidRPr="00FC7F35" w:rsidRDefault="00D479CB" w:rsidP="00395C80">
            <w:pPr>
              <w:spacing w:line="360" w:lineRule="auto"/>
              <w:ind w:firstLine="720"/>
              <w:jc w:val="both"/>
            </w:pPr>
            <w:r w:rsidRPr="00FC7F35">
              <w:t>A1</w:t>
            </w:r>
          </w:p>
        </w:tc>
        <w:tc>
          <w:tcPr>
            <w:tcW w:w="993" w:type="dxa"/>
          </w:tcPr>
          <w:p w14:paraId="1989B07E" w14:textId="77777777" w:rsidR="00F94F70" w:rsidRPr="00FC7F35" w:rsidRDefault="00D479CB" w:rsidP="00804498">
            <w:pPr>
              <w:spacing w:line="360" w:lineRule="auto"/>
              <w:jc w:val="both"/>
            </w:pPr>
            <w:r w:rsidRPr="00FC7F35">
              <w:t>Moll et al, 2023.</w:t>
            </w:r>
          </w:p>
        </w:tc>
        <w:tc>
          <w:tcPr>
            <w:tcW w:w="1305" w:type="dxa"/>
          </w:tcPr>
          <w:p w14:paraId="5244A34B" w14:textId="77777777" w:rsidR="00F94F70" w:rsidRPr="00FC7F35" w:rsidRDefault="00D479CB" w:rsidP="00804498">
            <w:pPr>
              <w:spacing w:line="360" w:lineRule="auto"/>
              <w:jc w:val="both"/>
            </w:pPr>
            <w:r w:rsidRPr="00FC7F35">
              <w:t>Ocorrência e fatores associados à depressão pós parto em uma área urbana do Brasil.</w:t>
            </w:r>
          </w:p>
        </w:tc>
        <w:tc>
          <w:tcPr>
            <w:tcW w:w="1559" w:type="dxa"/>
          </w:tcPr>
          <w:p w14:paraId="2E396610" w14:textId="77777777" w:rsidR="00F94F70" w:rsidRPr="00FC7F35" w:rsidRDefault="00D479CB" w:rsidP="00804498">
            <w:pPr>
              <w:spacing w:line="360" w:lineRule="auto"/>
              <w:jc w:val="both"/>
            </w:pPr>
            <w:proofErr w:type="spellStart"/>
            <w:r w:rsidRPr="00FC7F35">
              <w:t>Enferm</w:t>
            </w:r>
            <w:proofErr w:type="spellEnd"/>
            <w:r w:rsidRPr="00FC7F35">
              <w:t xml:space="preserve">. </w:t>
            </w:r>
            <w:proofErr w:type="spellStart"/>
            <w:r w:rsidRPr="00FC7F35">
              <w:t>glob</w:t>
            </w:r>
            <w:proofErr w:type="spellEnd"/>
            <w:r w:rsidRPr="00FC7F35">
              <w:t>.</w:t>
            </w:r>
          </w:p>
        </w:tc>
        <w:tc>
          <w:tcPr>
            <w:tcW w:w="2523" w:type="dxa"/>
          </w:tcPr>
          <w:p w14:paraId="6B0D4A47" w14:textId="77777777" w:rsidR="00F94F70" w:rsidRPr="00FC7F35" w:rsidRDefault="00D479CB" w:rsidP="00804498">
            <w:pPr>
              <w:spacing w:line="360" w:lineRule="auto"/>
              <w:jc w:val="both"/>
            </w:pPr>
            <w:r w:rsidRPr="00FC7F35">
              <w:t>objetivo avaliar a ocorrência de depressão pós-parto e fatores demográficos associados entre mulheres acompanhadas em uma Unidade de Saúde localizada na zona urbana de um município do interior do estado de Minas Gerais, Brasil.</w:t>
            </w:r>
          </w:p>
        </w:tc>
        <w:tc>
          <w:tcPr>
            <w:tcW w:w="2976" w:type="dxa"/>
          </w:tcPr>
          <w:p w14:paraId="77E77728" w14:textId="77777777" w:rsidR="00F94F70" w:rsidRPr="00FC7F35" w:rsidRDefault="00DC060C" w:rsidP="00804498">
            <w:pPr>
              <w:spacing w:line="360" w:lineRule="auto"/>
              <w:jc w:val="both"/>
            </w:pPr>
            <w:r w:rsidRPr="00FC7F35">
              <w:t>Mulheres jovens e primíparas são mais sucessíveis a desenvolver DPP.</w:t>
            </w:r>
          </w:p>
        </w:tc>
      </w:tr>
      <w:tr w:rsidR="00F94F70" w:rsidRPr="00FC7F35" w14:paraId="11B4287D" w14:textId="77777777" w:rsidTr="00B67315">
        <w:trPr>
          <w:trHeight w:val="925"/>
        </w:trPr>
        <w:tc>
          <w:tcPr>
            <w:tcW w:w="895" w:type="dxa"/>
          </w:tcPr>
          <w:p w14:paraId="1257FEB0" w14:textId="77777777" w:rsidR="00F94F70" w:rsidRPr="00FC7F35" w:rsidRDefault="00D479CB" w:rsidP="00395C80">
            <w:pPr>
              <w:spacing w:line="360" w:lineRule="auto"/>
              <w:ind w:firstLine="720"/>
              <w:jc w:val="both"/>
            </w:pPr>
            <w:r w:rsidRPr="00FC7F35">
              <w:t>A2</w:t>
            </w:r>
          </w:p>
        </w:tc>
        <w:tc>
          <w:tcPr>
            <w:tcW w:w="993" w:type="dxa"/>
          </w:tcPr>
          <w:p w14:paraId="54D25331" w14:textId="77777777" w:rsidR="00F94F70" w:rsidRPr="00FC7F35" w:rsidRDefault="00D479CB" w:rsidP="00804498">
            <w:pPr>
              <w:spacing w:line="360" w:lineRule="auto"/>
              <w:jc w:val="both"/>
            </w:pPr>
            <w:r w:rsidRPr="00FC7F35">
              <w:t>Alves, et al, 2023.</w:t>
            </w:r>
          </w:p>
        </w:tc>
        <w:tc>
          <w:tcPr>
            <w:tcW w:w="1305" w:type="dxa"/>
          </w:tcPr>
          <w:p w14:paraId="23CE73EA" w14:textId="77777777" w:rsidR="00F94F70" w:rsidRPr="00FC7F35" w:rsidRDefault="00D479CB" w:rsidP="00804498">
            <w:pPr>
              <w:spacing w:line="360" w:lineRule="auto"/>
              <w:jc w:val="both"/>
            </w:pPr>
            <w:r w:rsidRPr="00FC7F35">
              <w:t>Transtorno depressivo em mulheres no período pós-parto: análise segundo a raça/cor autorreferida</w:t>
            </w:r>
          </w:p>
          <w:p w14:paraId="4241AE2D" w14:textId="77777777" w:rsidR="00F94F70" w:rsidRPr="00FC7F35" w:rsidRDefault="00F94F70" w:rsidP="00395C80">
            <w:pPr>
              <w:spacing w:line="360" w:lineRule="auto"/>
              <w:ind w:firstLine="720"/>
              <w:jc w:val="both"/>
            </w:pPr>
          </w:p>
        </w:tc>
        <w:tc>
          <w:tcPr>
            <w:tcW w:w="1559" w:type="dxa"/>
          </w:tcPr>
          <w:p w14:paraId="6CC3C9D7" w14:textId="77777777" w:rsidR="00F94F70" w:rsidRPr="00FC7F35" w:rsidRDefault="00D479CB" w:rsidP="00804498">
            <w:pPr>
              <w:spacing w:line="360" w:lineRule="auto"/>
              <w:jc w:val="both"/>
            </w:pPr>
            <w:r w:rsidRPr="00FC7F35">
              <w:t>Acta</w:t>
            </w:r>
            <w:r w:rsidR="00804498">
              <w:t xml:space="preserve"> </w:t>
            </w:r>
            <w:r w:rsidRPr="00FC7F35">
              <w:t>Paulista de Enfermagem</w:t>
            </w:r>
          </w:p>
        </w:tc>
        <w:tc>
          <w:tcPr>
            <w:tcW w:w="2523" w:type="dxa"/>
          </w:tcPr>
          <w:p w14:paraId="2E23209D" w14:textId="77777777" w:rsidR="00F94F70" w:rsidRPr="00FC7F35" w:rsidRDefault="00D479CB" w:rsidP="00804498">
            <w:pPr>
              <w:spacing w:line="360" w:lineRule="auto"/>
              <w:jc w:val="both"/>
            </w:pPr>
            <w:r w:rsidRPr="00FC7F35">
              <w:t>Identificar a raça/cor autorreferida por mulheres com 60 dias de pós-parto; identificar a prevalência do indicativo de transtorno depressivo nessas mulheres e verificar a associação entre o indicativo de transtorno depressivo e o quesito raça/cor autorreferida.</w:t>
            </w:r>
          </w:p>
        </w:tc>
        <w:tc>
          <w:tcPr>
            <w:tcW w:w="2976" w:type="dxa"/>
          </w:tcPr>
          <w:p w14:paraId="14A6E2E8" w14:textId="77777777" w:rsidR="00D414EC" w:rsidRPr="00FC7F35" w:rsidRDefault="000F44A2" w:rsidP="00804498">
            <w:pPr>
              <w:spacing w:line="360" w:lineRule="auto"/>
              <w:jc w:val="both"/>
            </w:pPr>
            <w:r w:rsidRPr="00FC7F35">
              <w:t>M</w:t>
            </w:r>
            <w:r w:rsidR="00D414EC" w:rsidRPr="00FC7F35">
              <w:t xml:space="preserve">ulheres que tiveram parto cesáreo e tem mais de três filhos </w:t>
            </w:r>
            <w:r w:rsidR="0023002E" w:rsidRPr="00FC7F35">
              <w:t>são mais propensas a desenvolver DPP.</w:t>
            </w:r>
          </w:p>
          <w:p w14:paraId="615B96C7" w14:textId="77777777" w:rsidR="00F94F70" w:rsidRPr="00FC7F35" w:rsidRDefault="00F94F70" w:rsidP="00395C80">
            <w:pPr>
              <w:spacing w:line="360" w:lineRule="auto"/>
              <w:ind w:firstLine="720"/>
              <w:jc w:val="both"/>
            </w:pPr>
          </w:p>
        </w:tc>
      </w:tr>
      <w:tr w:rsidR="00F94F70" w:rsidRPr="00FC7F35" w14:paraId="43088475" w14:textId="77777777" w:rsidTr="00B67315">
        <w:trPr>
          <w:trHeight w:val="925"/>
        </w:trPr>
        <w:tc>
          <w:tcPr>
            <w:tcW w:w="895" w:type="dxa"/>
          </w:tcPr>
          <w:p w14:paraId="4781EEDE" w14:textId="77777777" w:rsidR="00F94F70" w:rsidRPr="00FC7F35" w:rsidRDefault="00D479CB" w:rsidP="00395C80">
            <w:pPr>
              <w:spacing w:line="360" w:lineRule="auto"/>
              <w:ind w:firstLine="720"/>
              <w:jc w:val="both"/>
            </w:pPr>
            <w:r w:rsidRPr="00FC7F35">
              <w:t>A3</w:t>
            </w:r>
          </w:p>
        </w:tc>
        <w:tc>
          <w:tcPr>
            <w:tcW w:w="993" w:type="dxa"/>
          </w:tcPr>
          <w:p w14:paraId="5EB5A1F9" w14:textId="77777777" w:rsidR="00F94F70" w:rsidRPr="00FC7F35" w:rsidRDefault="00D479CB" w:rsidP="00804498">
            <w:pPr>
              <w:spacing w:line="360" w:lineRule="auto"/>
              <w:jc w:val="both"/>
            </w:pPr>
            <w:r w:rsidRPr="00FC7F35">
              <w:t>Sousa, et al, 2022.</w:t>
            </w:r>
          </w:p>
        </w:tc>
        <w:tc>
          <w:tcPr>
            <w:tcW w:w="1305" w:type="dxa"/>
          </w:tcPr>
          <w:p w14:paraId="7913B9CD" w14:textId="77777777" w:rsidR="00F94F70" w:rsidRPr="00FC7F35" w:rsidRDefault="00D479CB" w:rsidP="00804498">
            <w:pPr>
              <w:spacing w:line="360" w:lineRule="auto"/>
              <w:jc w:val="both"/>
            </w:pPr>
            <w:r w:rsidRPr="00FC7F35">
              <w:t>Assistência de enfermage</w:t>
            </w:r>
            <w:r w:rsidRPr="00FC7F35">
              <w:lastRenderedPageBreak/>
              <w:t>m na depressão pós-parto: Revisão Integrativa</w:t>
            </w:r>
          </w:p>
        </w:tc>
        <w:tc>
          <w:tcPr>
            <w:tcW w:w="1559" w:type="dxa"/>
          </w:tcPr>
          <w:p w14:paraId="04CBE057" w14:textId="77777777" w:rsidR="00F94F70" w:rsidRPr="00FC7F35" w:rsidRDefault="00000000" w:rsidP="00804498">
            <w:pPr>
              <w:widowControl/>
              <w:spacing w:line="360" w:lineRule="auto"/>
              <w:jc w:val="both"/>
            </w:pPr>
            <w:hyperlink r:id="rId10">
              <w:r w:rsidR="00D479CB" w:rsidRPr="00FC7F35">
                <w:rPr>
                  <w:color w:val="000000"/>
                </w:rPr>
                <w:t>REVISA (Online</w:t>
              </w:r>
            </w:hyperlink>
            <w:hyperlink r:id="rId11">
              <w:r w:rsidR="00D479CB" w:rsidRPr="00FC7F35">
                <w:rPr>
                  <w:color w:val="0000FF"/>
                </w:rPr>
                <w:t>)</w:t>
              </w:r>
            </w:hyperlink>
          </w:p>
          <w:p w14:paraId="1C6A2E9E" w14:textId="77777777" w:rsidR="00F94F70" w:rsidRPr="00FC7F35" w:rsidRDefault="00F94F70" w:rsidP="00395C80">
            <w:pPr>
              <w:spacing w:line="360" w:lineRule="auto"/>
              <w:ind w:firstLine="720"/>
              <w:jc w:val="both"/>
            </w:pPr>
          </w:p>
        </w:tc>
        <w:tc>
          <w:tcPr>
            <w:tcW w:w="2523" w:type="dxa"/>
          </w:tcPr>
          <w:p w14:paraId="308B220A" w14:textId="77777777" w:rsidR="00F94F70" w:rsidRPr="00FC7F35" w:rsidRDefault="00D479CB" w:rsidP="00804498">
            <w:pPr>
              <w:spacing w:line="360" w:lineRule="auto"/>
              <w:jc w:val="both"/>
            </w:pPr>
            <w:r w:rsidRPr="00FC7F35">
              <w:t xml:space="preserve">revisar produções científicas que investigaram como é </w:t>
            </w:r>
            <w:r w:rsidRPr="00FC7F35">
              <w:lastRenderedPageBreak/>
              <w:t>realizada a assistência de enfermagem na depressão pós-parto e sua importância para a saúde da puérpera.</w:t>
            </w:r>
          </w:p>
        </w:tc>
        <w:tc>
          <w:tcPr>
            <w:tcW w:w="2976" w:type="dxa"/>
          </w:tcPr>
          <w:p w14:paraId="64A5ADC6" w14:textId="77777777" w:rsidR="00F94F70" w:rsidRPr="00FC7F35" w:rsidRDefault="000F44A2" w:rsidP="00804498">
            <w:pPr>
              <w:spacing w:line="360" w:lineRule="auto"/>
              <w:jc w:val="both"/>
            </w:pPr>
            <w:r w:rsidRPr="00FC7F35">
              <w:lastRenderedPageBreak/>
              <w:t>A</w:t>
            </w:r>
            <w:r w:rsidR="0023002E" w:rsidRPr="00FC7F35">
              <w:t xml:space="preserve"> importância das capacitações dos enfermeiros para um </w:t>
            </w:r>
            <w:r w:rsidR="0023002E" w:rsidRPr="00FC7F35">
              <w:lastRenderedPageBreak/>
              <w:t>atendimento mais amplo e um tratamento precoce.</w:t>
            </w:r>
          </w:p>
        </w:tc>
      </w:tr>
      <w:tr w:rsidR="00F94F70" w:rsidRPr="00FC7F35" w14:paraId="10BA1710" w14:textId="77777777" w:rsidTr="00B67315">
        <w:trPr>
          <w:trHeight w:val="998"/>
        </w:trPr>
        <w:tc>
          <w:tcPr>
            <w:tcW w:w="895" w:type="dxa"/>
          </w:tcPr>
          <w:p w14:paraId="38CE5C30" w14:textId="77777777" w:rsidR="00F94F70" w:rsidRPr="00FC7F35" w:rsidRDefault="00D479CB" w:rsidP="00395C80">
            <w:pPr>
              <w:spacing w:line="360" w:lineRule="auto"/>
              <w:ind w:firstLine="720"/>
              <w:jc w:val="both"/>
            </w:pPr>
            <w:r w:rsidRPr="00FC7F35">
              <w:lastRenderedPageBreak/>
              <w:t>A4</w:t>
            </w:r>
          </w:p>
        </w:tc>
        <w:tc>
          <w:tcPr>
            <w:tcW w:w="993" w:type="dxa"/>
          </w:tcPr>
          <w:p w14:paraId="5FB3758D" w14:textId="77777777" w:rsidR="00F94F70" w:rsidRPr="00FC7F35" w:rsidRDefault="00D479CB" w:rsidP="00804498">
            <w:pPr>
              <w:spacing w:line="360" w:lineRule="auto"/>
              <w:jc w:val="both"/>
            </w:pPr>
            <w:r w:rsidRPr="00FC7F35">
              <w:t>Santos, et al, 2020.</w:t>
            </w:r>
          </w:p>
        </w:tc>
        <w:tc>
          <w:tcPr>
            <w:tcW w:w="1305" w:type="dxa"/>
          </w:tcPr>
          <w:p w14:paraId="02B19372" w14:textId="77777777" w:rsidR="00F94F70" w:rsidRPr="00FC7F35" w:rsidRDefault="00D479CB" w:rsidP="00804498">
            <w:pPr>
              <w:spacing w:line="360" w:lineRule="auto"/>
              <w:jc w:val="both"/>
            </w:pPr>
            <w:r w:rsidRPr="00FC7F35">
              <w:t>Percepção de enfermeiros sobre diagnóstico e acompanhamento de mulheres com depressão pós-parto</w:t>
            </w:r>
          </w:p>
        </w:tc>
        <w:tc>
          <w:tcPr>
            <w:tcW w:w="1559" w:type="dxa"/>
          </w:tcPr>
          <w:p w14:paraId="71721B22" w14:textId="77777777" w:rsidR="00F94F70" w:rsidRPr="00FC7F35" w:rsidRDefault="00D479CB" w:rsidP="00804498">
            <w:pPr>
              <w:spacing w:line="360" w:lineRule="auto"/>
              <w:jc w:val="both"/>
            </w:pPr>
            <w:proofErr w:type="spellStart"/>
            <w:r w:rsidRPr="00FC7F35">
              <w:t>Nursing</w:t>
            </w:r>
            <w:proofErr w:type="spellEnd"/>
            <w:r w:rsidRPr="00FC7F35">
              <w:t xml:space="preserve"> (Ed. bras., Impr.)</w:t>
            </w:r>
          </w:p>
        </w:tc>
        <w:tc>
          <w:tcPr>
            <w:tcW w:w="2523" w:type="dxa"/>
          </w:tcPr>
          <w:p w14:paraId="4187D353" w14:textId="77777777" w:rsidR="00F94F70" w:rsidRPr="00FC7F35" w:rsidRDefault="00D479CB" w:rsidP="00804498">
            <w:pPr>
              <w:spacing w:line="360" w:lineRule="auto"/>
              <w:jc w:val="both"/>
            </w:pPr>
            <w:r w:rsidRPr="00FC7F35">
              <w:t>Analisar as percepções de enfermeiro</w:t>
            </w:r>
            <w:r w:rsidR="00804498">
              <w:t xml:space="preserve">s </w:t>
            </w:r>
            <w:proofErr w:type="gramStart"/>
            <w:r w:rsidRPr="00FC7F35">
              <w:t>sobre  diagnóstico</w:t>
            </w:r>
            <w:proofErr w:type="gramEnd"/>
            <w:r w:rsidRPr="00FC7F35">
              <w:t xml:space="preserve">  e  acompanhamento  da  depressão  pós-parto  em  Divinópolis-MG.</w:t>
            </w:r>
          </w:p>
        </w:tc>
        <w:tc>
          <w:tcPr>
            <w:tcW w:w="2976" w:type="dxa"/>
          </w:tcPr>
          <w:p w14:paraId="12C2FE2F" w14:textId="77777777" w:rsidR="00F94F70" w:rsidRPr="00FC7F35" w:rsidRDefault="000F44A2" w:rsidP="00804498">
            <w:pPr>
              <w:spacing w:line="360" w:lineRule="auto"/>
              <w:jc w:val="both"/>
            </w:pPr>
            <w:r w:rsidRPr="00FC7F35">
              <w:t>D</w:t>
            </w:r>
            <w:r w:rsidR="00D479CB" w:rsidRPr="00FC7F35">
              <w:t xml:space="preserve">espreparo profissional </w:t>
            </w:r>
          </w:p>
          <w:p w14:paraId="5D9DFB2F" w14:textId="77777777" w:rsidR="00F94F70" w:rsidRPr="00FC7F35" w:rsidRDefault="00D479CB" w:rsidP="00395C80">
            <w:pPr>
              <w:spacing w:line="360" w:lineRule="auto"/>
              <w:ind w:firstLine="720"/>
              <w:jc w:val="both"/>
            </w:pPr>
            <w:r w:rsidRPr="00FC7F35">
              <w:t>relacionados à temática,</w:t>
            </w:r>
            <w:r w:rsidR="0023002E" w:rsidRPr="00FC7F35">
              <w:t xml:space="preserve"> </w:t>
            </w:r>
            <w:r w:rsidRPr="00FC7F35">
              <w:t xml:space="preserve">impactando negativamente nos atendimentos, tornando-o fragmentado. </w:t>
            </w:r>
          </w:p>
        </w:tc>
      </w:tr>
      <w:tr w:rsidR="00F94F70" w:rsidRPr="00FC7F35" w14:paraId="5331CE43" w14:textId="77777777" w:rsidTr="00B67315">
        <w:trPr>
          <w:trHeight w:val="925"/>
        </w:trPr>
        <w:tc>
          <w:tcPr>
            <w:tcW w:w="895" w:type="dxa"/>
          </w:tcPr>
          <w:p w14:paraId="4E13843F" w14:textId="77777777" w:rsidR="00F94F70" w:rsidRPr="00FC7F35" w:rsidRDefault="00D479CB" w:rsidP="00395C80">
            <w:pPr>
              <w:spacing w:line="360" w:lineRule="auto"/>
              <w:ind w:firstLine="720"/>
              <w:jc w:val="both"/>
            </w:pPr>
            <w:r w:rsidRPr="00FC7F35">
              <w:t>A5</w:t>
            </w:r>
          </w:p>
        </w:tc>
        <w:tc>
          <w:tcPr>
            <w:tcW w:w="993" w:type="dxa"/>
          </w:tcPr>
          <w:p w14:paraId="5DC55102" w14:textId="77777777" w:rsidR="00F94F70" w:rsidRPr="00FC7F35" w:rsidRDefault="00D479CB" w:rsidP="00804498">
            <w:pPr>
              <w:spacing w:line="360" w:lineRule="auto"/>
              <w:jc w:val="both"/>
            </w:pPr>
            <w:r w:rsidRPr="00FC7F35">
              <w:t>Silva, et al, 2020.</w:t>
            </w:r>
          </w:p>
        </w:tc>
        <w:tc>
          <w:tcPr>
            <w:tcW w:w="1305" w:type="dxa"/>
          </w:tcPr>
          <w:p w14:paraId="75C197AF" w14:textId="77777777" w:rsidR="00F94F70" w:rsidRPr="00FC7F35" w:rsidRDefault="00D479CB" w:rsidP="00804498">
            <w:pPr>
              <w:spacing w:line="360" w:lineRule="auto"/>
              <w:jc w:val="both"/>
            </w:pPr>
            <w:r w:rsidRPr="00FC7F35">
              <w:t>Intervenções do enfermeiro na atenção e prevenção da depressão puerperal</w:t>
            </w:r>
          </w:p>
        </w:tc>
        <w:tc>
          <w:tcPr>
            <w:tcW w:w="1559" w:type="dxa"/>
          </w:tcPr>
          <w:p w14:paraId="1EE50C3D" w14:textId="77777777" w:rsidR="00F94F70" w:rsidRPr="00EE30E4" w:rsidRDefault="00D479CB" w:rsidP="00804498">
            <w:pPr>
              <w:spacing w:line="360" w:lineRule="auto"/>
              <w:jc w:val="both"/>
              <w:rPr>
                <w:lang w:val="en-US"/>
              </w:rPr>
            </w:pPr>
            <w:r w:rsidRPr="00EE30E4">
              <w:rPr>
                <w:lang w:val="en-US"/>
              </w:rPr>
              <w:t xml:space="preserve">Rev. </w:t>
            </w:r>
            <w:proofErr w:type="spellStart"/>
            <w:r w:rsidRPr="00EE30E4">
              <w:rPr>
                <w:lang w:val="en-US"/>
              </w:rPr>
              <w:t>enferm</w:t>
            </w:r>
            <w:proofErr w:type="spellEnd"/>
            <w:r w:rsidRPr="00EE30E4">
              <w:rPr>
                <w:lang w:val="en-US"/>
              </w:rPr>
              <w:t>. UFPE on line</w:t>
            </w:r>
          </w:p>
        </w:tc>
        <w:tc>
          <w:tcPr>
            <w:tcW w:w="2523" w:type="dxa"/>
          </w:tcPr>
          <w:p w14:paraId="541336C8" w14:textId="77777777" w:rsidR="00F94F70" w:rsidRPr="00FC7F35" w:rsidRDefault="00D479CB" w:rsidP="00804498">
            <w:pPr>
              <w:spacing w:line="360" w:lineRule="auto"/>
              <w:jc w:val="both"/>
            </w:pPr>
            <w:r w:rsidRPr="00FC7F35">
              <w:t>identificar a produção científica sobre as ações/intervenções que podem ser desenvolvidas pelo enfermeiro na atenção e prevenção de danos da depressão puerperal.</w:t>
            </w:r>
          </w:p>
        </w:tc>
        <w:tc>
          <w:tcPr>
            <w:tcW w:w="2976" w:type="dxa"/>
          </w:tcPr>
          <w:p w14:paraId="00298076" w14:textId="77777777" w:rsidR="00F94F70" w:rsidRPr="00FC7F35" w:rsidRDefault="000F44A2" w:rsidP="00804498">
            <w:pPr>
              <w:spacing w:line="360" w:lineRule="auto"/>
              <w:jc w:val="both"/>
            </w:pPr>
            <w:r w:rsidRPr="00FC7F35">
              <w:t>D</w:t>
            </w:r>
            <w:r w:rsidR="0023002E" w:rsidRPr="00FC7F35">
              <w:t>éficit de</w:t>
            </w:r>
            <w:r w:rsidR="00D479CB" w:rsidRPr="00FC7F35">
              <w:t xml:space="preserve"> conhecimento sobre intervenções desenvolvida pelo enfermeiro</w:t>
            </w:r>
            <w:r w:rsidR="0023002E" w:rsidRPr="00FC7F35">
              <w:t>, falta de capacitação e programas para direcionar a gestante com DPP.</w:t>
            </w:r>
          </w:p>
        </w:tc>
      </w:tr>
      <w:tr w:rsidR="00F94F70" w:rsidRPr="00FC7F35" w14:paraId="0E2A0D46" w14:textId="77777777" w:rsidTr="00B67315">
        <w:trPr>
          <w:trHeight w:val="925"/>
        </w:trPr>
        <w:tc>
          <w:tcPr>
            <w:tcW w:w="895" w:type="dxa"/>
          </w:tcPr>
          <w:p w14:paraId="38C2BE4D" w14:textId="77777777" w:rsidR="00F94F70" w:rsidRPr="00FC7F35" w:rsidRDefault="00D479CB" w:rsidP="00395C80">
            <w:pPr>
              <w:spacing w:line="360" w:lineRule="auto"/>
              <w:ind w:firstLine="720"/>
              <w:jc w:val="both"/>
            </w:pPr>
            <w:r w:rsidRPr="00FC7F35">
              <w:t>A6</w:t>
            </w:r>
          </w:p>
        </w:tc>
        <w:tc>
          <w:tcPr>
            <w:tcW w:w="993" w:type="dxa"/>
          </w:tcPr>
          <w:p w14:paraId="220B6FA9" w14:textId="77777777" w:rsidR="00F94F70" w:rsidRPr="00FC7F35" w:rsidRDefault="00D479CB" w:rsidP="004658FB">
            <w:pPr>
              <w:spacing w:line="360" w:lineRule="auto"/>
              <w:jc w:val="both"/>
            </w:pPr>
            <w:r w:rsidRPr="00FC7F35">
              <w:t>Viana, et al 2020.</w:t>
            </w:r>
          </w:p>
        </w:tc>
        <w:tc>
          <w:tcPr>
            <w:tcW w:w="1305" w:type="dxa"/>
          </w:tcPr>
          <w:p w14:paraId="2BC75826" w14:textId="77777777" w:rsidR="00F94F70" w:rsidRPr="00FC7F35" w:rsidRDefault="00D479CB" w:rsidP="00804498">
            <w:pPr>
              <w:spacing w:line="360" w:lineRule="auto"/>
              <w:jc w:val="both"/>
            </w:pPr>
            <w:r w:rsidRPr="00FC7F35">
              <w:t xml:space="preserve">Estratégias de enfermagem na prevenção da </w:t>
            </w:r>
            <w:r w:rsidRPr="00FC7F35">
              <w:lastRenderedPageBreak/>
              <w:t>depressão pós-parto</w:t>
            </w:r>
          </w:p>
        </w:tc>
        <w:tc>
          <w:tcPr>
            <w:tcW w:w="1559" w:type="dxa"/>
          </w:tcPr>
          <w:p w14:paraId="198D74A9" w14:textId="77777777" w:rsidR="00F94F70" w:rsidRPr="00FC7F35" w:rsidRDefault="00D479CB" w:rsidP="00804498">
            <w:pPr>
              <w:spacing w:line="360" w:lineRule="auto"/>
              <w:jc w:val="both"/>
            </w:pPr>
            <w:r w:rsidRPr="00FC7F35">
              <w:lastRenderedPageBreak/>
              <w:t xml:space="preserve"> Rev. </w:t>
            </w:r>
            <w:proofErr w:type="spellStart"/>
            <w:r w:rsidRPr="00FC7F35">
              <w:t>Pesqui</w:t>
            </w:r>
            <w:proofErr w:type="spellEnd"/>
            <w:r w:rsidRPr="00FC7F35">
              <w:t xml:space="preserve">. (Univ. Fed. Estado Rio J., </w:t>
            </w:r>
            <w:proofErr w:type="gramStart"/>
            <w:r w:rsidRPr="00FC7F35">
              <w:t>Online</w:t>
            </w:r>
            <w:proofErr w:type="gramEnd"/>
          </w:p>
        </w:tc>
        <w:tc>
          <w:tcPr>
            <w:tcW w:w="2523" w:type="dxa"/>
          </w:tcPr>
          <w:p w14:paraId="62C13C7A" w14:textId="77777777" w:rsidR="00F94F70" w:rsidRPr="00FC7F35" w:rsidRDefault="00D479CB" w:rsidP="00804498">
            <w:pPr>
              <w:spacing w:line="360" w:lineRule="auto"/>
              <w:jc w:val="both"/>
            </w:pPr>
            <w:r w:rsidRPr="00FC7F35">
              <w:t xml:space="preserve">identificar na </w:t>
            </w:r>
            <w:r w:rsidR="00D26E56" w:rsidRPr="00FC7F35">
              <w:t>literatura as</w:t>
            </w:r>
            <w:r w:rsidRPr="00FC7F35">
              <w:t xml:space="preserve"> estratégias </w:t>
            </w:r>
            <w:r w:rsidR="00D26E56" w:rsidRPr="00FC7F35">
              <w:t>utilizadas pelos</w:t>
            </w:r>
            <w:r w:rsidRPr="00FC7F35">
              <w:t>(as)</w:t>
            </w:r>
            <w:r w:rsidR="00D26E56" w:rsidRPr="00FC7F35">
              <w:t xml:space="preserve"> </w:t>
            </w:r>
            <w:r w:rsidRPr="00FC7F35">
              <w:t>enfermeiros(</w:t>
            </w:r>
            <w:proofErr w:type="gramStart"/>
            <w:r w:rsidRPr="00FC7F35">
              <w:t>as)  na</w:t>
            </w:r>
            <w:proofErr w:type="gramEnd"/>
            <w:r w:rsidRPr="00FC7F35">
              <w:t xml:space="preserve">  prevenção  da  depressão  pós-parto.</w:t>
            </w:r>
          </w:p>
        </w:tc>
        <w:tc>
          <w:tcPr>
            <w:tcW w:w="2976" w:type="dxa"/>
          </w:tcPr>
          <w:p w14:paraId="2A3A004B" w14:textId="77777777" w:rsidR="00F94F70" w:rsidRPr="00FC7F35" w:rsidRDefault="000F44A2" w:rsidP="00804498">
            <w:pPr>
              <w:spacing w:line="360" w:lineRule="auto"/>
              <w:jc w:val="both"/>
            </w:pPr>
            <w:r w:rsidRPr="00FC7F35">
              <w:t>A</w:t>
            </w:r>
            <w:r w:rsidR="00D479CB" w:rsidRPr="00FC7F35">
              <w:t xml:space="preserve"> abordagem para a DPP é fácil de baixo custo e execução viável durante as consultas de enfermagem.</w:t>
            </w:r>
            <w:r w:rsidR="00D479CB" w:rsidRPr="00FC7F35">
              <w:br/>
              <w:t xml:space="preserve">dando ênfase na importância da consulta com o </w:t>
            </w:r>
            <w:r w:rsidR="00D479CB" w:rsidRPr="00FC7F35">
              <w:lastRenderedPageBreak/>
              <w:t>profissional enfermeiro durante pré-natal.</w:t>
            </w:r>
          </w:p>
        </w:tc>
      </w:tr>
      <w:tr w:rsidR="00F94F70" w:rsidRPr="00FC7F35" w14:paraId="35C00E06" w14:textId="77777777" w:rsidTr="00B67315">
        <w:trPr>
          <w:trHeight w:val="998"/>
        </w:trPr>
        <w:tc>
          <w:tcPr>
            <w:tcW w:w="895" w:type="dxa"/>
          </w:tcPr>
          <w:p w14:paraId="7E4BE99A" w14:textId="77777777" w:rsidR="00F94F70" w:rsidRPr="00FC7F35" w:rsidRDefault="00D479CB" w:rsidP="00395C80">
            <w:pPr>
              <w:spacing w:line="360" w:lineRule="auto"/>
              <w:ind w:firstLine="720"/>
              <w:jc w:val="both"/>
            </w:pPr>
            <w:r w:rsidRPr="00FC7F35">
              <w:lastRenderedPageBreak/>
              <w:t>A7</w:t>
            </w:r>
          </w:p>
        </w:tc>
        <w:tc>
          <w:tcPr>
            <w:tcW w:w="993" w:type="dxa"/>
          </w:tcPr>
          <w:p w14:paraId="414DBB78" w14:textId="77777777" w:rsidR="00F94F70" w:rsidRPr="00FC7F35" w:rsidRDefault="00D479CB" w:rsidP="004658FB">
            <w:pPr>
              <w:spacing w:line="360" w:lineRule="auto"/>
              <w:jc w:val="both"/>
            </w:pPr>
            <w:r w:rsidRPr="00FC7F35">
              <w:t>Moll, et al, 2019.</w:t>
            </w:r>
          </w:p>
        </w:tc>
        <w:tc>
          <w:tcPr>
            <w:tcW w:w="1305" w:type="dxa"/>
          </w:tcPr>
          <w:p w14:paraId="5E1DD49E" w14:textId="77777777" w:rsidR="00F94F70" w:rsidRPr="00FC7F35" w:rsidRDefault="00D479CB" w:rsidP="004658FB">
            <w:pPr>
              <w:spacing w:line="360" w:lineRule="auto"/>
              <w:jc w:val="both"/>
            </w:pPr>
            <w:r w:rsidRPr="00FC7F35">
              <w:t>Rastreando a depressão pós-parto em mulheres jovens</w:t>
            </w:r>
          </w:p>
        </w:tc>
        <w:tc>
          <w:tcPr>
            <w:tcW w:w="1559" w:type="dxa"/>
          </w:tcPr>
          <w:p w14:paraId="39728C10" w14:textId="77777777" w:rsidR="00F94F70" w:rsidRPr="00EE30E4" w:rsidRDefault="00D479CB" w:rsidP="004658FB">
            <w:pPr>
              <w:spacing w:line="360" w:lineRule="auto"/>
              <w:jc w:val="both"/>
              <w:rPr>
                <w:color w:val="000000"/>
                <w:lang w:val="en-US"/>
              </w:rPr>
            </w:pPr>
            <w:r w:rsidRPr="00EE30E4">
              <w:rPr>
                <w:color w:val="000000"/>
                <w:lang w:val="en-US"/>
              </w:rPr>
              <w:t xml:space="preserve">Rev. </w:t>
            </w:r>
            <w:proofErr w:type="spellStart"/>
            <w:r w:rsidRPr="00EE30E4">
              <w:rPr>
                <w:color w:val="000000"/>
                <w:lang w:val="en-US"/>
              </w:rPr>
              <w:t>enferm</w:t>
            </w:r>
            <w:proofErr w:type="spellEnd"/>
            <w:r w:rsidRPr="00EE30E4">
              <w:rPr>
                <w:color w:val="000000"/>
                <w:lang w:val="en-US"/>
              </w:rPr>
              <w:t>. UFPE on line</w:t>
            </w:r>
          </w:p>
        </w:tc>
        <w:tc>
          <w:tcPr>
            <w:tcW w:w="2523" w:type="dxa"/>
          </w:tcPr>
          <w:p w14:paraId="7A741368" w14:textId="77777777" w:rsidR="00F94F70" w:rsidRPr="00FC7F35" w:rsidRDefault="00D479CB" w:rsidP="004658FB">
            <w:pPr>
              <w:spacing w:line="360" w:lineRule="auto"/>
              <w:jc w:val="both"/>
            </w:pPr>
            <w:r w:rsidRPr="00FC7F35">
              <w:t>rastrear a depressão pós-parto entre mulheres jovens que estão na segunda semana e no sexto mês após o parto.</w:t>
            </w:r>
          </w:p>
        </w:tc>
        <w:tc>
          <w:tcPr>
            <w:tcW w:w="2976" w:type="dxa"/>
          </w:tcPr>
          <w:p w14:paraId="52197591" w14:textId="77777777" w:rsidR="00F94F70" w:rsidRPr="00FC7F35" w:rsidRDefault="00D479CB" w:rsidP="004658FB">
            <w:pPr>
              <w:spacing w:line="360" w:lineRule="auto"/>
              <w:jc w:val="both"/>
            </w:pPr>
            <w:r w:rsidRPr="00FC7F35">
              <w:t>Foi</w:t>
            </w:r>
            <w:r w:rsidR="004658FB">
              <w:t xml:space="preserve"> </w:t>
            </w:r>
            <w:r w:rsidRPr="00FC7F35">
              <w:t>identificado uma provável depressão pós-parto nas puérperas e essa condição teve associação com os fatores de idade do bebê, multiparidade e baixo nível de escolaridade.</w:t>
            </w:r>
          </w:p>
        </w:tc>
      </w:tr>
      <w:tr w:rsidR="00F94F70" w:rsidRPr="00FC7F35" w14:paraId="1D3620ED" w14:textId="77777777" w:rsidTr="00B67315">
        <w:trPr>
          <w:trHeight w:val="998"/>
        </w:trPr>
        <w:tc>
          <w:tcPr>
            <w:tcW w:w="895" w:type="dxa"/>
          </w:tcPr>
          <w:p w14:paraId="23E6C78F" w14:textId="77777777" w:rsidR="00F94F70" w:rsidRPr="00FC7F35" w:rsidRDefault="00D479CB" w:rsidP="00395C80">
            <w:pPr>
              <w:spacing w:line="360" w:lineRule="auto"/>
              <w:ind w:firstLine="720"/>
              <w:jc w:val="both"/>
            </w:pPr>
            <w:r w:rsidRPr="00FC7F35">
              <w:t>A8</w:t>
            </w:r>
          </w:p>
        </w:tc>
        <w:tc>
          <w:tcPr>
            <w:tcW w:w="993" w:type="dxa"/>
          </w:tcPr>
          <w:p w14:paraId="67828872" w14:textId="77777777" w:rsidR="00F94F70" w:rsidRPr="00FC7F35" w:rsidRDefault="00D479CB" w:rsidP="004658FB">
            <w:pPr>
              <w:spacing w:line="360" w:lineRule="auto"/>
              <w:jc w:val="both"/>
            </w:pPr>
            <w:r w:rsidRPr="00FC7F35">
              <w:t>Souza KLC, et al.,2018</w:t>
            </w:r>
          </w:p>
        </w:tc>
        <w:tc>
          <w:tcPr>
            <w:tcW w:w="1305" w:type="dxa"/>
          </w:tcPr>
          <w:p w14:paraId="15B972E8" w14:textId="77777777" w:rsidR="00F94F70" w:rsidRPr="00FC7F35" w:rsidRDefault="00D479CB" w:rsidP="004658FB">
            <w:pPr>
              <w:spacing w:line="360" w:lineRule="auto"/>
              <w:jc w:val="both"/>
            </w:pPr>
            <w:r w:rsidRPr="00FC7F35">
              <w:t>Conhecimento de Enfermeiros da Atenção Básica Acerca da Depressão Puerperal</w:t>
            </w:r>
          </w:p>
        </w:tc>
        <w:tc>
          <w:tcPr>
            <w:tcW w:w="1559" w:type="dxa"/>
          </w:tcPr>
          <w:p w14:paraId="0679DA91" w14:textId="77777777" w:rsidR="00F94F70" w:rsidRPr="00FC7F35" w:rsidRDefault="00D479CB" w:rsidP="004658FB">
            <w:pPr>
              <w:spacing w:line="360" w:lineRule="auto"/>
              <w:jc w:val="both"/>
            </w:pPr>
            <w:r w:rsidRPr="00FC7F35">
              <w:t>Revista de Enfermagem UFPE online</w:t>
            </w:r>
          </w:p>
        </w:tc>
        <w:tc>
          <w:tcPr>
            <w:tcW w:w="2523" w:type="dxa"/>
          </w:tcPr>
          <w:p w14:paraId="0BC2AD91" w14:textId="77777777" w:rsidR="00F94F70" w:rsidRPr="00FC7F35" w:rsidRDefault="00D479CB" w:rsidP="004658FB">
            <w:pPr>
              <w:spacing w:line="360" w:lineRule="auto"/>
              <w:jc w:val="both"/>
            </w:pPr>
            <w:r w:rsidRPr="00FC7F35">
              <w:t>Analisar o conhecimento dos enfermeiros das unidades de saúde da família sobre a depressão puerperal</w:t>
            </w:r>
          </w:p>
        </w:tc>
        <w:tc>
          <w:tcPr>
            <w:tcW w:w="2976" w:type="dxa"/>
          </w:tcPr>
          <w:p w14:paraId="468952B1" w14:textId="77777777" w:rsidR="00F94F70" w:rsidRPr="00FC7F35" w:rsidRDefault="0023002E" w:rsidP="004658FB">
            <w:pPr>
              <w:spacing w:line="360" w:lineRule="auto"/>
              <w:jc w:val="both"/>
            </w:pPr>
            <w:r w:rsidRPr="00FC7F35">
              <w:t>Identificou a f</w:t>
            </w:r>
            <w:r w:rsidR="00D479CB" w:rsidRPr="00FC7F35">
              <w:t>alta de conhecimento sobre a fase do baby blue</w:t>
            </w:r>
            <w:r w:rsidRPr="00FC7F35">
              <w:t xml:space="preserve"> e</w:t>
            </w:r>
            <w:r w:rsidR="00D479CB" w:rsidRPr="00FC7F35">
              <w:t xml:space="preserve"> dificuldades socioeconômicas que possibilitam as puérperas a desenvolver a depressão pós-parto.</w:t>
            </w:r>
          </w:p>
        </w:tc>
      </w:tr>
      <w:tr w:rsidR="00F94F70" w:rsidRPr="00FC7F35" w14:paraId="3F26F905" w14:textId="77777777" w:rsidTr="00B67315">
        <w:trPr>
          <w:trHeight w:val="998"/>
        </w:trPr>
        <w:tc>
          <w:tcPr>
            <w:tcW w:w="895" w:type="dxa"/>
          </w:tcPr>
          <w:p w14:paraId="4099E8A8" w14:textId="77777777" w:rsidR="00F94F70" w:rsidRPr="00FC7F35" w:rsidRDefault="00D479CB" w:rsidP="00395C80">
            <w:pPr>
              <w:spacing w:line="360" w:lineRule="auto"/>
              <w:ind w:firstLine="720"/>
              <w:jc w:val="both"/>
            </w:pPr>
            <w:r w:rsidRPr="00FC7F35">
              <w:t>A9</w:t>
            </w:r>
          </w:p>
        </w:tc>
        <w:tc>
          <w:tcPr>
            <w:tcW w:w="993" w:type="dxa"/>
          </w:tcPr>
          <w:p w14:paraId="6B7F5696" w14:textId="77777777" w:rsidR="00F94F70" w:rsidRPr="00FC7F35" w:rsidRDefault="00D479CB" w:rsidP="004658FB">
            <w:pPr>
              <w:spacing w:line="360" w:lineRule="auto"/>
              <w:jc w:val="both"/>
            </w:pPr>
            <w:r w:rsidRPr="00FC7F35">
              <w:t>Gonçalves; Almeida, 2019</w:t>
            </w:r>
          </w:p>
        </w:tc>
        <w:tc>
          <w:tcPr>
            <w:tcW w:w="1305" w:type="dxa"/>
          </w:tcPr>
          <w:p w14:paraId="0F29A55E" w14:textId="77777777" w:rsidR="00F94F70" w:rsidRPr="00FC7F35" w:rsidRDefault="00D479CB" w:rsidP="004658FB">
            <w:pPr>
              <w:spacing w:line="360" w:lineRule="auto"/>
              <w:jc w:val="both"/>
            </w:pPr>
            <w:r w:rsidRPr="00FC7F35">
              <w:t>A Atuação da Enfermagem Frente à Prevenção da Depressão Pós-Parto</w:t>
            </w:r>
          </w:p>
        </w:tc>
        <w:tc>
          <w:tcPr>
            <w:tcW w:w="1559" w:type="dxa"/>
          </w:tcPr>
          <w:p w14:paraId="4BB9B7C7" w14:textId="77777777" w:rsidR="00F94F70" w:rsidRPr="00FC7F35" w:rsidRDefault="00D479CB" w:rsidP="004658FB">
            <w:pPr>
              <w:spacing w:line="360" w:lineRule="auto"/>
              <w:jc w:val="both"/>
            </w:pPr>
            <w:r w:rsidRPr="00FC7F35">
              <w:t>Ensaios e Ciência</w:t>
            </w:r>
          </w:p>
        </w:tc>
        <w:tc>
          <w:tcPr>
            <w:tcW w:w="2523" w:type="dxa"/>
          </w:tcPr>
          <w:p w14:paraId="2ECC22B6" w14:textId="77777777" w:rsidR="00F94F70" w:rsidRPr="00FC7F35" w:rsidRDefault="00D479CB" w:rsidP="004658FB">
            <w:pPr>
              <w:spacing w:line="360" w:lineRule="auto"/>
              <w:jc w:val="both"/>
            </w:pPr>
            <w:r w:rsidRPr="00FC7F35">
              <w:t>Descrever como deve ocorrer a atuação da enfermagem buscando a prevenção da DPP, para melhor direcionamento da decisão que o enfermeiro irá tomar</w:t>
            </w:r>
          </w:p>
        </w:tc>
        <w:tc>
          <w:tcPr>
            <w:tcW w:w="2976" w:type="dxa"/>
          </w:tcPr>
          <w:p w14:paraId="685C7CA7" w14:textId="77777777" w:rsidR="00F94F70" w:rsidRPr="00FC7F35" w:rsidRDefault="0023002E" w:rsidP="004658FB">
            <w:pPr>
              <w:spacing w:line="360" w:lineRule="auto"/>
              <w:jc w:val="both"/>
            </w:pPr>
            <w:r w:rsidRPr="00FC7F35">
              <w:t xml:space="preserve">O estudo mostrou </w:t>
            </w:r>
            <w:r w:rsidR="00D479CB" w:rsidRPr="00FC7F35">
              <w:t>as causas filiadas à depressão pós-parto</w:t>
            </w:r>
            <w:r w:rsidRPr="00FC7F35">
              <w:t xml:space="preserve"> e</w:t>
            </w:r>
            <w:r w:rsidR="00D479CB" w:rsidRPr="00FC7F35">
              <w:t xml:space="preserve"> </w:t>
            </w:r>
            <w:r w:rsidRPr="00FC7F35">
              <w:t>c</w:t>
            </w:r>
            <w:r w:rsidR="00D479CB" w:rsidRPr="00FC7F35">
              <w:t>aracterização da DPP por consequência de problemas sócio econômicos, alterações hormonais, complicações conjugais</w:t>
            </w:r>
          </w:p>
        </w:tc>
      </w:tr>
      <w:tr w:rsidR="00F94F70" w:rsidRPr="00FC7F35" w14:paraId="0205638D" w14:textId="77777777" w:rsidTr="00B67315">
        <w:trPr>
          <w:trHeight w:val="998"/>
        </w:trPr>
        <w:tc>
          <w:tcPr>
            <w:tcW w:w="895" w:type="dxa"/>
          </w:tcPr>
          <w:p w14:paraId="552C134D" w14:textId="77777777" w:rsidR="00F94F70" w:rsidRPr="00FC7F35" w:rsidRDefault="00D479CB" w:rsidP="00395C80">
            <w:pPr>
              <w:spacing w:line="360" w:lineRule="auto"/>
              <w:ind w:firstLine="720"/>
              <w:jc w:val="both"/>
            </w:pPr>
            <w:r w:rsidRPr="00FC7F35">
              <w:t>A10</w:t>
            </w:r>
          </w:p>
        </w:tc>
        <w:tc>
          <w:tcPr>
            <w:tcW w:w="993" w:type="dxa"/>
          </w:tcPr>
          <w:p w14:paraId="16ED4CB0" w14:textId="77777777" w:rsidR="00F94F70" w:rsidRPr="00FC7F35" w:rsidRDefault="00D479CB" w:rsidP="004658FB">
            <w:pPr>
              <w:spacing w:line="360" w:lineRule="auto"/>
              <w:jc w:val="both"/>
            </w:pPr>
            <w:r w:rsidRPr="00FC7F35">
              <w:t xml:space="preserve">Aloise </w:t>
            </w:r>
            <w:proofErr w:type="spellStart"/>
            <w:proofErr w:type="gramStart"/>
            <w:r w:rsidRPr="00FC7F35">
              <w:t>SR;Ferreira</w:t>
            </w:r>
            <w:proofErr w:type="spellEnd"/>
            <w:proofErr w:type="gramEnd"/>
            <w:r w:rsidRPr="00FC7F35">
              <w:t xml:space="preserve"> AA; Lima RFS,2019</w:t>
            </w:r>
          </w:p>
        </w:tc>
        <w:tc>
          <w:tcPr>
            <w:tcW w:w="1305" w:type="dxa"/>
          </w:tcPr>
          <w:p w14:paraId="28A3BC01" w14:textId="77777777" w:rsidR="00F94F70" w:rsidRPr="00FC7F35" w:rsidRDefault="00D479CB" w:rsidP="004658FB">
            <w:pPr>
              <w:spacing w:line="360" w:lineRule="auto"/>
              <w:jc w:val="both"/>
            </w:pPr>
            <w:r w:rsidRPr="00FC7F35">
              <w:t xml:space="preserve">Depressão Pós-Parto: Identificação de sinais, sintomas e fatores </w:t>
            </w:r>
            <w:r w:rsidRPr="00FC7F35">
              <w:lastRenderedPageBreak/>
              <w:t>associados em maternidade de referências em Manaus</w:t>
            </w:r>
          </w:p>
        </w:tc>
        <w:tc>
          <w:tcPr>
            <w:tcW w:w="1559" w:type="dxa"/>
          </w:tcPr>
          <w:p w14:paraId="2C703174" w14:textId="77777777" w:rsidR="00F94F70" w:rsidRPr="00FC7F35" w:rsidRDefault="00D479CB" w:rsidP="004658FB">
            <w:pPr>
              <w:spacing w:line="360" w:lineRule="auto"/>
              <w:jc w:val="both"/>
            </w:pPr>
            <w:r w:rsidRPr="00FC7F35">
              <w:lastRenderedPageBreak/>
              <w:t>Revisão crítica e Revisão final</w:t>
            </w:r>
          </w:p>
        </w:tc>
        <w:tc>
          <w:tcPr>
            <w:tcW w:w="2523" w:type="dxa"/>
          </w:tcPr>
          <w:p w14:paraId="672606BB" w14:textId="77777777" w:rsidR="00F94F70" w:rsidRPr="00FC7F35" w:rsidRDefault="00D479CB" w:rsidP="004658FB">
            <w:pPr>
              <w:spacing w:line="360" w:lineRule="auto"/>
              <w:jc w:val="both"/>
            </w:pPr>
            <w:r w:rsidRPr="00FC7F35">
              <w:t>Identificar sinais e sintomas de Depressão Pós-Parto (DPP) e fatores associados em mulheres no puerpério mediato, entre 48h e 72h</w:t>
            </w:r>
          </w:p>
        </w:tc>
        <w:tc>
          <w:tcPr>
            <w:tcW w:w="2976" w:type="dxa"/>
          </w:tcPr>
          <w:p w14:paraId="38DD1ABC" w14:textId="77777777" w:rsidR="00F94F70" w:rsidRPr="00FC7F35" w:rsidRDefault="00D479CB" w:rsidP="004658FB">
            <w:pPr>
              <w:tabs>
                <w:tab w:val="left" w:pos="1843"/>
              </w:tabs>
              <w:spacing w:line="360" w:lineRule="auto"/>
              <w:jc w:val="both"/>
            </w:pPr>
            <w:r w:rsidRPr="00FC7F35">
              <w:t>O estudo revelou de grande relevância para a detecção precoce de</w:t>
            </w:r>
          </w:p>
          <w:p w14:paraId="1557803B" w14:textId="77777777" w:rsidR="00F94F70" w:rsidRPr="00FC7F35" w:rsidRDefault="00D479CB" w:rsidP="00395C80">
            <w:pPr>
              <w:tabs>
                <w:tab w:val="left" w:pos="1843"/>
              </w:tabs>
              <w:spacing w:line="360" w:lineRule="auto"/>
              <w:ind w:firstLine="720"/>
              <w:jc w:val="both"/>
            </w:pPr>
            <w:r w:rsidRPr="00FC7F35">
              <w:t>sinais e sintomas de DPP a escala de Edinburgh, porém mesmo assim a escala não indica</w:t>
            </w:r>
          </w:p>
          <w:p w14:paraId="58DF1A6B" w14:textId="77777777" w:rsidR="00F94F70" w:rsidRPr="00FC7F35" w:rsidRDefault="00D479CB" w:rsidP="00395C80">
            <w:pPr>
              <w:tabs>
                <w:tab w:val="left" w:pos="1843"/>
              </w:tabs>
              <w:spacing w:line="360" w:lineRule="auto"/>
              <w:ind w:firstLine="720"/>
              <w:jc w:val="both"/>
            </w:pPr>
            <w:r w:rsidRPr="00FC7F35">
              <w:lastRenderedPageBreak/>
              <w:t>diagnóstico, e sim probabilidade da doença,</w:t>
            </w:r>
          </w:p>
        </w:tc>
      </w:tr>
    </w:tbl>
    <w:p w14:paraId="23C8C22F" w14:textId="77777777" w:rsidR="00F94F70" w:rsidRPr="00FC7F35" w:rsidRDefault="00F94F70" w:rsidP="00395C80">
      <w:pPr>
        <w:spacing w:line="360" w:lineRule="auto"/>
        <w:ind w:firstLine="720"/>
        <w:jc w:val="both"/>
        <w:rPr>
          <w:b/>
        </w:rPr>
      </w:pPr>
    </w:p>
    <w:p w14:paraId="67CE5420" w14:textId="77777777" w:rsidR="009D34BC" w:rsidRDefault="00D479CB" w:rsidP="00395C80">
      <w:pPr>
        <w:spacing w:line="360" w:lineRule="auto"/>
        <w:ind w:firstLine="720"/>
        <w:jc w:val="both"/>
        <w:rPr>
          <w:sz w:val="20"/>
          <w:szCs w:val="20"/>
        </w:rPr>
      </w:pPr>
      <w:r w:rsidRPr="00B67315">
        <w:rPr>
          <w:b/>
          <w:sz w:val="20"/>
          <w:szCs w:val="20"/>
        </w:rPr>
        <w:t>Fonte:</w:t>
      </w:r>
      <w:r w:rsidRPr="00B67315">
        <w:rPr>
          <w:sz w:val="20"/>
          <w:szCs w:val="20"/>
        </w:rPr>
        <w:t xml:space="preserve"> Dados da Pesquisa, (2023). O quadro nos mostra em resumo as características metodológicas e dos principais resultados dos artigos selecionados.</w:t>
      </w:r>
    </w:p>
    <w:p w14:paraId="717E324E" w14:textId="77777777" w:rsidR="00B67315" w:rsidRPr="00B67315" w:rsidRDefault="00B67315" w:rsidP="00CB050E">
      <w:pPr>
        <w:spacing w:line="360" w:lineRule="auto"/>
        <w:jc w:val="both"/>
        <w:rPr>
          <w:sz w:val="20"/>
          <w:szCs w:val="20"/>
        </w:rPr>
      </w:pPr>
    </w:p>
    <w:p w14:paraId="115CBCA5" w14:textId="12872766" w:rsidR="009D34BC" w:rsidRDefault="00914583" w:rsidP="00CB050E">
      <w:pPr>
        <w:pStyle w:val="subsumario"/>
        <w:numPr>
          <w:ilvl w:val="1"/>
          <w:numId w:val="9"/>
        </w:numPr>
        <w:ind w:left="0" w:firstLine="720"/>
        <w:jc w:val="both"/>
      </w:pPr>
      <w:bookmarkStart w:id="20" w:name="_Toc151045143"/>
      <w:r w:rsidRPr="00FC7F35">
        <w:t>DISCUSSÃO</w:t>
      </w:r>
      <w:bookmarkEnd w:id="20"/>
      <w:r w:rsidR="00CB050E">
        <w:br/>
      </w:r>
    </w:p>
    <w:p w14:paraId="2DBDC568" w14:textId="77777777" w:rsidR="006F1FF6" w:rsidRPr="00FC7F35" w:rsidRDefault="00A71239" w:rsidP="00CF2E25">
      <w:pPr>
        <w:spacing w:line="360" w:lineRule="auto"/>
        <w:ind w:firstLine="720"/>
        <w:jc w:val="both"/>
      </w:pPr>
      <w:r w:rsidRPr="00FC7F35">
        <w:t>Ademais, diante de todo exposto acima, pode-se concluir em alguns dos estudos analisados (A1, A2, A7, A9) que</w:t>
      </w:r>
      <w:r w:rsidR="00972A92" w:rsidRPr="00FC7F35">
        <w:t>,</w:t>
      </w:r>
      <w:r w:rsidRPr="00FC7F35">
        <w:t xml:space="preserve"> características sociodemográficas, econômica, individuais, parto </w:t>
      </w:r>
      <w:proofErr w:type="spellStart"/>
      <w:r w:rsidR="00FD4412" w:rsidRPr="00FC7F35">
        <w:t>c</w:t>
      </w:r>
      <w:r w:rsidRPr="00FC7F35">
        <w:t>esário</w:t>
      </w:r>
      <w:proofErr w:type="spellEnd"/>
      <w:r w:rsidRPr="00FC7F35">
        <w:t>, multiparidade, alterações hormonais e questões conjugais,</w:t>
      </w:r>
      <w:r w:rsidR="0000680C" w:rsidRPr="00FC7F35">
        <w:t xml:space="preserve"> são considerados fatores de risco para desenvolver </w:t>
      </w:r>
      <w:proofErr w:type="spellStart"/>
      <w:r w:rsidR="0000680C" w:rsidRPr="00FC7F35">
        <w:t>dpp</w:t>
      </w:r>
      <w:proofErr w:type="spellEnd"/>
      <w:r w:rsidR="0000680C" w:rsidRPr="00FC7F35">
        <w:t>.</w:t>
      </w:r>
      <w:r w:rsidRPr="00FC7F35">
        <w:t xml:space="preserve"> </w:t>
      </w:r>
    </w:p>
    <w:p w14:paraId="644AFAD9" w14:textId="77777777" w:rsidR="00972A92" w:rsidRPr="00FC7F35" w:rsidRDefault="00972A92" w:rsidP="00395C80">
      <w:pPr>
        <w:spacing w:line="360" w:lineRule="auto"/>
        <w:ind w:firstLine="720"/>
        <w:jc w:val="both"/>
      </w:pPr>
      <w:r w:rsidRPr="00FC7F35">
        <w:t>Com relação aos fatores sociodemográficos que influenciam a DPP, tem-se como agentes tangenciais: a baixa renda, multípara e baixa escolaridade. Outrossim, evidencia-se que o nível de escolaridade influencia no processo, sendo que quanto menor a quantidade de anos de estudo concluídos, menor é a proteção para o equilíbrio emocional e psíquico na puérpera (S</w:t>
      </w:r>
      <w:r w:rsidR="00F409CD">
        <w:t>ilva</w:t>
      </w:r>
      <w:r w:rsidRPr="00FC7F35">
        <w:t>, et al, 2020).</w:t>
      </w:r>
    </w:p>
    <w:p w14:paraId="2B864F65" w14:textId="77777777" w:rsidR="00972A92" w:rsidRPr="00FC7F35" w:rsidRDefault="00972A92" w:rsidP="00395C80">
      <w:pPr>
        <w:spacing w:line="360" w:lineRule="auto"/>
        <w:ind w:firstLine="720"/>
        <w:jc w:val="both"/>
      </w:pPr>
      <w:r w:rsidRPr="00FC7F35">
        <w:t xml:space="preserve">Concordando com os achados, </w:t>
      </w:r>
      <w:r w:rsidR="00FD4412" w:rsidRPr="00FC7F35">
        <w:t>(</w:t>
      </w:r>
      <w:r w:rsidRPr="00FC7F35">
        <w:t>A</w:t>
      </w:r>
      <w:r w:rsidR="00F409CD">
        <w:t>lves</w:t>
      </w:r>
      <w:r w:rsidR="00FD4412" w:rsidRPr="00FC7F35">
        <w:t>,</w:t>
      </w:r>
      <w:r w:rsidRPr="00FC7F35">
        <w:t xml:space="preserve"> et al</w:t>
      </w:r>
      <w:r w:rsidR="00FD4412" w:rsidRPr="00FC7F35">
        <w:t>,</w:t>
      </w:r>
      <w:r w:rsidR="00753EC0" w:rsidRPr="00FC7F35">
        <w:t xml:space="preserve"> 2023</w:t>
      </w:r>
      <w:r w:rsidR="00FD4412" w:rsidRPr="00FC7F35">
        <w:t>)</w:t>
      </w:r>
      <w:r w:rsidRPr="00FC7F35">
        <w:t xml:space="preserve"> diz que mulheres que tem 3 (três) filhos ou mais são mais propensas a desenvolver DPP, o mesmo ainda ressalta que puérperas que tiveram parto de via cesariana e gestação não planejada o índice ainda é maior de desenvolver a doença. </w:t>
      </w:r>
    </w:p>
    <w:p w14:paraId="5AA09322" w14:textId="77777777" w:rsidR="000C3C69" w:rsidRPr="00FC7F35" w:rsidRDefault="000C3C69" w:rsidP="00E758DB">
      <w:pPr>
        <w:spacing w:line="360" w:lineRule="auto"/>
        <w:ind w:firstLine="720"/>
        <w:jc w:val="both"/>
      </w:pPr>
      <w:proofErr w:type="spellStart"/>
      <w:r w:rsidRPr="00FC7F35">
        <w:t>Moameri</w:t>
      </w:r>
      <w:proofErr w:type="spellEnd"/>
      <w:r w:rsidRPr="00FC7F35">
        <w:t xml:space="preserve"> et al. (2019), investigou a relação entre a cesariana e a DPP e relatou o aumento no risco de DPP de 63% após a cessaria. Outro estudo relatou achados parecidos, </w:t>
      </w:r>
      <w:proofErr w:type="spellStart"/>
      <w:r w:rsidRPr="00FC7F35">
        <w:t>Xu</w:t>
      </w:r>
      <w:proofErr w:type="spellEnd"/>
      <w:r w:rsidRPr="00FC7F35">
        <w:t xml:space="preserve"> et al. (2017) identificou um maior risco de DPP em </w:t>
      </w:r>
      <w:proofErr w:type="spellStart"/>
      <w:r w:rsidRPr="00FC7F35">
        <w:t>cesarias</w:t>
      </w:r>
      <w:proofErr w:type="spellEnd"/>
      <w:r w:rsidRPr="00FC7F35">
        <w:t xml:space="preserve"> de emergência do que nas cesárias eletivas. </w:t>
      </w:r>
    </w:p>
    <w:p w14:paraId="5D395717" w14:textId="77777777" w:rsidR="0000680C" w:rsidRPr="00FC7F35" w:rsidRDefault="00972A92" w:rsidP="00395C80">
      <w:pPr>
        <w:spacing w:line="360" w:lineRule="auto"/>
        <w:ind w:firstLine="720"/>
        <w:jc w:val="both"/>
      </w:pPr>
      <w:r w:rsidRPr="00FC7F35">
        <w:t xml:space="preserve">Além das questões citas acima, durante os períodos de gestação e pós-parto imediato, ocorrem rápidas modificações dos hormônios reprodutivos progesterona e estrogênio na mulher e essas mudanças são pesquisadas e vêm sendo correlacionadas com o surgimento do quadro de DPP, uma vez que são fundamentais no processo de cognição, motivação, </w:t>
      </w:r>
      <w:r w:rsidRPr="00FC7F35">
        <w:lastRenderedPageBreak/>
        <w:t>excitação e emocional em geral (</w:t>
      </w:r>
      <w:r w:rsidR="00F409CD">
        <w:t>Stewart De</w:t>
      </w:r>
      <w:r w:rsidRPr="00FC7F35">
        <w:t xml:space="preserve"> e </w:t>
      </w:r>
      <w:proofErr w:type="spellStart"/>
      <w:r w:rsidRPr="00FC7F35">
        <w:t>V</w:t>
      </w:r>
      <w:r w:rsidR="00F409CD">
        <w:t>igod</w:t>
      </w:r>
      <w:proofErr w:type="spellEnd"/>
      <w:r w:rsidRPr="00FC7F35">
        <w:t xml:space="preserve"> S</w:t>
      </w:r>
      <w:r w:rsidR="00F409CD">
        <w:t>n</w:t>
      </w:r>
      <w:r w:rsidRPr="00FC7F35">
        <w:t>, 2019).</w:t>
      </w:r>
    </w:p>
    <w:p w14:paraId="7BCF0217" w14:textId="77777777" w:rsidR="0000680C" w:rsidRPr="00FC7F35" w:rsidRDefault="00E451AA" w:rsidP="00CF2E25">
      <w:pPr>
        <w:spacing w:line="360" w:lineRule="auto"/>
        <w:ind w:firstLine="720"/>
        <w:jc w:val="both"/>
      </w:pPr>
      <w:r w:rsidRPr="00FC7F35">
        <w:t>Os fatores de r</w:t>
      </w:r>
      <w:r w:rsidR="00C82F34" w:rsidRPr="00FC7F35">
        <w:t>isco para o desenvolvimento da ddp, podem ser acompanhados pela equipe de enfermagem, que</w:t>
      </w:r>
      <w:r w:rsidR="00C82F34" w:rsidRPr="00FC7F35">
        <w:rPr>
          <w:color w:val="FF0000"/>
        </w:rPr>
        <w:t xml:space="preserve"> </w:t>
      </w:r>
      <w:r w:rsidR="00C82F34" w:rsidRPr="00FC7F35">
        <w:t>possui um relevante papel na implementação da assistência às mulheres no período gravídico/puerperal, pois com as consultas individuais é possível estreitar o vínculo de confiança, proporcionado à identificação das necessidades de cada puérpera.</w:t>
      </w:r>
    </w:p>
    <w:p w14:paraId="4F902C68" w14:textId="77777777" w:rsidR="00D917A2" w:rsidRPr="00FC7F35" w:rsidRDefault="00D917A2" w:rsidP="00395C80">
      <w:pPr>
        <w:spacing w:line="360" w:lineRule="auto"/>
        <w:ind w:firstLine="720"/>
        <w:jc w:val="both"/>
      </w:pPr>
      <w:r w:rsidRPr="00FC7F35">
        <w:t>O enfermeiro é o profissional de saúde com acompanhamento mais frequente, isso implica na necessidade de analisar minuciosamente sinais e sintomas relacionados diretamente a doença (C</w:t>
      </w:r>
      <w:r w:rsidR="00F409CD">
        <w:t>arvalho</w:t>
      </w:r>
      <w:r w:rsidRPr="00FC7F35">
        <w:t>; O</w:t>
      </w:r>
      <w:r w:rsidR="00F409CD">
        <w:t>liveira</w:t>
      </w:r>
      <w:r w:rsidRPr="00FC7F35">
        <w:t xml:space="preserve">, 2020), corroborando com A6¨, que diz que a assistência de enfermagem é de suma importância, pois através de uma consulta oferecendo uma escuta de qualidade, sem julgamento com abordagem lúdicas e prestada no período puerperal a gestante cria um maior vinculo com o profissional podendo assim identificar mais rápido um possível DPP. </w:t>
      </w:r>
    </w:p>
    <w:p w14:paraId="69047BF4" w14:textId="77777777" w:rsidR="00D917A2" w:rsidRPr="00FC7F35" w:rsidRDefault="00D917A2" w:rsidP="00395C80">
      <w:pPr>
        <w:spacing w:line="360" w:lineRule="auto"/>
        <w:ind w:firstLine="720"/>
        <w:jc w:val="both"/>
      </w:pPr>
      <w:r w:rsidRPr="00FC7F35">
        <w:t>Nesse sentido, como mostra o A10, é que o trabalho da equipe de saúde torna-se importante, no sentido de reconhecimento dos sintomas, por ser um profissional que acompanha a mulher antes e durante o puerpério, o enfermeiro é fundamental para o diagnóstico precoce dessa depressão (R</w:t>
      </w:r>
      <w:r w:rsidR="00F409CD">
        <w:t>eis</w:t>
      </w:r>
      <w:r w:rsidRPr="00FC7F35">
        <w:t xml:space="preserve"> et al., 2018).</w:t>
      </w:r>
    </w:p>
    <w:p w14:paraId="6C14283D" w14:textId="77777777" w:rsidR="00972A92" w:rsidRPr="00FC7F35" w:rsidRDefault="00D22527" w:rsidP="00EF0581">
      <w:pPr>
        <w:spacing w:line="360" w:lineRule="auto"/>
        <w:ind w:firstLine="720"/>
        <w:jc w:val="both"/>
      </w:pPr>
      <w:r w:rsidRPr="00FC7F35">
        <w:t xml:space="preserve">Embora, o enfermeiro seja imprescindível no acompanhamento a essas puérperas frente a </w:t>
      </w:r>
      <w:proofErr w:type="spellStart"/>
      <w:r w:rsidRPr="00FC7F35">
        <w:t>dpp</w:t>
      </w:r>
      <w:proofErr w:type="spellEnd"/>
      <w:r w:rsidRPr="00FC7F35">
        <w:t>, os artigos A3, A4, A5, A8 mostram as d</w:t>
      </w:r>
      <w:r w:rsidR="00EF0581">
        <w:t>ificuldades encontradas por estes profissionais, tais</w:t>
      </w:r>
      <w:r w:rsidRPr="00FC7F35">
        <w:t xml:space="preserve"> como: despreparo profissional, falta de conhecimento e de capacitação</w:t>
      </w:r>
      <w:r w:rsidR="00342E5A" w:rsidRPr="00FC7F35">
        <w:t>.</w:t>
      </w:r>
      <w:r w:rsidRPr="00FC7F35">
        <w:t xml:space="preserve"> </w:t>
      </w:r>
    </w:p>
    <w:p w14:paraId="5C589BE0" w14:textId="77777777" w:rsidR="006C7586" w:rsidRPr="00FC7F35" w:rsidRDefault="006C7586" w:rsidP="00EF0581">
      <w:pPr>
        <w:spacing w:line="360" w:lineRule="auto"/>
        <w:jc w:val="both"/>
      </w:pPr>
      <w:r w:rsidRPr="00FC7F35">
        <w:tab/>
        <w:t xml:space="preserve">De acordo com </w:t>
      </w:r>
      <w:r w:rsidR="00DC060C" w:rsidRPr="00FC7F35">
        <w:t>(S</w:t>
      </w:r>
      <w:r w:rsidR="00F409CD">
        <w:t>ilva</w:t>
      </w:r>
      <w:r w:rsidR="00DC060C" w:rsidRPr="00FC7F35">
        <w:t>, et al, 2020).</w:t>
      </w:r>
      <w:r w:rsidRPr="00FC7F35">
        <w:t xml:space="preserve"> o enfermeiro tem um déficit muito grande quando o assunto é a </w:t>
      </w:r>
      <w:proofErr w:type="spellStart"/>
      <w:r w:rsidRPr="00FC7F35">
        <w:t>dpp</w:t>
      </w:r>
      <w:proofErr w:type="spellEnd"/>
      <w:r w:rsidRPr="00FC7F35">
        <w:t>,</w:t>
      </w:r>
      <w:r w:rsidR="004916CB" w:rsidRPr="00FC7F35">
        <w:t xml:space="preserve"> um dos problemas que leva esse déficit </w:t>
      </w:r>
      <w:r w:rsidR="00EF0581">
        <w:t>se deve ao</w:t>
      </w:r>
      <w:r w:rsidRPr="00FC7F35">
        <w:t xml:space="preserve"> governo</w:t>
      </w:r>
      <w:r w:rsidR="004916CB" w:rsidRPr="00FC7F35">
        <w:t xml:space="preserve"> </w:t>
      </w:r>
      <w:proofErr w:type="gramStart"/>
      <w:r w:rsidR="00EF0581">
        <w:t xml:space="preserve">que </w:t>
      </w:r>
      <w:r w:rsidRPr="00FC7F35">
        <w:t xml:space="preserve"> não</w:t>
      </w:r>
      <w:proofErr w:type="gramEnd"/>
      <w:r w:rsidRPr="00FC7F35">
        <w:t xml:space="preserve"> disponibiliza capacitações nas unidades</w:t>
      </w:r>
      <w:r w:rsidR="004916CB" w:rsidRPr="00FC7F35">
        <w:t xml:space="preserve"> e </w:t>
      </w:r>
      <w:r w:rsidRPr="00FC7F35">
        <w:t>programas direcionados a</w:t>
      </w:r>
      <w:r w:rsidR="004916CB" w:rsidRPr="00FC7F35">
        <w:t xml:space="preserve"> saúde mental da </w:t>
      </w:r>
      <w:r w:rsidRPr="00FC7F35">
        <w:t>gestante,</w:t>
      </w:r>
      <w:r w:rsidR="004916CB" w:rsidRPr="00FC7F35">
        <w:t xml:space="preserve"> o enfermeiro gestor também acaba sendo um dos culpados pois não padroniza o atendimento da equipe, fazendo necessário a visita domiciliar,</w:t>
      </w:r>
      <w:r w:rsidRPr="00FC7F35">
        <w:t xml:space="preserve"> </w:t>
      </w:r>
      <w:r w:rsidR="004916CB" w:rsidRPr="00FC7F35">
        <w:t xml:space="preserve">a </w:t>
      </w:r>
      <w:r w:rsidRPr="00FC7F35">
        <w:t>aplicação da escala de Edinburgh</w:t>
      </w:r>
      <w:r w:rsidR="00F409CD">
        <w:t>.</w:t>
      </w:r>
    </w:p>
    <w:p w14:paraId="4E60D9FC" w14:textId="77777777" w:rsidR="001215FE" w:rsidRPr="00FC7F35" w:rsidRDefault="001215FE" w:rsidP="00EF0581">
      <w:pPr>
        <w:spacing w:line="360" w:lineRule="auto"/>
        <w:ind w:firstLine="720"/>
        <w:jc w:val="both"/>
      </w:pPr>
      <w:r w:rsidRPr="00FC7F35">
        <w:t>S</w:t>
      </w:r>
      <w:r w:rsidR="00F409CD">
        <w:t>ouza</w:t>
      </w:r>
      <w:r w:rsidRPr="00FC7F35">
        <w:t>, et al,</w:t>
      </w:r>
      <w:r w:rsidR="00CF2E25">
        <w:t xml:space="preserve"> 202</w:t>
      </w:r>
      <w:r w:rsidR="004658FB">
        <w:t>2</w:t>
      </w:r>
      <w:r w:rsidRPr="00FC7F35">
        <w:t xml:space="preserve"> </w:t>
      </w:r>
      <w:r w:rsidR="004916CB" w:rsidRPr="00FC7F35">
        <w:t xml:space="preserve">ressalta </w:t>
      </w:r>
      <w:r w:rsidRPr="00FC7F35">
        <w:t>a importância de cursos de capacitação e especializações para que o enfermeiro saiba diferenciar cada etapa do transtorno e saber agir quanto a ele para realizar o tratamento.</w:t>
      </w:r>
    </w:p>
    <w:p w14:paraId="74976AD1" w14:textId="77777777" w:rsidR="006C7586" w:rsidRPr="00FC7F35" w:rsidRDefault="001215FE" w:rsidP="00EF0581">
      <w:pPr>
        <w:spacing w:line="360" w:lineRule="auto"/>
        <w:jc w:val="both"/>
      </w:pPr>
      <w:r w:rsidRPr="00FC7F35">
        <w:tab/>
        <w:t>De acordo com o que foi citado acima, S</w:t>
      </w:r>
      <w:r w:rsidR="00F409CD">
        <w:t>antos</w:t>
      </w:r>
      <w:r w:rsidRPr="00FC7F35">
        <w:t>, et al,</w:t>
      </w:r>
      <w:r w:rsidR="004658FB">
        <w:t xml:space="preserve"> 2020</w:t>
      </w:r>
      <w:r w:rsidRPr="00FC7F35">
        <w:t xml:space="preserve"> também enfatiza o fato da importância de empatia para haver mais conhecimento sobre a </w:t>
      </w:r>
      <w:proofErr w:type="spellStart"/>
      <w:r w:rsidRPr="00FC7F35">
        <w:t>dpp</w:t>
      </w:r>
      <w:proofErr w:type="spellEnd"/>
      <w:r w:rsidR="006C7586" w:rsidRPr="00FC7F35">
        <w:t>. Ressalta que a falta de padronização, demora de agendamento para encaminhamento para outros profissionais e falta de treinamento é um dos motivos para desenvolver a doença, o autor ainda faz uma crítica ao enfermeiro gestor para que haja mais capacitações em USF, palestras e eventos para ampliar o conhecimento dos profissionais.</w:t>
      </w:r>
    </w:p>
    <w:p w14:paraId="6FE9BEB2" w14:textId="77777777" w:rsidR="006F1FF6" w:rsidRPr="00FC7F35" w:rsidRDefault="004916CB" w:rsidP="00E758DB">
      <w:pPr>
        <w:spacing w:line="360" w:lineRule="auto"/>
        <w:ind w:firstLine="720"/>
        <w:jc w:val="both"/>
      </w:pPr>
      <w:r w:rsidRPr="00FC7F35">
        <w:lastRenderedPageBreak/>
        <w:t xml:space="preserve">Coutinho et. al. (2019) enfatiza a necessidade que </w:t>
      </w:r>
      <w:r w:rsidR="00DC060C" w:rsidRPr="00FC7F35">
        <w:t>o</w:t>
      </w:r>
      <w:r w:rsidRPr="00FC7F35">
        <w:t xml:space="preserve"> enferm</w:t>
      </w:r>
      <w:r w:rsidR="00DC060C" w:rsidRPr="00FC7F35">
        <w:t>eiro</w:t>
      </w:r>
      <w:r w:rsidRPr="00FC7F35">
        <w:t xml:space="preserve"> têm de um investimento do Governo para melhoria da saúde mental de pacientes portadores desses transtornos, sendo </w:t>
      </w:r>
      <w:r w:rsidR="00DC060C" w:rsidRPr="00FC7F35">
        <w:t>de extrema</w:t>
      </w:r>
      <w:r w:rsidRPr="00FC7F35">
        <w:t xml:space="preserve"> </w:t>
      </w:r>
      <w:r w:rsidR="00DC060C" w:rsidRPr="00FC7F35">
        <w:t xml:space="preserve">importância </w:t>
      </w:r>
      <w:r w:rsidRPr="00FC7F35">
        <w:t>capacitaç</w:t>
      </w:r>
      <w:r w:rsidR="00DC060C" w:rsidRPr="00FC7F35">
        <w:t xml:space="preserve">ões </w:t>
      </w:r>
      <w:r w:rsidRPr="00FC7F35">
        <w:t>através de pós-graduações, cursos</w:t>
      </w:r>
      <w:r w:rsidR="00DC060C" w:rsidRPr="00FC7F35">
        <w:t xml:space="preserve"> com temáticas sobre saúde mental com ênfase na depressão pós-parto e demais transtornos desse período, palestras com psiquiatras e psicólogos que demonstrem os sinais e sintomas desses transtornos para os profissionais de enfermagem, assim o diagnóstico não acontecerão de forma tardia por falta de percepção e logo, as puérperas terão melhor atendimento e com agilidade</w:t>
      </w:r>
      <w:r w:rsidR="00E758DB">
        <w:t>.</w:t>
      </w:r>
    </w:p>
    <w:p w14:paraId="7545ACB8" w14:textId="5E36BB51" w:rsidR="009D34BC" w:rsidRDefault="00BB0A0F" w:rsidP="00DB6F79">
      <w:pPr>
        <w:spacing w:line="360" w:lineRule="auto"/>
        <w:jc w:val="both"/>
      </w:pPr>
      <w:r w:rsidRPr="00FC7F35">
        <w:tab/>
        <w:t xml:space="preserve">Mesmo </w:t>
      </w:r>
      <w:r w:rsidR="00EF0581">
        <w:t>existindo</w:t>
      </w:r>
      <w:r w:rsidRPr="00FC7F35">
        <w:t xml:space="preserve"> falhas no sistema de saúde, as equipes têm por base o acolhimento, as consultas de pré-natal e de puericultura que se faz necessário para mostrar a mulher que ela </w:t>
      </w:r>
      <w:r w:rsidR="00EF0581">
        <w:t>possui uma referência nas necessidades individuais</w:t>
      </w:r>
      <w:r w:rsidRPr="00FC7F35">
        <w:t xml:space="preserve">, para que assim haja um tratamento e </w:t>
      </w:r>
      <w:r w:rsidR="00EF0581">
        <w:t xml:space="preserve">dependendo do grau dos sintomas, </w:t>
      </w:r>
      <w:r w:rsidRPr="00FC7F35">
        <w:t>ser encaminhado para um espe</w:t>
      </w:r>
      <w:r w:rsidR="00EF0581">
        <w:t>cialista. É notório a necessidade da criação de P</w:t>
      </w:r>
      <w:r w:rsidRPr="00FC7F35">
        <w:t>olíticas que consigam atingir esta população em específico (S</w:t>
      </w:r>
      <w:r w:rsidR="00F409CD">
        <w:t>antos</w:t>
      </w:r>
      <w:r w:rsidRPr="00FC7F35">
        <w:t xml:space="preserve">, et al., 2020; </w:t>
      </w:r>
      <w:proofErr w:type="spellStart"/>
      <w:r w:rsidRPr="00FC7F35">
        <w:t>P</w:t>
      </w:r>
      <w:r w:rsidR="00F409CD">
        <w:t>onse</w:t>
      </w:r>
      <w:proofErr w:type="spellEnd"/>
      <w:r w:rsidRPr="00FC7F35">
        <w:t>, et al., 2020; D</w:t>
      </w:r>
      <w:r w:rsidR="00F409CD">
        <w:t>ennis</w:t>
      </w:r>
      <w:r w:rsidRPr="00FC7F35">
        <w:t>, et al., 2020).</w:t>
      </w:r>
    </w:p>
    <w:p w14:paraId="724BC096" w14:textId="77777777" w:rsidR="00CB050E" w:rsidRDefault="00CB050E" w:rsidP="00DB6F79">
      <w:pPr>
        <w:spacing w:line="360" w:lineRule="auto"/>
        <w:jc w:val="both"/>
      </w:pPr>
    </w:p>
    <w:p w14:paraId="7F836374" w14:textId="7B9C9F94" w:rsidR="00CB050E" w:rsidRPr="00CB050E" w:rsidRDefault="00CB050E" w:rsidP="00CB050E">
      <w:pPr>
        <w:rPr>
          <w:b/>
          <w:bCs/>
        </w:rPr>
      </w:pPr>
      <w:bookmarkStart w:id="21" w:name="_Toc151045144"/>
      <w:r w:rsidRPr="00CB050E">
        <w:rPr>
          <w:b/>
          <w:bCs/>
        </w:rPr>
        <w:t>CONSIDERAÇÕES FINAIS</w:t>
      </w:r>
      <w:bookmarkEnd w:id="21"/>
      <w:r w:rsidRPr="00CB050E">
        <w:rPr>
          <w:b/>
          <w:bCs/>
        </w:rPr>
        <w:t xml:space="preserve"> </w:t>
      </w:r>
      <w:r>
        <w:rPr>
          <w:b/>
          <w:bCs/>
        </w:rPr>
        <w:br/>
      </w:r>
    </w:p>
    <w:p w14:paraId="25499173" w14:textId="42A2E534" w:rsidR="00CB050E" w:rsidRDefault="00CB050E" w:rsidP="00CB050E">
      <w:pPr>
        <w:spacing w:line="360" w:lineRule="auto"/>
        <w:ind w:firstLine="720"/>
        <w:jc w:val="both"/>
      </w:pPr>
      <w:r w:rsidRPr="00FC7F35">
        <w:t>Diante do trabalho apresentado conclui-se a importância da assistência de enfermagem para a prevenção e detectação da depressão pós-parto. O enfermeiro tem o papel fundamental durante as consultas de pré-natal e puerpério que é acompanhar a evolução da gravidez e promovendo saúde da gestante e da criança. Como uma das suas obrigações profissionais o enfermeiro deve dar apoio emocional para a gestante além de tirar suas dúvidas e realizar as orientações necessárias tais como a necessidade em ter um bom sono, livres de insônia, uma boa nutrição e realização de atividades físicas.</w:t>
      </w:r>
    </w:p>
    <w:p w14:paraId="4918C312" w14:textId="77777777" w:rsidR="008F188D" w:rsidRPr="00FC7F35" w:rsidRDefault="008F188D" w:rsidP="00395C80">
      <w:pPr>
        <w:spacing w:line="360" w:lineRule="auto"/>
        <w:ind w:firstLine="720"/>
        <w:jc w:val="both"/>
      </w:pPr>
      <w:r w:rsidRPr="00FC7F35">
        <w:t>A depressão perinatal é um problema relevante e que merece atenção e cuidado por parte dos profissionais de saúde que atuam na assistência à saúde da mulher e do recém-nascido. A análise dos artigos selecionados indicou que a prevalência da depressão perinatal varia de acordo com as características das populações estudadas, com destaque para as condições socioeconômicas e demográficas.</w:t>
      </w:r>
    </w:p>
    <w:p w14:paraId="560065C6" w14:textId="77777777" w:rsidR="00CF0A9B" w:rsidRPr="00FC7F35" w:rsidRDefault="008F188D" w:rsidP="00395C80">
      <w:pPr>
        <w:spacing w:line="360" w:lineRule="auto"/>
        <w:ind w:firstLine="720"/>
        <w:jc w:val="both"/>
      </w:pPr>
      <w:r w:rsidRPr="00FC7F35">
        <w:t>Além disso, foi observado que a depressão perinatal pode ter consequências graves para a mãe e o bebê, como atraso no desenvolvimento infantil, problemas de alimentação e sono, além de aumentar o risco de transtornos psiquiátricos na mãe a longo prazo</w:t>
      </w:r>
      <w:r w:rsidR="00AC4CE0" w:rsidRPr="00FC7F35">
        <w:t>.</w:t>
      </w:r>
    </w:p>
    <w:p w14:paraId="684D4DC5" w14:textId="77777777" w:rsidR="00AC4CE0" w:rsidRDefault="00AC4CE0" w:rsidP="00395C80">
      <w:pPr>
        <w:spacing w:line="360" w:lineRule="auto"/>
        <w:ind w:firstLine="720"/>
        <w:jc w:val="both"/>
      </w:pPr>
      <w:r w:rsidRPr="00FC7F35">
        <w:t xml:space="preserve">Como maior limitação, é importante expor a falta de artigos e a carência de pesquisas que explorem o papel da equipe de enfermagem frente à </w:t>
      </w:r>
      <w:proofErr w:type="spellStart"/>
      <w:r w:rsidR="005B069F">
        <w:t>dpp</w:t>
      </w:r>
      <w:proofErr w:type="spellEnd"/>
      <w:r w:rsidR="005B069F">
        <w:t xml:space="preserve">, reitera-se a necessidade de mais </w:t>
      </w:r>
      <w:r w:rsidR="005B069F">
        <w:lastRenderedPageBreak/>
        <w:t>pesquisas que tenham como foco a atuação da equipe de enfermagem no reconhecimento e cuidados n</w:t>
      </w:r>
      <w:r w:rsidR="00EB1211">
        <w:t>a</w:t>
      </w:r>
      <w:r w:rsidR="005B069F">
        <w:t xml:space="preserve"> DPP.</w:t>
      </w:r>
    </w:p>
    <w:p w14:paraId="0A9CA0D3" w14:textId="77777777" w:rsidR="00222330" w:rsidRPr="00FC7F35" w:rsidRDefault="00222330" w:rsidP="00395C80">
      <w:pPr>
        <w:spacing w:line="360" w:lineRule="auto"/>
        <w:ind w:firstLine="720"/>
        <w:jc w:val="both"/>
      </w:pPr>
    </w:p>
    <w:p w14:paraId="78AD6D88" w14:textId="77777777" w:rsidR="00F94F70" w:rsidRPr="00FC7F35" w:rsidRDefault="00D479CB" w:rsidP="00222330">
      <w:pPr>
        <w:jc w:val="center"/>
      </w:pPr>
      <w:bookmarkStart w:id="22" w:name="_Toc151045145"/>
      <w:r w:rsidRPr="00FC7F35">
        <w:rPr>
          <w:rStyle w:val="sumarioChar"/>
        </w:rPr>
        <w:t>REFERÊNCIAS</w:t>
      </w:r>
      <w:bookmarkEnd w:id="22"/>
      <w:r w:rsidRPr="00FC7F35">
        <w:t>:</w:t>
      </w:r>
    </w:p>
    <w:p w14:paraId="304FFAFC" w14:textId="77777777" w:rsidR="00E31C3B" w:rsidRPr="009D34BC" w:rsidRDefault="00E31C3B" w:rsidP="009D34BC">
      <w:pPr>
        <w:spacing w:after="240"/>
        <w:rPr>
          <w:u w:val="single"/>
        </w:rPr>
      </w:pPr>
      <w:r w:rsidRPr="00FC7F35">
        <w:br/>
      </w:r>
      <w:r w:rsidRPr="009D34BC">
        <w:t xml:space="preserve">AGUILLON, V. et </w:t>
      </w:r>
      <w:proofErr w:type="gramStart"/>
      <w:r w:rsidRPr="009D34BC">
        <w:t xml:space="preserve">al  </w:t>
      </w:r>
      <w:proofErr w:type="spellStart"/>
      <w:r w:rsidRPr="009D34BC">
        <w:rPr>
          <w:b/>
        </w:rPr>
        <w:t>Maternity</w:t>
      </w:r>
      <w:proofErr w:type="spellEnd"/>
      <w:proofErr w:type="gramEnd"/>
      <w:r w:rsidRPr="009D34BC">
        <w:rPr>
          <w:b/>
        </w:rPr>
        <w:t xml:space="preserve"> Blues e sua possível evolução para depressão no período puerperal.</w:t>
      </w:r>
      <w:r w:rsidRPr="009D34BC">
        <w:t xml:space="preserve"> </w:t>
      </w:r>
      <w:proofErr w:type="spellStart"/>
      <w:r w:rsidRPr="009D34BC">
        <w:t>Brasilia</w:t>
      </w:r>
      <w:proofErr w:type="spellEnd"/>
      <w:r w:rsidRPr="009D34BC">
        <w:t>, 2021. Disponível em:</w:t>
      </w:r>
      <w:hyperlink r:id="rId12" w:history="1">
        <w:r w:rsidRPr="009D34BC">
          <w:rPr>
            <w:rStyle w:val="Hyperlink"/>
            <w:color w:val="auto"/>
          </w:rPr>
          <w:t xml:space="preserve"> </w:t>
        </w:r>
      </w:hyperlink>
      <w:hyperlink r:id="rId13" w:history="1">
        <w:r w:rsidRPr="009D34BC">
          <w:rPr>
            <w:rStyle w:val="Hyperlink"/>
            <w:color w:val="auto"/>
          </w:rPr>
          <w:t>https://dspace.uniceplac.edu.br/handle/123456789/1430</w:t>
        </w:r>
      </w:hyperlink>
      <w:r w:rsidRPr="009D34BC">
        <w:t xml:space="preserve"> </w:t>
      </w:r>
      <w:r w:rsidRPr="009D34BC">
        <w:rPr>
          <w:u w:val="single"/>
        </w:rPr>
        <w:t>06 de Maio de 2023.</w:t>
      </w:r>
    </w:p>
    <w:p w14:paraId="075C63B3" w14:textId="77777777" w:rsidR="00E31C3B" w:rsidRPr="009D34BC" w:rsidRDefault="00E31C3B" w:rsidP="009D34BC">
      <w:pPr>
        <w:spacing w:after="240"/>
      </w:pPr>
      <w:r w:rsidRPr="00EE30E4">
        <w:rPr>
          <w:lang w:val="en-US"/>
        </w:rPr>
        <w:t xml:space="preserve">BERGLUND, Jennifer. </w:t>
      </w:r>
      <w:r w:rsidRPr="00EE30E4">
        <w:rPr>
          <w:b/>
          <w:lang w:val="en-US"/>
        </w:rPr>
        <w:t xml:space="preserve">Treating Postpartum Depression: beyond the baby blues. </w:t>
      </w:r>
      <w:proofErr w:type="spellStart"/>
      <w:r w:rsidRPr="00EE30E4">
        <w:rPr>
          <w:b/>
          <w:lang w:val="en-US"/>
        </w:rPr>
        <w:t>Ieee</w:t>
      </w:r>
      <w:proofErr w:type="spellEnd"/>
      <w:r w:rsidRPr="00EE30E4">
        <w:rPr>
          <w:b/>
          <w:lang w:val="en-US"/>
        </w:rPr>
        <w:t xml:space="preserve"> Pulse</w:t>
      </w:r>
      <w:r w:rsidRPr="00EE30E4">
        <w:rPr>
          <w:lang w:val="en-US"/>
        </w:rPr>
        <w:t xml:space="preserve">, [S.L.], v. 11, n. 1, p. 17-20, </w:t>
      </w:r>
      <w:proofErr w:type="spellStart"/>
      <w:r w:rsidRPr="00EE30E4">
        <w:rPr>
          <w:lang w:val="en-US"/>
        </w:rPr>
        <w:t>jan.</w:t>
      </w:r>
      <w:proofErr w:type="spellEnd"/>
      <w:r w:rsidRPr="00EE30E4">
        <w:rPr>
          <w:lang w:val="en-US"/>
        </w:rPr>
        <w:t xml:space="preserve"> 2020. Institute of Electrical and Electronics Engineers (IEEE). </w:t>
      </w:r>
      <w:r w:rsidRPr="009D34BC">
        <w:t xml:space="preserve">Disponível em </w:t>
      </w:r>
      <w:hyperlink r:id="rId14" w:history="1">
        <w:r w:rsidRPr="009D34BC">
          <w:rPr>
            <w:rStyle w:val="Hyperlink"/>
            <w:color w:val="auto"/>
          </w:rPr>
          <w:t>http://dx.doi.org/10.1109/mpuls.2020.2972723</w:t>
        </w:r>
      </w:hyperlink>
      <w:r w:rsidRPr="009D34BC">
        <w:t>. Acesso dia 9 de maio de 2023.</w:t>
      </w:r>
    </w:p>
    <w:p w14:paraId="7E698ECF" w14:textId="77777777" w:rsidR="00E31C3B" w:rsidRPr="009D34BC" w:rsidRDefault="00E31C3B" w:rsidP="009D34BC">
      <w:pPr>
        <w:spacing w:after="240"/>
      </w:pPr>
      <w:proofErr w:type="gramStart"/>
      <w:r w:rsidRPr="009D34BC">
        <w:t>CARRARA,M.</w:t>
      </w:r>
      <w:proofErr w:type="gramEnd"/>
      <w:r w:rsidRPr="009D34BC">
        <w:t xml:space="preserve"> et </w:t>
      </w:r>
      <w:r w:rsidRPr="009D34BC">
        <w:rPr>
          <w:b/>
        </w:rPr>
        <w:t>al Qual a diferença entre baby blues e depressão pós-parto?</w:t>
      </w:r>
      <w:r w:rsidRPr="009D34BC">
        <w:t xml:space="preserve"> Uberlândia-MG,2021. Disponível em: </w:t>
      </w:r>
      <w:hyperlink r:id="rId15" w:history="1">
        <w:r w:rsidRPr="009D34BC">
          <w:rPr>
            <w:rStyle w:val="Hyperlink"/>
            <w:color w:val="auto"/>
          </w:rPr>
          <w:t>https://hospitalsantaclara.com.br/qual-a-diferenca-entre-baby-blues-e-depressao-pos-parto/</w:t>
        </w:r>
      </w:hyperlink>
      <w:r w:rsidRPr="009D34BC">
        <w:rPr>
          <w:u w:val="single"/>
        </w:rPr>
        <w:t xml:space="preserve"> acesso </w:t>
      </w:r>
      <w:proofErr w:type="gramStart"/>
      <w:r w:rsidRPr="009D34BC">
        <w:rPr>
          <w:u w:val="single"/>
        </w:rPr>
        <w:t>em :</w:t>
      </w:r>
      <w:proofErr w:type="gramEnd"/>
      <w:r w:rsidRPr="009D34BC">
        <w:rPr>
          <w:u w:val="single"/>
        </w:rPr>
        <w:t xml:space="preserve"> 04 de Maio de 2023.</w:t>
      </w:r>
    </w:p>
    <w:p w14:paraId="329891A9" w14:textId="77777777" w:rsidR="00E31C3B" w:rsidRPr="009D34BC" w:rsidRDefault="00E31C3B" w:rsidP="009D34BC">
      <w:pPr>
        <w:spacing w:after="240"/>
        <w:rPr>
          <w:u w:val="single"/>
        </w:rPr>
      </w:pPr>
      <w:r w:rsidRPr="009D34BC">
        <w:t>CARVALHO, S.; OLIVEIRA, L. Percepção de adolescentes gestantes sobre a assistência de enfermagem ao pré-natal. Enfermagem em Foco, v. 11, n. 3, dez. 2020.</w:t>
      </w:r>
    </w:p>
    <w:p w14:paraId="2218E0FB" w14:textId="77777777" w:rsidR="00E31C3B" w:rsidRPr="009D34BC" w:rsidRDefault="00E31C3B" w:rsidP="009D34BC">
      <w:pPr>
        <w:spacing w:after="240"/>
      </w:pPr>
      <w:r w:rsidRPr="009D34BC">
        <w:t xml:space="preserve">COREN. </w:t>
      </w:r>
      <w:r w:rsidRPr="009D34BC">
        <w:rPr>
          <w:b/>
        </w:rPr>
        <w:t>Código de Ética e Principais Legislações para o Exercício da Enfermagem.</w:t>
      </w:r>
      <w:r w:rsidRPr="009D34BC">
        <w:t xml:space="preserve"> São Paulo. 2018. </w:t>
      </w:r>
      <w:proofErr w:type="spellStart"/>
      <w:r w:rsidRPr="009D34BC">
        <w:t>Disponive</w:t>
      </w:r>
      <w:proofErr w:type="spellEnd"/>
      <w:r w:rsidRPr="009D34BC">
        <w:t xml:space="preserve"> em:</w:t>
      </w:r>
      <w:hyperlink r:id="rId16" w:history="1">
        <w:r w:rsidRPr="009D34BC">
          <w:rPr>
            <w:rStyle w:val="Hyperlink"/>
            <w:color w:val="auto"/>
          </w:rPr>
          <w:t xml:space="preserve"> </w:t>
        </w:r>
      </w:hyperlink>
      <w:hyperlink r:id="rId17" w:history="1">
        <w:r w:rsidRPr="009D34BC">
          <w:rPr>
            <w:rStyle w:val="Hyperlink"/>
            <w:color w:val="auto"/>
          </w:rPr>
          <w:t>https://portal.coren-sp.gov.br/wp-content/uploads/2018/11/Codigo-de-etica.pdf</w:t>
        </w:r>
      </w:hyperlink>
      <w:r w:rsidRPr="009D34BC">
        <w:t>. Acesso em 18 de maio de 2023.</w:t>
      </w:r>
    </w:p>
    <w:p w14:paraId="2F7BB5D5" w14:textId="77777777" w:rsidR="00E31C3B" w:rsidRPr="009D34BC" w:rsidRDefault="00E31C3B" w:rsidP="009D34BC">
      <w:pPr>
        <w:spacing w:after="240"/>
      </w:pPr>
      <w:r w:rsidRPr="009D34BC">
        <w:t xml:space="preserve">Costa Teixeira, P., Simões, M. M. D., dos Santos Santanna, G., Teixeira, N. A., </w:t>
      </w:r>
      <w:proofErr w:type="spellStart"/>
      <w:r w:rsidRPr="009D34BC">
        <w:t>Koeppe</w:t>
      </w:r>
      <w:proofErr w:type="spellEnd"/>
      <w:r w:rsidRPr="009D34BC">
        <w:t xml:space="preserve">, G. B., &amp; Cerqueira, L. D. C. N. (2019). </w:t>
      </w:r>
      <w:r w:rsidRPr="009D34BC">
        <w:rPr>
          <w:b/>
        </w:rPr>
        <w:t>Cuidados de enfermagem no período pós-parto: Um enfoque na atuação do enfermeiro diante as complicações puerperais</w:t>
      </w:r>
      <w:r w:rsidRPr="009D34BC">
        <w:t xml:space="preserve">. </w:t>
      </w:r>
      <w:proofErr w:type="spellStart"/>
      <w:r w:rsidRPr="009D34BC">
        <w:t>Nursing</w:t>
      </w:r>
      <w:proofErr w:type="spellEnd"/>
      <w:r w:rsidRPr="009D34BC">
        <w:t xml:space="preserve"> (São Paulo), 22(259). Acesso em 18 de maio de 2023.</w:t>
      </w:r>
    </w:p>
    <w:p w14:paraId="37FB6C25" w14:textId="77777777" w:rsidR="00E31C3B" w:rsidRPr="009D34BC" w:rsidRDefault="00E31C3B" w:rsidP="009D34BC">
      <w:pPr>
        <w:spacing w:after="240"/>
      </w:pPr>
      <w:r w:rsidRPr="009D34BC">
        <w:t xml:space="preserve">Fundação Oswaldo Cruz, </w:t>
      </w:r>
      <w:r w:rsidRPr="009D34BC">
        <w:rPr>
          <w:b/>
        </w:rPr>
        <w:t>Depressão pós-parto acomete mais de 25% das mães no Brasil</w:t>
      </w:r>
      <w:r w:rsidRPr="009D34BC">
        <w:t>. Disponível em:</w:t>
      </w:r>
      <w:hyperlink r:id="rId18" w:history="1">
        <w:r w:rsidRPr="009D34BC">
          <w:rPr>
            <w:rStyle w:val="Hyperlink"/>
            <w:color w:val="auto"/>
          </w:rPr>
          <w:t xml:space="preserve"> </w:t>
        </w:r>
      </w:hyperlink>
      <w:hyperlink r:id="rId19" w:history="1">
        <w:r w:rsidRPr="009D34BC">
          <w:rPr>
            <w:rStyle w:val="Hyperlink"/>
            <w:color w:val="auto"/>
          </w:rPr>
          <w:t>https://portal.fiocruz.br/noticia/depressao-pos-parto-acomete-mais-de-25-das-maes-no-brasil</w:t>
        </w:r>
      </w:hyperlink>
      <w:r w:rsidRPr="009D34BC">
        <w:t xml:space="preserve"> acesso em: 25 de abril de 2023</w:t>
      </w:r>
    </w:p>
    <w:p w14:paraId="43709105" w14:textId="77777777" w:rsidR="00E31C3B" w:rsidRPr="009D34BC" w:rsidRDefault="00E31C3B" w:rsidP="009D34BC">
      <w:pPr>
        <w:spacing w:after="240"/>
      </w:pPr>
      <w:proofErr w:type="spellStart"/>
      <w:r w:rsidRPr="00EE30E4">
        <w:rPr>
          <w:lang w:val="en-US"/>
        </w:rPr>
        <w:t>Gelaye</w:t>
      </w:r>
      <w:proofErr w:type="spellEnd"/>
      <w:r w:rsidRPr="00EE30E4">
        <w:rPr>
          <w:lang w:val="en-US"/>
        </w:rPr>
        <w:t xml:space="preserve"> B, Rondon MB, Araya R, Williams MA. Epidemiology of maternal depression, risk factors, and child outcomes in low-income and middle-income countries. </w:t>
      </w:r>
      <w:r w:rsidRPr="009D34BC">
        <w:t xml:space="preserve">Lancet </w:t>
      </w:r>
      <w:proofErr w:type="spellStart"/>
      <w:r w:rsidRPr="009D34BC">
        <w:t>Psychiatry</w:t>
      </w:r>
      <w:proofErr w:type="spellEnd"/>
      <w:r w:rsidRPr="009D34BC">
        <w:t>. 2016;3(10):973–82</w:t>
      </w:r>
    </w:p>
    <w:p w14:paraId="507854E4" w14:textId="77777777" w:rsidR="00E31C3B" w:rsidRPr="009D34BC" w:rsidRDefault="00E31C3B" w:rsidP="009D34BC">
      <w:pPr>
        <w:spacing w:after="240"/>
        <w:rPr>
          <w:u w:val="single"/>
        </w:rPr>
      </w:pPr>
      <w:r w:rsidRPr="009D34BC">
        <w:t xml:space="preserve">GONÇALVES, F.B.A.C.; ALMEIDA, M.C. </w:t>
      </w:r>
      <w:r w:rsidRPr="009D34BC">
        <w:rPr>
          <w:b/>
        </w:rPr>
        <w:t>A Atuação da Enfermagem Frente à Prevenção da Depressão Pós-Part. 2019.</w:t>
      </w:r>
      <w:r w:rsidRPr="009D34BC">
        <w:t xml:space="preserve"> Disponível em:</w:t>
      </w:r>
      <w:hyperlink r:id="rId20" w:history="1">
        <w:r w:rsidRPr="009D34BC">
          <w:rPr>
            <w:rStyle w:val="Hyperlink"/>
            <w:color w:val="auto"/>
          </w:rPr>
          <w:t xml:space="preserve"> </w:t>
        </w:r>
      </w:hyperlink>
      <w:hyperlink r:id="rId21" w:history="1">
        <w:r w:rsidRPr="009D34BC">
          <w:rPr>
            <w:rStyle w:val="Hyperlink"/>
            <w:color w:val="auto"/>
          </w:rPr>
          <w:t>https://ensaioseciencia.pgsskroton.com.br/article/view/6655</w:t>
        </w:r>
      </w:hyperlink>
      <w:r w:rsidRPr="009D34BC">
        <w:t xml:space="preserve"> </w:t>
      </w:r>
      <w:r w:rsidRPr="009D34BC">
        <w:rPr>
          <w:u w:val="single"/>
        </w:rPr>
        <w:t>10 de Maio de 2023.</w:t>
      </w:r>
    </w:p>
    <w:p w14:paraId="335D9422" w14:textId="77777777" w:rsidR="00E31C3B" w:rsidRPr="009D34BC" w:rsidRDefault="00E31C3B" w:rsidP="009D34BC">
      <w:pPr>
        <w:spacing w:after="240"/>
      </w:pPr>
      <w:r w:rsidRPr="009D34BC">
        <w:t xml:space="preserve">HARTMANN, J. M.; MENDOZA-SASSI, R.A.; CESAR, J. A. </w:t>
      </w:r>
      <w:r w:rsidRPr="009D34BC">
        <w:rPr>
          <w:b/>
          <w:bCs/>
        </w:rPr>
        <w:t xml:space="preserve">Depressão entre puérperas: prevalência e fatores associados. </w:t>
      </w:r>
      <w:r w:rsidRPr="009D34BC">
        <w:t xml:space="preserve">Cad. Saúde Pública, Rio de </w:t>
      </w:r>
      <w:proofErr w:type="gramStart"/>
      <w:r w:rsidRPr="009D34BC">
        <w:t>Janeiro,v.</w:t>
      </w:r>
      <w:proofErr w:type="gramEnd"/>
      <w:r w:rsidRPr="009D34BC">
        <w:t xml:space="preserve"> 33, n. 9, e00094016, 2017. Disponível em: https://www.scielo.br/pdf/ean/v19n1/1414-8145-ean-19-01-0181.pdf&gt;. Acesso em: 30 de out. 2023.</w:t>
      </w:r>
    </w:p>
    <w:p w14:paraId="2808A602" w14:textId="77777777" w:rsidR="00E31C3B" w:rsidRPr="009D34BC" w:rsidRDefault="00E31C3B" w:rsidP="009D34BC">
      <w:pPr>
        <w:spacing w:after="240"/>
      </w:pPr>
      <w:r w:rsidRPr="009D34BC">
        <w:t xml:space="preserve">LUCAS, Maíra Gonçalves de Oliveira. </w:t>
      </w:r>
      <w:r w:rsidRPr="009D34BC">
        <w:rPr>
          <w:b/>
        </w:rPr>
        <w:t>Saúde mental da gestante no Brasil de acordo com a Pesquisa Nacional de Saúde 2019</w:t>
      </w:r>
      <w:r w:rsidRPr="009D34BC">
        <w:t xml:space="preserve">. Disponível em </w:t>
      </w:r>
      <w:hyperlink r:id="rId22" w:history="1">
        <w:r w:rsidRPr="009D34BC">
          <w:rPr>
            <w:rStyle w:val="Hyperlink"/>
            <w:color w:val="auto"/>
          </w:rPr>
          <w:t>https://app.uff.br/riuff/handle/1/27784</w:t>
        </w:r>
      </w:hyperlink>
      <w:r w:rsidRPr="009D34BC">
        <w:t xml:space="preserve"> acesso dia: 17 de maio de 2023.</w:t>
      </w:r>
    </w:p>
    <w:p w14:paraId="6ED56368" w14:textId="77777777" w:rsidR="00E31C3B" w:rsidRPr="00EE30E4" w:rsidRDefault="00E31C3B" w:rsidP="009D34BC">
      <w:pPr>
        <w:spacing w:after="240"/>
        <w:rPr>
          <w:lang w:val="en-US"/>
        </w:rPr>
      </w:pPr>
      <w:proofErr w:type="gramStart"/>
      <w:r w:rsidRPr="009D34BC">
        <w:lastRenderedPageBreak/>
        <w:t>MINAYO,Maria</w:t>
      </w:r>
      <w:proofErr w:type="gramEnd"/>
      <w:r w:rsidRPr="009D34BC">
        <w:t xml:space="preserve"> Cecília de Souza. </w:t>
      </w:r>
      <w:r w:rsidRPr="009D34BC">
        <w:rPr>
          <w:b/>
        </w:rPr>
        <w:t>O desafio do conhecimento pesquisa qualitativa em saúde</w:t>
      </w:r>
      <w:r w:rsidRPr="009D34BC">
        <w:t xml:space="preserve">. </w:t>
      </w:r>
      <w:r w:rsidRPr="00EE30E4">
        <w:rPr>
          <w:lang w:val="en-US"/>
        </w:rPr>
        <w:t>12.</w:t>
      </w:r>
      <w:proofErr w:type="gramStart"/>
      <w:r w:rsidRPr="00EE30E4">
        <w:rPr>
          <w:lang w:val="en-US"/>
        </w:rPr>
        <w:t>ed.São</w:t>
      </w:r>
      <w:proofErr w:type="gramEnd"/>
      <w:r w:rsidRPr="00EE30E4">
        <w:rPr>
          <w:lang w:val="en-US"/>
        </w:rPr>
        <w:t xml:space="preserve"> Paulo:hucitec,2011. </w:t>
      </w:r>
      <w:proofErr w:type="spellStart"/>
      <w:r w:rsidRPr="00EE30E4">
        <w:rPr>
          <w:u w:val="single"/>
          <w:lang w:val="en-US"/>
        </w:rPr>
        <w:t>acesso</w:t>
      </w:r>
      <w:proofErr w:type="spellEnd"/>
      <w:r w:rsidRPr="00EE30E4">
        <w:rPr>
          <w:u w:val="single"/>
          <w:lang w:val="en-US"/>
        </w:rPr>
        <w:t xml:space="preserve"> </w:t>
      </w:r>
      <w:proofErr w:type="spellStart"/>
      <w:r w:rsidRPr="00EE30E4">
        <w:rPr>
          <w:u w:val="single"/>
          <w:lang w:val="en-US"/>
        </w:rPr>
        <w:t>em</w:t>
      </w:r>
      <w:proofErr w:type="spellEnd"/>
      <w:r w:rsidRPr="00EE30E4">
        <w:rPr>
          <w:u w:val="single"/>
          <w:lang w:val="en-US"/>
        </w:rPr>
        <w:t>: 28 de Abril de 2023.</w:t>
      </w:r>
    </w:p>
    <w:p w14:paraId="0B536DF7" w14:textId="77777777" w:rsidR="00E31C3B" w:rsidRDefault="00E31C3B" w:rsidP="009D34BC">
      <w:pPr>
        <w:spacing w:after="240"/>
        <w:rPr>
          <w:u w:val="single"/>
        </w:rPr>
      </w:pPr>
      <w:r w:rsidRPr="00EE30E4">
        <w:rPr>
          <w:u w:val="single"/>
          <w:lang w:val="en-US"/>
        </w:rPr>
        <w:t xml:space="preserve">MOAMERI, H.; OSTADGHADERI, M.; KHATOONI, E.; DOOSTI-IRANI, A. Association of postpartum depression and cesarean section: a systematic review and meta-analysis. </w:t>
      </w:r>
      <w:r w:rsidRPr="009D34BC">
        <w:rPr>
          <w:u w:val="single"/>
        </w:rPr>
        <w:t xml:space="preserve">Clinical </w:t>
      </w:r>
      <w:proofErr w:type="spellStart"/>
      <w:r w:rsidRPr="009D34BC">
        <w:rPr>
          <w:u w:val="single"/>
        </w:rPr>
        <w:t>Epidemiology</w:t>
      </w:r>
      <w:proofErr w:type="spellEnd"/>
      <w:r w:rsidRPr="009D34BC">
        <w:rPr>
          <w:u w:val="single"/>
        </w:rPr>
        <w:t xml:space="preserve"> </w:t>
      </w:r>
      <w:proofErr w:type="spellStart"/>
      <w:r w:rsidRPr="009D34BC">
        <w:rPr>
          <w:u w:val="single"/>
        </w:rPr>
        <w:t>and</w:t>
      </w:r>
      <w:proofErr w:type="spellEnd"/>
      <w:r w:rsidRPr="009D34BC">
        <w:rPr>
          <w:u w:val="single"/>
        </w:rPr>
        <w:t xml:space="preserve"> Global Health, v. 7, n. 3, p. 412-419, 2019.</w:t>
      </w:r>
    </w:p>
    <w:p w14:paraId="1AAE66D6" w14:textId="77777777" w:rsidR="00E31C3B" w:rsidRDefault="00E31C3B" w:rsidP="009D34BC">
      <w:pPr>
        <w:spacing w:after="240"/>
      </w:pPr>
      <w:r w:rsidRPr="009D34BC">
        <w:t xml:space="preserve">MOLL, M. F.; MATOS, A.; RODRIGUES, T. A.; MARTINS, T. S.; PIRES, F. C.; PIRES, N.A. S. </w:t>
      </w:r>
      <w:r w:rsidRPr="009D34BC">
        <w:rPr>
          <w:b/>
        </w:rPr>
        <w:t xml:space="preserve">Rastreando a Depressão Pós-Parto em Mulheres Jovens. </w:t>
      </w:r>
      <w:proofErr w:type="spellStart"/>
      <w:r w:rsidRPr="009D34BC">
        <w:rPr>
          <w:b/>
        </w:rPr>
        <w:t>Rev</w:t>
      </w:r>
      <w:proofErr w:type="spellEnd"/>
      <w:r w:rsidRPr="009D34BC">
        <w:rPr>
          <w:b/>
        </w:rPr>
        <w:t xml:space="preserve"> </w:t>
      </w:r>
      <w:proofErr w:type="spellStart"/>
      <w:r w:rsidRPr="009D34BC">
        <w:rPr>
          <w:b/>
        </w:rPr>
        <w:t>enferm</w:t>
      </w:r>
      <w:proofErr w:type="spellEnd"/>
      <w:r w:rsidRPr="009D34BC">
        <w:rPr>
          <w:b/>
        </w:rPr>
        <w:t xml:space="preserve"> UFPE online.</w:t>
      </w:r>
      <w:r w:rsidRPr="009D34BC">
        <w:t xml:space="preserve">, Recife, v.13, n. 5, p:1338-44, maio., 2019. Disponível em: </w:t>
      </w:r>
      <w:proofErr w:type="gramStart"/>
      <w:r w:rsidRPr="009D34BC">
        <w:t>https://periodicos.ufpe.br/revistas/revistaenfermagem/article/view/239181/32252  acesso</w:t>
      </w:r>
      <w:proofErr w:type="gramEnd"/>
      <w:r w:rsidRPr="009D34BC">
        <w:t xml:space="preserve"> em: 10 de maio de 2023</w:t>
      </w:r>
    </w:p>
    <w:p w14:paraId="2FABEBDF" w14:textId="77777777" w:rsidR="00E31C3B" w:rsidRPr="009D34BC" w:rsidRDefault="00E31C3B" w:rsidP="009D34BC">
      <w:pPr>
        <w:spacing w:after="240"/>
      </w:pPr>
      <w:r w:rsidRPr="009D34BC">
        <w:t xml:space="preserve">Monteiro, K. A., Godoi, B. D. N., Toledo, O. R., David, F. L., Avelino, M. M., &amp; Moraes, E. V. D. (2018). </w:t>
      </w:r>
      <w:r w:rsidRPr="009D34BC">
        <w:rPr>
          <w:b/>
        </w:rPr>
        <w:t xml:space="preserve">Evidências de sintomatologia depressiva no </w:t>
      </w:r>
      <w:proofErr w:type="spellStart"/>
      <w:r w:rsidRPr="009D34BC">
        <w:rPr>
          <w:b/>
        </w:rPr>
        <w:t>pósparto</w:t>
      </w:r>
      <w:proofErr w:type="spellEnd"/>
      <w:r w:rsidRPr="009D34BC">
        <w:rPr>
          <w:b/>
        </w:rPr>
        <w:t xml:space="preserve"> imediato.</w:t>
      </w:r>
      <w:r w:rsidRPr="009D34BC">
        <w:t xml:space="preserve"> Revista Brasileira de Ciências da Saúde, 22(4), 379-388. Acesso em 18 de maio de 2023.</w:t>
      </w:r>
    </w:p>
    <w:p w14:paraId="71849277" w14:textId="77777777" w:rsidR="00E31C3B" w:rsidRPr="009D34BC" w:rsidRDefault="00E31C3B" w:rsidP="009D34BC">
      <w:pPr>
        <w:spacing w:after="240"/>
      </w:pPr>
      <w:r w:rsidRPr="009D34BC">
        <w:t xml:space="preserve">Organização Pan-Americana de Saúde. Folha Informativa: depressão [Internet]. Brasília: Organização Pan-Americana de Saúde; 2018. Disponível em: </w:t>
      </w:r>
      <w:hyperlink r:id="rId23" w:history="1">
        <w:r w:rsidRPr="009D34BC">
          <w:rPr>
            <w:rStyle w:val="Hyperlink"/>
            <w:color w:val="auto"/>
          </w:rPr>
          <w:t>https://www.paho.org/pt/topicos/depressao</w:t>
        </w:r>
      </w:hyperlink>
      <w:r w:rsidRPr="009D34BC">
        <w:t xml:space="preserve"> Acesso 22 de outubro de 2023.</w:t>
      </w:r>
    </w:p>
    <w:p w14:paraId="05F3D1E0" w14:textId="77777777" w:rsidR="00E31C3B" w:rsidRPr="009D34BC" w:rsidRDefault="00E31C3B" w:rsidP="009D34BC">
      <w:pPr>
        <w:spacing w:after="240"/>
      </w:pPr>
      <w:r w:rsidRPr="00EE30E4">
        <w:rPr>
          <w:lang w:val="en-US"/>
        </w:rPr>
        <w:t xml:space="preserve">Postpartum Depression: Action Towards Causes and Treatment (PACT) Consortium. Heterogeneity of postpartum depression: a latent class analysis. Lancet Psychiatry. </w:t>
      </w:r>
      <w:r w:rsidRPr="009D34BC">
        <w:t>2015;2(1):59–67.</w:t>
      </w:r>
    </w:p>
    <w:p w14:paraId="75C72E8D" w14:textId="77777777" w:rsidR="00E31C3B" w:rsidRPr="00EE30E4" w:rsidRDefault="00E31C3B" w:rsidP="009D34BC">
      <w:pPr>
        <w:spacing w:after="240"/>
        <w:rPr>
          <w:lang w:val="en-US"/>
        </w:rPr>
      </w:pPr>
      <w:r w:rsidRPr="009D34BC">
        <w:t xml:space="preserve">RATTO RS, et al. </w:t>
      </w:r>
      <w:r w:rsidRPr="009D34BC">
        <w:rPr>
          <w:b/>
          <w:bCs/>
        </w:rPr>
        <w:t xml:space="preserve">Relação entre microbiotas intestinais e </w:t>
      </w:r>
      <w:proofErr w:type="gramStart"/>
      <w:r w:rsidRPr="009D34BC">
        <w:rPr>
          <w:b/>
          <w:bCs/>
        </w:rPr>
        <w:t>depressão</w:t>
      </w:r>
      <w:r w:rsidRPr="009D34BC">
        <w:t>.Pesquisa</w:t>
      </w:r>
      <w:proofErr w:type="gramEnd"/>
      <w:r w:rsidRPr="009D34BC">
        <w:t xml:space="preserve">, Sociedade e Desenvolvimento, 2020; 9(12): e42191211158.CHENG LH, et al. </w:t>
      </w:r>
      <w:proofErr w:type="spellStart"/>
      <w:r w:rsidRPr="00EE30E4">
        <w:rPr>
          <w:lang w:val="en-US"/>
        </w:rPr>
        <w:t>Psychobiotics</w:t>
      </w:r>
      <w:proofErr w:type="spellEnd"/>
      <w:r w:rsidRPr="00EE30E4">
        <w:rPr>
          <w:lang w:val="en-US"/>
        </w:rPr>
        <w:t xml:space="preserve"> in mental health, neurodegenerative and neurodevelopmental disorders. J Food Drug Anal, 2019; 27(3): 632-648.</w:t>
      </w:r>
    </w:p>
    <w:p w14:paraId="7551CF8E" w14:textId="77777777" w:rsidR="00E31C3B" w:rsidRPr="009D34BC" w:rsidRDefault="00E31C3B" w:rsidP="009D34BC">
      <w:pPr>
        <w:spacing w:after="240"/>
      </w:pPr>
      <w:r w:rsidRPr="009D34BC">
        <w:t>RIBEIRO</w:t>
      </w:r>
      <w:r w:rsidRPr="009D34BC">
        <w:rPr>
          <w:highlight w:val="white"/>
        </w:rPr>
        <w:t xml:space="preserve">, N. CRUZ, E. PUCOLI, M. </w:t>
      </w:r>
      <w:r w:rsidRPr="009D34BC">
        <w:t xml:space="preserve">Revista Científica Interdisciplinar. ISSN: 2526-4036 Nº 5, volume 1, artigo nº 05, </w:t>
      </w:r>
      <w:proofErr w:type="gramStart"/>
      <w:r w:rsidRPr="009D34BC">
        <w:t>Janeiro</w:t>
      </w:r>
      <w:proofErr w:type="gramEnd"/>
      <w:r w:rsidRPr="009D34BC">
        <w:t>/Junho 2020.</w:t>
      </w:r>
    </w:p>
    <w:p w14:paraId="5E946FFF" w14:textId="77777777" w:rsidR="00E31C3B" w:rsidRPr="009D34BC" w:rsidRDefault="00E31C3B" w:rsidP="009D34BC">
      <w:pPr>
        <w:spacing w:after="240"/>
      </w:pPr>
      <w:r w:rsidRPr="009D34BC">
        <w:t>RICCI, S. S</w:t>
      </w:r>
      <w:r w:rsidRPr="009D34BC">
        <w:rPr>
          <w:b/>
          <w:bCs/>
        </w:rPr>
        <w:t>. Enfermagem materno-neonatal e saúde da mulher</w:t>
      </w:r>
      <w:r w:rsidRPr="009D34BC">
        <w:t xml:space="preserve"> / Tradução Maisa </w:t>
      </w:r>
      <w:proofErr w:type="spellStart"/>
      <w:r w:rsidRPr="009D34BC">
        <w:t>Ritomy</w:t>
      </w:r>
      <w:proofErr w:type="spellEnd"/>
      <w:r w:rsidRPr="009D34BC">
        <w:t xml:space="preserve"> Ide. Guanabara Koogan. v.3, n. 5, 2020.</w:t>
      </w:r>
      <w:bookmarkStart w:id="23" w:name="_heading=h.aup300v65rz3"/>
      <w:bookmarkEnd w:id="23"/>
    </w:p>
    <w:p w14:paraId="7F997BC0" w14:textId="77777777" w:rsidR="00E31C3B" w:rsidRPr="009D34BC" w:rsidRDefault="00E31C3B" w:rsidP="009D34BC">
      <w:pPr>
        <w:spacing w:after="240"/>
      </w:pPr>
      <w:proofErr w:type="gramStart"/>
      <w:r w:rsidRPr="009D34BC">
        <w:t>SALOMÃO  JO</w:t>
      </w:r>
      <w:proofErr w:type="gramEnd"/>
      <w:r w:rsidRPr="009D34BC">
        <w:t xml:space="preserve">,  et  al. </w:t>
      </w:r>
      <w:r w:rsidRPr="009D34BC">
        <w:rPr>
          <w:b/>
          <w:bCs/>
        </w:rPr>
        <w:t>Influência  da  microbiota  intestinal  e  nutrição sobre  a  depressão  em  mulheres:  uma  revisão sistemática</w:t>
      </w:r>
      <w:r w:rsidRPr="009D34BC">
        <w:t xml:space="preserve">. </w:t>
      </w:r>
      <w:proofErr w:type="spellStart"/>
      <w:r w:rsidRPr="009D34BC">
        <w:t>Brazilian</w:t>
      </w:r>
      <w:proofErr w:type="spellEnd"/>
      <w:r w:rsidRPr="009D34BC">
        <w:t xml:space="preserve"> </w:t>
      </w:r>
      <w:proofErr w:type="spellStart"/>
      <w:r w:rsidRPr="009D34BC">
        <w:t>Journal</w:t>
      </w:r>
      <w:proofErr w:type="spellEnd"/>
      <w:r w:rsidRPr="009D34BC">
        <w:t xml:space="preserve"> </w:t>
      </w:r>
      <w:proofErr w:type="spellStart"/>
      <w:r w:rsidRPr="009D34BC">
        <w:t>of</w:t>
      </w:r>
      <w:proofErr w:type="spellEnd"/>
      <w:r w:rsidRPr="009D34BC">
        <w:t xml:space="preserve"> Health Review, 2021; 4(2): 5622-5638.</w:t>
      </w:r>
    </w:p>
    <w:p w14:paraId="3E2D6717" w14:textId="77777777" w:rsidR="00E31C3B" w:rsidRPr="009D34BC" w:rsidRDefault="00E31C3B" w:rsidP="009D34BC">
      <w:pPr>
        <w:spacing w:after="240"/>
      </w:pPr>
      <w:r w:rsidRPr="009D34BC">
        <w:t xml:space="preserve">SERRATINI, Carolina Pinho; INVENÇÃO, Andréa Silva. </w:t>
      </w:r>
      <w:r w:rsidRPr="009D34BC">
        <w:rPr>
          <w:b/>
          <w:bCs/>
        </w:rPr>
        <w:t>DEPRESSÃO PÓS- PARTO</w:t>
      </w:r>
      <w:r w:rsidRPr="009D34BC">
        <w:t xml:space="preserve">. Revista </w:t>
      </w:r>
      <w:proofErr w:type="spellStart"/>
      <w:r w:rsidRPr="009D34BC">
        <w:t>Unilus</w:t>
      </w:r>
      <w:proofErr w:type="spellEnd"/>
      <w:r w:rsidRPr="009D34BC">
        <w:t xml:space="preserve"> Ensino e Pesquisa, Santos-Sp, v. 16, n. 44, p. 82-95, set. 2019. Disponível em: file:///C:/ </w:t>
      </w:r>
      <w:proofErr w:type="spellStart"/>
      <w:r w:rsidRPr="009D34BC">
        <w:t>Users</w:t>
      </w:r>
      <w:proofErr w:type="spellEnd"/>
      <w:r w:rsidRPr="009D34BC">
        <w:t>/Maria%20de%20Fatima/Downloads/1169-3210-1-PB.pdf. Acesso em: 23 outubro de 2023</w:t>
      </w:r>
    </w:p>
    <w:p w14:paraId="6ED8BE63" w14:textId="77777777" w:rsidR="00E31C3B" w:rsidRPr="009D34BC" w:rsidRDefault="00E31C3B" w:rsidP="009D34BC">
      <w:pPr>
        <w:spacing w:after="240"/>
      </w:pPr>
      <w:r w:rsidRPr="009D34BC">
        <w:t xml:space="preserve">Serviço Social do Comércio Administração Regional no Estado de São Paulo Disponível em: </w:t>
      </w:r>
      <w:hyperlink r:id="rId24" w:history="1">
        <w:r w:rsidRPr="009D34BC">
          <w:rPr>
            <w:rStyle w:val="Hyperlink"/>
            <w:color w:val="auto"/>
          </w:rPr>
          <w:t>https://www.sescsp.org.br/entre-o-baby-blues-e-a-depressao-pos-parto/</w:t>
        </w:r>
      </w:hyperlink>
      <w:r w:rsidRPr="009D34BC">
        <w:t xml:space="preserve"> </w:t>
      </w:r>
      <w:r w:rsidRPr="009D34BC">
        <w:rPr>
          <w:u w:val="single"/>
        </w:rPr>
        <w:t>acesso em: 26 de Abril de 2023.</w:t>
      </w:r>
    </w:p>
    <w:p w14:paraId="0C0CBE6D" w14:textId="77777777" w:rsidR="00E31C3B" w:rsidRPr="009D34BC" w:rsidRDefault="00E31C3B" w:rsidP="009D34BC">
      <w:pPr>
        <w:spacing w:after="240"/>
      </w:pPr>
      <w:r w:rsidRPr="009D34BC">
        <w:t xml:space="preserve">SEVERINO, Antônio Joaquim. Metodologia do trabalho científico. 23 ed. São Paulo: Cortez,2010. </w:t>
      </w:r>
      <w:r w:rsidRPr="009D34BC">
        <w:rPr>
          <w:b/>
        </w:rPr>
        <w:t>Revista de Enfermagem UFPE</w:t>
      </w:r>
      <w:r w:rsidRPr="009D34BC">
        <w:t xml:space="preserve"> online </w:t>
      </w:r>
      <w:r w:rsidRPr="009D34BC">
        <w:rPr>
          <w:u w:val="single"/>
        </w:rPr>
        <w:t>acesso em: 28 de Abril de 2023.</w:t>
      </w:r>
    </w:p>
    <w:p w14:paraId="5FF202C9" w14:textId="77777777" w:rsidR="00E31C3B" w:rsidRPr="009D34BC" w:rsidRDefault="00E31C3B" w:rsidP="009D34BC">
      <w:pPr>
        <w:spacing w:after="240"/>
      </w:pPr>
      <w:r w:rsidRPr="009D34BC">
        <w:lastRenderedPageBreak/>
        <w:t xml:space="preserve">Silva, B. P. D., Neves, P. A., </w:t>
      </w:r>
      <w:proofErr w:type="spellStart"/>
      <w:r w:rsidRPr="009D34BC">
        <w:t>Mazzaia</w:t>
      </w:r>
      <w:proofErr w:type="spellEnd"/>
      <w:r w:rsidRPr="009D34BC">
        <w:t xml:space="preserve">, M. C., &amp; </w:t>
      </w:r>
      <w:proofErr w:type="spellStart"/>
      <w:r w:rsidRPr="009D34BC">
        <w:t>Gabrielloni</w:t>
      </w:r>
      <w:proofErr w:type="spellEnd"/>
      <w:r w:rsidRPr="009D34BC">
        <w:t xml:space="preserve">, M. C. (2020). </w:t>
      </w:r>
      <w:r w:rsidRPr="009D34BC">
        <w:rPr>
          <w:b/>
        </w:rPr>
        <w:t>Transtorno mental comum e sintoma depressivo perinatal: revisão integrativa.</w:t>
      </w:r>
      <w:r w:rsidRPr="009D34BC">
        <w:t xml:space="preserve"> Revista Brasileira de Enfermagem, 73. Acesso em 18 de maio de 2023.</w:t>
      </w:r>
    </w:p>
    <w:p w14:paraId="6261B2C8" w14:textId="77777777" w:rsidR="00E31C3B" w:rsidRPr="009D34BC" w:rsidRDefault="00E31C3B" w:rsidP="009D34BC">
      <w:pPr>
        <w:spacing w:after="240"/>
        <w:rPr>
          <w:b/>
        </w:rPr>
      </w:pPr>
      <w:r w:rsidRPr="009D34BC">
        <w:t>SILVA, Maria Vitória, ANTUNES, Nicolas de Almeida:</w:t>
      </w:r>
      <w:r w:rsidRPr="009D34BC">
        <w:rPr>
          <w:highlight w:val="white"/>
        </w:rPr>
        <w:t xml:space="preserve"> </w:t>
      </w:r>
      <w:r w:rsidRPr="009D34BC">
        <w:rPr>
          <w:b/>
        </w:rPr>
        <w:t xml:space="preserve">Depressão </w:t>
      </w:r>
      <w:proofErr w:type="gramStart"/>
      <w:r w:rsidRPr="009D34BC">
        <w:rPr>
          <w:b/>
        </w:rPr>
        <w:t>pós -parto</w:t>
      </w:r>
      <w:proofErr w:type="gramEnd"/>
      <w:r w:rsidRPr="009D34BC">
        <w:rPr>
          <w:b/>
        </w:rPr>
        <w:t xml:space="preserve">: fatos que levam a depressão e suas consequências na relação mãe e bebê. </w:t>
      </w:r>
      <w:proofErr w:type="spellStart"/>
      <w:r w:rsidRPr="009D34BC">
        <w:t>Disponivel</w:t>
      </w:r>
      <w:proofErr w:type="spellEnd"/>
      <w:r w:rsidRPr="009D34BC">
        <w:t xml:space="preserve"> em:</w:t>
      </w:r>
      <w:hyperlink r:id="rId25" w:history="1">
        <w:r w:rsidRPr="009D34BC">
          <w:rPr>
            <w:rStyle w:val="Hyperlink"/>
            <w:b/>
            <w:color w:val="auto"/>
          </w:rPr>
          <w:t xml:space="preserve"> </w:t>
        </w:r>
      </w:hyperlink>
      <w:hyperlink r:id="rId26" w:history="1">
        <w:r w:rsidRPr="009D34BC">
          <w:rPr>
            <w:rStyle w:val="Hyperlink"/>
            <w:b/>
            <w:color w:val="auto"/>
          </w:rPr>
          <w:t>http://dspace.uniube.br:8080/jspui/handle/123456789/2000</w:t>
        </w:r>
      </w:hyperlink>
      <w:r w:rsidRPr="009D34BC">
        <w:rPr>
          <w:b/>
          <w:u w:val="single"/>
        </w:rPr>
        <w:t xml:space="preserve"> </w:t>
      </w:r>
      <w:r w:rsidRPr="009D34BC">
        <w:t>Acesso em 12 de maio de 2023.</w:t>
      </w:r>
    </w:p>
    <w:p w14:paraId="591493B9" w14:textId="77777777" w:rsidR="00E31C3B" w:rsidRDefault="00E31C3B" w:rsidP="009D34BC">
      <w:pPr>
        <w:spacing w:after="240"/>
        <w:rPr>
          <w:u w:val="single"/>
        </w:rPr>
      </w:pPr>
      <w:r w:rsidRPr="00EE30E4">
        <w:rPr>
          <w:u w:val="single"/>
          <w:lang w:val="en-US"/>
        </w:rPr>
        <w:t xml:space="preserve">SILVA, N. P. A. R.; NEVES, P. A. R.; MAZZAIA, M. C. F.; GABRIELLONI, M. C. Common mental disorders and perinatal depressive symptoms: an integrative review. </w:t>
      </w:r>
      <w:r w:rsidRPr="009D34BC">
        <w:rPr>
          <w:u w:val="single"/>
        </w:rPr>
        <w:t>Revista Brasileira de Enfermagem, v. 73, n. 1, p. 97-107, 2020.</w:t>
      </w:r>
    </w:p>
    <w:p w14:paraId="0573FDB9" w14:textId="77777777" w:rsidR="00E31C3B" w:rsidRPr="00EE30E4" w:rsidRDefault="00E31C3B" w:rsidP="009D34BC">
      <w:pPr>
        <w:spacing w:after="240"/>
        <w:rPr>
          <w:lang w:val="en-US"/>
        </w:rPr>
      </w:pPr>
      <w:r w:rsidRPr="009D34BC">
        <w:t xml:space="preserve">SOUSA T. P. P; OLIVEIRA L. P; PEREIRA, J. R; CARVALHO R.L; BARBOSA T, TEIXEIRA B.T. </w:t>
      </w:r>
      <w:r w:rsidRPr="009D34BC">
        <w:rPr>
          <w:b/>
          <w:bCs/>
        </w:rPr>
        <w:t>Assistência de enfermagem na depressão pós-parto: Revisão Integrativa.</w:t>
      </w:r>
      <w:r w:rsidRPr="009D34BC">
        <w:t xml:space="preserve"> REVISA, 2022. Disponível em:&lt;</w:t>
      </w:r>
      <w:hyperlink r:id="rId27" w:history="1">
        <w:r w:rsidRPr="009D34BC">
          <w:rPr>
            <w:rStyle w:val="Hyperlink"/>
            <w:color w:val="auto"/>
          </w:rPr>
          <w:t>https://doi.org/10.36239/revisa.v11.n1.p26a35</w:t>
        </w:r>
      </w:hyperlink>
      <w:r w:rsidRPr="009D34BC">
        <w:t xml:space="preserve">&gt;. </w:t>
      </w:r>
      <w:proofErr w:type="spellStart"/>
      <w:r w:rsidRPr="00EE30E4">
        <w:rPr>
          <w:lang w:val="en-US"/>
        </w:rPr>
        <w:t>Acesso</w:t>
      </w:r>
      <w:proofErr w:type="spellEnd"/>
      <w:r w:rsidRPr="00EE30E4">
        <w:rPr>
          <w:lang w:val="en-US"/>
        </w:rPr>
        <w:t xml:space="preserve"> </w:t>
      </w:r>
      <w:proofErr w:type="spellStart"/>
      <w:r w:rsidRPr="00EE30E4">
        <w:rPr>
          <w:lang w:val="en-US"/>
        </w:rPr>
        <w:t>em</w:t>
      </w:r>
      <w:proofErr w:type="spellEnd"/>
      <w:r w:rsidRPr="00EE30E4">
        <w:rPr>
          <w:lang w:val="en-US"/>
        </w:rPr>
        <w:t xml:space="preserve"> 25 de </w:t>
      </w:r>
      <w:proofErr w:type="spellStart"/>
      <w:proofErr w:type="gramStart"/>
      <w:r w:rsidRPr="00EE30E4">
        <w:rPr>
          <w:lang w:val="en-US"/>
        </w:rPr>
        <w:t>outubro</w:t>
      </w:r>
      <w:proofErr w:type="spellEnd"/>
      <w:r w:rsidRPr="00EE30E4">
        <w:rPr>
          <w:lang w:val="en-US"/>
        </w:rPr>
        <w:t xml:space="preserve">  de</w:t>
      </w:r>
      <w:proofErr w:type="gramEnd"/>
      <w:r w:rsidRPr="00EE30E4">
        <w:rPr>
          <w:lang w:val="en-US"/>
        </w:rPr>
        <w:t xml:space="preserve"> 2023</w:t>
      </w:r>
    </w:p>
    <w:p w14:paraId="4DD949B2" w14:textId="77777777" w:rsidR="00E31C3B" w:rsidRPr="00EE30E4" w:rsidRDefault="00E31C3B" w:rsidP="009D34BC">
      <w:pPr>
        <w:spacing w:after="240"/>
        <w:rPr>
          <w:lang w:val="en-US"/>
        </w:rPr>
      </w:pPr>
      <w:r w:rsidRPr="00EE30E4">
        <w:rPr>
          <w:lang w:val="en-US"/>
        </w:rPr>
        <w:t>STEWART DE, VIGOD SN. Postpartum Depression: Pathophysiology, Treatment, and Emerging Therapeutics. Annual Review of Medicine, 2019; 70: 183-196.</w:t>
      </w:r>
    </w:p>
    <w:p w14:paraId="23ED00F1" w14:textId="77777777" w:rsidR="00E31C3B" w:rsidRDefault="00E31C3B" w:rsidP="009D34BC">
      <w:pPr>
        <w:spacing w:after="240"/>
      </w:pPr>
      <w:proofErr w:type="gramStart"/>
      <w:r w:rsidRPr="009D34BC">
        <w:t>TARANTINO,M.</w:t>
      </w:r>
      <w:proofErr w:type="gramEnd"/>
      <w:r w:rsidRPr="009D34BC">
        <w:t xml:space="preserve"> et al Pós-parto</w:t>
      </w:r>
      <w:r w:rsidRPr="009D34BC">
        <w:rPr>
          <w:b/>
        </w:rPr>
        <w:t>: o que muda no seu corpo da cabeça aos pés</w:t>
      </w:r>
      <w:r w:rsidRPr="009D34BC">
        <w:t xml:space="preserve">, Revista crescer 27 JUL 2020. Disponível em: </w:t>
      </w:r>
      <w:hyperlink r:id="rId28" w:history="1">
        <w:r w:rsidRPr="009D34BC">
          <w:rPr>
            <w:rStyle w:val="Hyperlink"/>
            <w:color w:val="auto"/>
          </w:rPr>
          <w:t>https://revistacrescer.globo.com/Gravidez/noticia/2020/01/pos-parto-o-que-muda-no-seu-corpo-da-cabeca-aos-pes.html</w:t>
        </w:r>
      </w:hyperlink>
      <w:r w:rsidRPr="009D34BC">
        <w:rPr>
          <w:u w:val="single"/>
        </w:rPr>
        <w:t xml:space="preserve"> acesso em : 29 de Abril de 2023.</w:t>
      </w:r>
    </w:p>
    <w:p w14:paraId="5649D7C5" w14:textId="77777777" w:rsidR="00E31C3B" w:rsidRDefault="00E31C3B" w:rsidP="009D34BC">
      <w:pPr>
        <w:spacing w:after="240"/>
        <w:rPr>
          <w:shd w:val="clear" w:color="auto" w:fill="FFFFFF"/>
        </w:rPr>
      </w:pPr>
      <w:r w:rsidRPr="00EE30E4">
        <w:rPr>
          <w:shd w:val="clear" w:color="auto" w:fill="FFFFFF"/>
          <w:lang w:val="en-US"/>
        </w:rPr>
        <w:t>XU, H.; DING, Y.; MA, Y.; XIN, X.; ZHANG, D. Cesarean section and risk of postpartum depression: a meta-analysis. </w:t>
      </w:r>
      <w:proofErr w:type="spellStart"/>
      <w:r w:rsidRPr="009D34BC">
        <w:rPr>
          <w:rStyle w:val="Forte"/>
          <w:shd w:val="clear" w:color="auto" w:fill="FFFFFF"/>
        </w:rPr>
        <w:t>Journal</w:t>
      </w:r>
      <w:proofErr w:type="spellEnd"/>
      <w:r w:rsidRPr="009D34BC">
        <w:rPr>
          <w:rStyle w:val="Forte"/>
          <w:shd w:val="clear" w:color="auto" w:fill="FFFFFF"/>
        </w:rPr>
        <w:t xml:space="preserve"> </w:t>
      </w:r>
      <w:proofErr w:type="spellStart"/>
      <w:r w:rsidRPr="009D34BC">
        <w:rPr>
          <w:rStyle w:val="Forte"/>
          <w:shd w:val="clear" w:color="auto" w:fill="FFFFFF"/>
        </w:rPr>
        <w:t>of</w:t>
      </w:r>
      <w:proofErr w:type="spellEnd"/>
      <w:r w:rsidRPr="009D34BC">
        <w:rPr>
          <w:rStyle w:val="Forte"/>
          <w:shd w:val="clear" w:color="auto" w:fill="FFFFFF"/>
        </w:rPr>
        <w:t xml:space="preserve"> </w:t>
      </w:r>
      <w:proofErr w:type="spellStart"/>
      <w:r w:rsidRPr="009D34BC">
        <w:rPr>
          <w:rStyle w:val="Forte"/>
          <w:shd w:val="clear" w:color="auto" w:fill="FFFFFF"/>
        </w:rPr>
        <w:t>Psychosomatic</w:t>
      </w:r>
      <w:proofErr w:type="spellEnd"/>
      <w:r w:rsidRPr="009D34BC">
        <w:rPr>
          <w:rStyle w:val="Forte"/>
          <w:shd w:val="clear" w:color="auto" w:fill="FFFFFF"/>
        </w:rPr>
        <w:t xml:space="preserve"> </w:t>
      </w:r>
      <w:proofErr w:type="spellStart"/>
      <w:r w:rsidRPr="009D34BC">
        <w:rPr>
          <w:rStyle w:val="Forte"/>
          <w:shd w:val="clear" w:color="auto" w:fill="FFFFFF"/>
        </w:rPr>
        <w:t>Research</w:t>
      </w:r>
      <w:proofErr w:type="spellEnd"/>
      <w:r w:rsidRPr="009D34BC">
        <w:rPr>
          <w:shd w:val="clear" w:color="auto" w:fill="FFFFFF"/>
        </w:rPr>
        <w:t>, v. 97, p. 118-126, 2017.</w:t>
      </w:r>
    </w:p>
    <w:sectPr w:rsidR="00E31C3B" w:rsidSect="001C00D3">
      <w:headerReference w:type="default" r:id="rId29"/>
      <w:type w:val="continuous"/>
      <w:pgSz w:w="11906" w:h="16838" w:code="9"/>
      <w:pgMar w:top="1701" w:right="1134" w:bottom="1134" w:left="1701" w:header="17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CFD3" w14:textId="77777777" w:rsidR="00010116" w:rsidRDefault="00010116">
      <w:r>
        <w:separator/>
      </w:r>
    </w:p>
  </w:endnote>
  <w:endnote w:type="continuationSeparator" w:id="0">
    <w:p w14:paraId="51D37B6D" w14:textId="77777777" w:rsidR="00010116" w:rsidRDefault="0001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976F" w14:textId="77777777" w:rsidR="00010116" w:rsidRDefault="00010116">
      <w:r>
        <w:separator/>
      </w:r>
    </w:p>
  </w:footnote>
  <w:footnote w:type="continuationSeparator" w:id="0">
    <w:p w14:paraId="0D67ABA8" w14:textId="77777777" w:rsidR="00010116" w:rsidRDefault="00010116">
      <w:r>
        <w:continuationSeparator/>
      </w:r>
    </w:p>
  </w:footnote>
  <w:footnote w:id="1">
    <w:p w14:paraId="6AB68F10" w14:textId="77777777" w:rsidR="00607490" w:rsidRDefault="00607490" w:rsidP="00607490">
      <w:pPr>
        <w:pStyle w:val="Rodap"/>
      </w:pPr>
      <w:r>
        <w:rPr>
          <w:rStyle w:val="Refdenotaderodap"/>
        </w:rPr>
        <w:footnoteRef/>
      </w:r>
      <w:r>
        <w:t xml:space="preserve"> Simone Gomes Araújo - </w:t>
      </w:r>
      <w:r w:rsidRPr="005A6A60">
        <w:t>Graduand</w:t>
      </w:r>
      <w:r>
        <w:t>a</w:t>
      </w:r>
      <w:r w:rsidRPr="005A6A60">
        <w:t xml:space="preserve"> do Curso Superior em </w:t>
      </w:r>
      <w:r>
        <w:t>Enfermagem</w:t>
      </w:r>
      <w:r w:rsidRPr="005A6A60">
        <w:t>. Endereço eletrônico</w:t>
      </w:r>
      <w:r>
        <w:t>: simone.araujo@maisunifacisa.com.br</w:t>
      </w:r>
      <w:r>
        <w:br/>
      </w:r>
      <w:r>
        <w:rPr>
          <w:vertAlign w:val="superscript"/>
        </w:rPr>
        <w:t>2</w:t>
      </w:r>
      <w:r w:rsidR="002317C5">
        <w:rPr>
          <w:vertAlign w:val="superscript"/>
        </w:rPr>
        <w:t xml:space="preserve"> </w:t>
      </w:r>
      <w:r w:rsidR="002420AA">
        <w:rPr>
          <w:vertAlign w:val="superscript"/>
        </w:rPr>
        <w:t xml:space="preserve"> </w:t>
      </w:r>
      <w:r>
        <w:t xml:space="preserve">Larissa nogueira de </w:t>
      </w:r>
      <w:proofErr w:type="spellStart"/>
      <w:r>
        <w:t>siqueira</w:t>
      </w:r>
      <w:proofErr w:type="spellEnd"/>
      <w:r>
        <w:t xml:space="preserve"> </w:t>
      </w:r>
      <w:proofErr w:type="spellStart"/>
      <w:r>
        <w:t>barbosa</w:t>
      </w:r>
      <w:proofErr w:type="spellEnd"/>
      <w:r>
        <w:t xml:space="preserve"> - Professora Orientadora. Docente da </w:t>
      </w:r>
      <w:proofErr w:type="spellStart"/>
      <w:r>
        <w:t>UniFacisa</w:t>
      </w:r>
      <w:proofErr w:type="spellEnd"/>
      <w:r>
        <w:t xml:space="preserve"> - Centro Universitário, Mestre em Saúde Pública pela UEPB; Endereço eletrônico: larissa.siqueira@maisunifacisa.com.br</w:t>
      </w:r>
    </w:p>
  </w:footnote>
  <w:footnote w:id="2">
    <w:p w14:paraId="789B5B56" w14:textId="77777777" w:rsidR="00607490" w:rsidRDefault="00607490" w:rsidP="00607490">
      <w:pPr>
        <w:pStyle w:val="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6D63" w14:textId="77777777" w:rsidR="000C3C69" w:rsidRDefault="000C3C69" w:rsidP="00EB1211">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9A"/>
    <w:multiLevelType w:val="multilevel"/>
    <w:tmpl w:val="49BCF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11EF"/>
    <w:multiLevelType w:val="hybridMultilevel"/>
    <w:tmpl w:val="3E9E89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D455047"/>
    <w:multiLevelType w:val="multilevel"/>
    <w:tmpl w:val="49BCFE5E"/>
    <w:styleLink w:val="Listaatu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5768B"/>
    <w:multiLevelType w:val="hybridMultilevel"/>
    <w:tmpl w:val="91ECB8C2"/>
    <w:lvl w:ilvl="0" w:tplc="7B8AEA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5E7825"/>
    <w:multiLevelType w:val="hybridMultilevel"/>
    <w:tmpl w:val="059C7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B577F8"/>
    <w:multiLevelType w:val="hybridMultilevel"/>
    <w:tmpl w:val="507648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6E5FA8"/>
    <w:multiLevelType w:val="multilevel"/>
    <w:tmpl w:val="49BCF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370944"/>
    <w:multiLevelType w:val="multilevel"/>
    <w:tmpl w:val="49BCF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D63C7A"/>
    <w:multiLevelType w:val="multilevel"/>
    <w:tmpl w:val="49BCF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1D645C"/>
    <w:multiLevelType w:val="hybridMultilevel"/>
    <w:tmpl w:val="F6688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9977F3"/>
    <w:multiLevelType w:val="hybridMultilevel"/>
    <w:tmpl w:val="1398FA8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B3062DE"/>
    <w:multiLevelType w:val="multilevel"/>
    <w:tmpl w:val="8B769306"/>
    <w:lvl w:ilvl="0">
      <w:start w:val="1"/>
      <w:numFmt w:val="decimal"/>
      <w:pStyle w:val="sumario"/>
      <w:lvlText w:val="%1"/>
      <w:lvlJc w:val="left"/>
      <w:pPr>
        <w:ind w:left="794" w:hanging="357"/>
      </w:pPr>
      <w:rPr>
        <w:i w:val="0"/>
        <w:iCs w:val="0"/>
        <w:color w:val="auto"/>
      </w:rPr>
    </w:lvl>
    <w:lvl w:ilvl="1">
      <w:start w:val="1"/>
      <w:numFmt w:val="decimal"/>
      <w:pStyle w:val="subsumario"/>
      <w:lvlText w:val="%1.%2"/>
      <w:lvlJc w:val="left"/>
      <w:pPr>
        <w:ind w:left="360" w:hanging="360"/>
      </w:pPr>
    </w:lvl>
    <w:lvl w:ilvl="2">
      <w:start w:val="1"/>
      <w:numFmt w:val="decimal"/>
      <w:lvlText w:val="%1.%2.%3"/>
      <w:lvlJc w:val="left"/>
      <w:pPr>
        <w:ind w:left="1726" w:hanging="720"/>
      </w:pPr>
    </w:lvl>
    <w:lvl w:ilvl="3">
      <w:start w:val="1"/>
      <w:numFmt w:val="decimal"/>
      <w:lvlText w:val="%1.%2.%3.%4"/>
      <w:lvlJc w:val="left"/>
      <w:pPr>
        <w:ind w:left="2372" w:hanging="1080"/>
      </w:pPr>
    </w:lvl>
    <w:lvl w:ilvl="4">
      <w:start w:val="1"/>
      <w:numFmt w:val="decimal"/>
      <w:lvlText w:val="%1.%2.%3.%4.%5"/>
      <w:lvlJc w:val="left"/>
      <w:pPr>
        <w:ind w:left="2658" w:hanging="1080"/>
      </w:pPr>
    </w:lvl>
    <w:lvl w:ilvl="5">
      <w:start w:val="1"/>
      <w:numFmt w:val="decimal"/>
      <w:lvlText w:val="%1.%2.%3.%4.%5.%6"/>
      <w:lvlJc w:val="left"/>
      <w:pPr>
        <w:ind w:left="3304" w:hanging="1440"/>
      </w:pPr>
    </w:lvl>
    <w:lvl w:ilvl="6">
      <w:start w:val="1"/>
      <w:numFmt w:val="decimal"/>
      <w:lvlText w:val="%1.%2.%3.%4.%5.%6.%7"/>
      <w:lvlJc w:val="left"/>
      <w:pPr>
        <w:ind w:left="3590" w:hanging="1440"/>
      </w:pPr>
    </w:lvl>
    <w:lvl w:ilvl="7">
      <w:start w:val="1"/>
      <w:numFmt w:val="decimal"/>
      <w:lvlText w:val="%1.%2.%3.%4.%5.%6.%7.%8"/>
      <w:lvlJc w:val="left"/>
      <w:pPr>
        <w:ind w:left="4236" w:hanging="1800"/>
      </w:pPr>
    </w:lvl>
    <w:lvl w:ilvl="8">
      <w:start w:val="1"/>
      <w:numFmt w:val="decimal"/>
      <w:lvlText w:val="%1.%2.%3.%4.%5.%6.%7.%8.%9"/>
      <w:lvlJc w:val="left"/>
      <w:pPr>
        <w:ind w:left="4522" w:hanging="1800"/>
      </w:pPr>
    </w:lvl>
  </w:abstractNum>
  <w:abstractNum w:abstractNumId="12" w15:restartNumberingAfterBreak="0">
    <w:nsid w:val="6C350B0C"/>
    <w:multiLevelType w:val="hybridMultilevel"/>
    <w:tmpl w:val="EB78E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2245803">
    <w:abstractNumId w:val="11"/>
  </w:num>
  <w:num w:numId="2" w16cid:durableId="1076056259">
    <w:abstractNumId w:val="12"/>
  </w:num>
  <w:num w:numId="3" w16cid:durableId="517934648">
    <w:abstractNumId w:val="9"/>
  </w:num>
  <w:num w:numId="4" w16cid:durableId="1634630822">
    <w:abstractNumId w:val="10"/>
  </w:num>
  <w:num w:numId="5" w16cid:durableId="763065597">
    <w:abstractNumId w:val="5"/>
  </w:num>
  <w:num w:numId="6" w16cid:durableId="934748150">
    <w:abstractNumId w:val="1"/>
  </w:num>
  <w:num w:numId="7" w16cid:durableId="754131700">
    <w:abstractNumId w:val="1"/>
  </w:num>
  <w:num w:numId="8" w16cid:durableId="1912889849">
    <w:abstractNumId w:val="4"/>
  </w:num>
  <w:num w:numId="9" w16cid:durableId="331834807">
    <w:abstractNumId w:val="7"/>
  </w:num>
  <w:num w:numId="10" w16cid:durableId="1952393191">
    <w:abstractNumId w:val="2"/>
  </w:num>
  <w:num w:numId="11" w16cid:durableId="152068590">
    <w:abstractNumId w:val="6"/>
  </w:num>
  <w:num w:numId="12" w16cid:durableId="1654529093">
    <w:abstractNumId w:val="3"/>
  </w:num>
  <w:num w:numId="13" w16cid:durableId="2142115959">
    <w:abstractNumId w:val="0"/>
  </w:num>
  <w:num w:numId="14" w16cid:durableId="589239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70"/>
    <w:rsid w:val="000015B7"/>
    <w:rsid w:val="00003718"/>
    <w:rsid w:val="00005C75"/>
    <w:rsid w:val="0000680C"/>
    <w:rsid w:val="00010116"/>
    <w:rsid w:val="000C3C69"/>
    <w:rsid w:val="000D20DB"/>
    <w:rsid w:val="000F08B9"/>
    <w:rsid w:val="000F44A2"/>
    <w:rsid w:val="00103130"/>
    <w:rsid w:val="0011228F"/>
    <w:rsid w:val="001215FE"/>
    <w:rsid w:val="0012628D"/>
    <w:rsid w:val="001446B9"/>
    <w:rsid w:val="00162370"/>
    <w:rsid w:val="00186116"/>
    <w:rsid w:val="00190BF0"/>
    <w:rsid w:val="001A0620"/>
    <w:rsid w:val="001C00D3"/>
    <w:rsid w:val="001C2932"/>
    <w:rsid w:val="00205E98"/>
    <w:rsid w:val="00207E66"/>
    <w:rsid w:val="00222330"/>
    <w:rsid w:val="0023002E"/>
    <w:rsid w:val="002317C5"/>
    <w:rsid w:val="002420AA"/>
    <w:rsid w:val="00250783"/>
    <w:rsid w:val="00287263"/>
    <w:rsid w:val="002901B0"/>
    <w:rsid w:val="002B2492"/>
    <w:rsid w:val="002D793B"/>
    <w:rsid w:val="002E2C70"/>
    <w:rsid w:val="002F100B"/>
    <w:rsid w:val="00342E5A"/>
    <w:rsid w:val="00395C80"/>
    <w:rsid w:val="003B7A9B"/>
    <w:rsid w:val="00410659"/>
    <w:rsid w:val="00412167"/>
    <w:rsid w:val="004127DF"/>
    <w:rsid w:val="004658FB"/>
    <w:rsid w:val="004916CB"/>
    <w:rsid w:val="004A3BCE"/>
    <w:rsid w:val="004D6FEF"/>
    <w:rsid w:val="004E20F7"/>
    <w:rsid w:val="005118B8"/>
    <w:rsid w:val="0052579B"/>
    <w:rsid w:val="005A6A60"/>
    <w:rsid w:val="005B069F"/>
    <w:rsid w:val="00607490"/>
    <w:rsid w:val="0061155D"/>
    <w:rsid w:val="00620237"/>
    <w:rsid w:val="0062246E"/>
    <w:rsid w:val="006240E1"/>
    <w:rsid w:val="00640300"/>
    <w:rsid w:val="00682CB3"/>
    <w:rsid w:val="006854C8"/>
    <w:rsid w:val="00694AE1"/>
    <w:rsid w:val="00694E45"/>
    <w:rsid w:val="006B4DEC"/>
    <w:rsid w:val="006C7586"/>
    <w:rsid w:val="006F1FF6"/>
    <w:rsid w:val="007023AF"/>
    <w:rsid w:val="00712294"/>
    <w:rsid w:val="00725443"/>
    <w:rsid w:val="00736228"/>
    <w:rsid w:val="00747F83"/>
    <w:rsid w:val="00751078"/>
    <w:rsid w:val="00753CAC"/>
    <w:rsid w:val="00753EC0"/>
    <w:rsid w:val="00761B23"/>
    <w:rsid w:val="00772A6B"/>
    <w:rsid w:val="007741FB"/>
    <w:rsid w:val="00797861"/>
    <w:rsid w:val="007A0C17"/>
    <w:rsid w:val="007A1A70"/>
    <w:rsid w:val="007B360E"/>
    <w:rsid w:val="007B5824"/>
    <w:rsid w:val="007C429E"/>
    <w:rsid w:val="007D1A88"/>
    <w:rsid w:val="007D5022"/>
    <w:rsid w:val="007D6B15"/>
    <w:rsid w:val="007D7C99"/>
    <w:rsid w:val="007E5063"/>
    <w:rsid w:val="00804498"/>
    <w:rsid w:val="008113B9"/>
    <w:rsid w:val="00875FD4"/>
    <w:rsid w:val="0088630B"/>
    <w:rsid w:val="008B43F4"/>
    <w:rsid w:val="008D14B7"/>
    <w:rsid w:val="008E073C"/>
    <w:rsid w:val="008E0EA4"/>
    <w:rsid w:val="008F188D"/>
    <w:rsid w:val="008F2E63"/>
    <w:rsid w:val="00902BBE"/>
    <w:rsid w:val="00912917"/>
    <w:rsid w:val="00914583"/>
    <w:rsid w:val="0093280A"/>
    <w:rsid w:val="00932E86"/>
    <w:rsid w:val="009407E1"/>
    <w:rsid w:val="0094509E"/>
    <w:rsid w:val="00972A92"/>
    <w:rsid w:val="00977181"/>
    <w:rsid w:val="00980933"/>
    <w:rsid w:val="00982D97"/>
    <w:rsid w:val="009957A5"/>
    <w:rsid w:val="009C1558"/>
    <w:rsid w:val="009C4738"/>
    <w:rsid w:val="009D34BC"/>
    <w:rsid w:val="009F498C"/>
    <w:rsid w:val="00A036E0"/>
    <w:rsid w:val="00A204A8"/>
    <w:rsid w:val="00A61E5A"/>
    <w:rsid w:val="00A66856"/>
    <w:rsid w:val="00A71239"/>
    <w:rsid w:val="00A73E10"/>
    <w:rsid w:val="00A770A7"/>
    <w:rsid w:val="00AC4CE0"/>
    <w:rsid w:val="00AF15D4"/>
    <w:rsid w:val="00B159F8"/>
    <w:rsid w:val="00B346BA"/>
    <w:rsid w:val="00B37EFB"/>
    <w:rsid w:val="00B67315"/>
    <w:rsid w:val="00B83AA4"/>
    <w:rsid w:val="00BB0A0F"/>
    <w:rsid w:val="00BD45CB"/>
    <w:rsid w:val="00BE1716"/>
    <w:rsid w:val="00BF4DDB"/>
    <w:rsid w:val="00C36AE6"/>
    <w:rsid w:val="00C67180"/>
    <w:rsid w:val="00C763C0"/>
    <w:rsid w:val="00C82F34"/>
    <w:rsid w:val="00CB050E"/>
    <w:rsid w:val="00CF0A9B"/>
    <w:rsid w:val="00CF2E25"/>
    <w:rsid w:val="00D22527"/>
    <w:rsid w:val="00D26E56"/>
    <w:rsid w:val="00D37B58"/>
    <w:rsid w:val="00D414EC"/>
    <w:rsid w:val="00D479CB"/>
    <w:rsid w:val="00D53F6F"/>
    <w:rsid w:val="00D917A2"/>
    <w:rsid w:val="00D964A6"/>
    <w:rsid w:val="00DB1179"/>
    <w:rsid w:val="00DB6F79"/>
    <w:rsid w:val="00DC011C"/>
    <w:rsid w:val="00DC060C"/>
    <w:rsid w:val="00DE3182"/>
    <w:rsid w:val="00E136AD"/>
    <w:rsid w:val="00E301B3"/>
    <w:rsid w:val="00E31C3B"/>
    <w:rsid w:val="00E34B5C"/>
    <w:rsid w:val="00E451AA"/>
    <w:rsid w:val="00E57F3F"/>
    <w:rsid w:val="00E758DB"/>
    <w:rsid w:val="00E826DA"/>
    <w:rsid w:val="00EB1211"/>
    <w:rsid w:val="00EE30E4"/>
    <w:rsid w:val="00EF0581"/>
    <w:rsid w:val="00F077D9"/>
    <w:rsid w:val="00F327BD"/>
    <w:rsid w:val="00F3483B"/>
    <w:rsid w:val="00F409CD"/>
    <w:rsid w:val="00F54214"/>
    <w:rsid w:val="00F655CF"/>
    <w:rsid w:val="00F66898"/>
    <w:rsid w:val="00F76664"/>
    <w:rsid w:val="00F92295"/>
    <w:rsid w:val="00F9398E"/>
    <w:rsid w:val="00F94F70"/>
    <w:rsid w:val="00F957FD"/>
    <w:rsid w:val="00FB3C82"/>
    <w:rsid w:val="00FC7F35"/>
    <w:rsid w:val="00FD3831"/>
    <w:rsid w:val="00FD4412"/>
    <w:rsid w:val="00FD74E3"/>
    <w:rsid w:val="00FF6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AEEA"/>
  <w15:docId w15:val="{A72B6532-C17C-4CF1-B70B-149D7EEF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BA"/>
  </w:style>
  <w:style w:type="paragraph" w:styleId="Ttulo1">
    <w:name w:val="heading 1"/>
    <w:basedOn w:val="Normal"/>
    <w:next w:val="Normal"/>
    <w:uiPriority w:val="9"/>
    <w:qFormat/>
    <w:rsid w:val="00E73CC0"/>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rsid w:val="00E73CC0"/>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rsid w:val="00E73CC0"/>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E73CC0"/>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rsid w:val="00E73CC0"/>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rsid w:val="00E73CC0"/>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B5824"/>
    <w:tblPr>
      <w:tblCellMar>
        <w:top w:w="0" w:type="dxa"/>
        <w:left w:w="0" w:type="dxa"/>
        <w:bottom w:w="0" w:type="dxa"/>
        <w:right w:w="0" w:type="dxa"/>
      </w:tblCellMar>
    </w:tblPr>
  </w:style>
  <w:style w:type="paragraph" w:styleId="Ttulo">
    <w:name w:val="Title"/>
    <w:basedOn w:val="Normal"/>
    <w:next w:val="Normal"/>
    <w:uiPriority w:val="10"/>
    <w:qFormat/>
    <w:rsid w:val="00E73CC0"/>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rsid w:val="00E73CC0"/>
    <w:tblPr>
      <w:tblCellMar>
        <w:top w:w="0" w:type="dxa"/>
        <w:left w:w="0" w:type="dxa"/>
        <w:bottom w:w="0" w:type="dxa"/>
        <w:right w:w="0" w:type="dxa"/>
      </w:tblCellMar>
    </w:tblPr>
  </w:style>
  <w:style w:type="paragraph" w:styleId="Subttulo">
    <w:name w:val="Subtitle"/>
    <w:basedOn w:val="Normal"/>
    <w:next w:val="Normal"/>
    <w:uiPriority w:val="11"/>
    <w:qFormat/>
    <w:rsid w:val="007B5824"/>
    <w:pPr>
      <w:keepNext/>
      <w:keepLines/>
      <w:spacing w:before="360" w:after="80"/>
    </w:pPr>
    <w:rPr>
      <w:rFonts w:ascii="Georgia" w:eastAsia="Georgia" w:hAnsi="Georgia" w:cs="Georgia"/>
      <w:i/>
      <w:color w:val="666666"/>
      <w:sz w:val="48"/>
      <w:szCs w:val="48"/>
    </w:rPr>
  </w:style>
  <w:style w:type="table" w:customStyle="1" w:styleId="2">
    <w:name w:val="2"/>
    <w:basedOn w:val="TableNormal1"/>
    <w:rsid w:val="00E73CC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E73CC0"/>
    <w:rPr>
      <w:sz w:val="20"/>
      <w:szCs w:val="20"/>
    </w:rPr>
  </w:style>
  <w:style w:type="character" w:customStyle="1" w:styleId="TextodecomentrioChar">
    <w:name w:val="Texto de comentário Char"/>
    <w:basedOn w:val="Fontepargpadro"/>
    <w:link w:val="Textodecomentrio"/>
    <w:uiPriority w:val="99"/>
    <w:semiHidden/>
    <w:rsid w:val="00E73CC0"/>
    <w:rPr>
      <w:sz w:val="20"/>
      <w:szCs w:val="20"/>
    </w:rPr>
  </w:style>
  <w:style w:type="character" w:styleId="Refdecomentrio">
    <w:name w:val="annotation reference"/>
    <w:basedOn w:val="Fontepargpadro"/>
    <w:uiPriority w:val="99"/>
    <w:semiHidden/>
    <w:unhideWhenUsed/>
    <w:rsid w:val="00E73CC0"/>
    <w:rPr>
      <w:sz w:val="16"/>
      <w:szCs w:val="16"/>
    </w:rPr>
  </w:style>
  <w:style w:type="paragraph" w:customStyle="1" w:styleId="sumario">
    <w:name w:val="sumario"/>
    <w:basedOn w:val="Normal"/>
    <w:link w:val="sumarioChar"/>
    <w:qFormat/>
    <w:rsid w:val="0057370B"/>
    <w:pPr>
      <w:pageBreakBefore/>
      <w:numPr>
        <w:numId w:val="1"/>
      </w:numPr>
      <w:pBdr>
        <w:top w:val="nil"/>
        <w:left w:val="nil"/>
        <w:bottom w:val="nil"/>
        <w:right w:val="nil"/>
        <w:between w:val="nil"/>
      </w:pBdr>
      <w:jc w:val="both"/>
    </w:pPr>
    <w:rPr>
      <w:b/>
      <w:color w:val="000000"/>
    </w:rPr>
  </w:style>
  <w:style w:type="character" w:customStyle="1" w:styleId="sumarioChar">
    <w:name w:val="sumario Char"/>
    <w:basedOn w:val="Fontepargpadro"/>
    <w:link w:val="sumario"/>
    <w:rsid w:val="0057370B"/>
    <w:rPr>
      <w:b/>
      <w:color w:val="000000"/>
    </w:rPr>
  </w:style>
  <w:style w:type="paragraph" w:customStyle="1" w:styleId="subsumario">
    <w:name w:val="subsumario"/>
    <w:basedOn w:val="Normal"/>
    <w:link w:val="subsumarioChar"/>
    <w:qFormat/>
    <w:rsid w:val="0057370B"/>
    <w:pPr>
      <w:numPr>
        <w:ilvl w:val="1"/>
        <w:numId w:val="1"/>
      </w:numPr>
      <w:pBdr>
        <w:top w:val="nil"/>
        <w:left w:val="nil"/>
        <w:bottom w:val="nil"/>
        <w:right w:val="nil"/>
        <w:between w:val="nil"/>
      </w:pBdr>
      <w:spacing w:line="360" w:lineRule="auto"/>
    </w:pPr>
    <w:rPr>
      <w:color w:val="000000"/>
    </w:rPr>
  </w:style>
  <w:style w:type="character" w:customStyle="1" w:styleId="subsumarioChar">
    <w:name w:val="subsumario Char"/>
    <w:basedOn w:val="Fontepargpadro"/>
    <w:link w:val="subsumario"/>
    <w:rsid w:val="0057370B"/>
    <w:rPr>
      <w:color w:val="000000"/>
    </w:rPr>
  </w:style>
  <w:style w:type="paragraph" w:styleId="CabealhodoSumrio">
    <w:name w:val="TOC Heading"/>
    <w:basedOn w:val="Ttulo1"/>
    <w:next w:val="Normal"/>
    <w:uiPriority w:val="39"/>
    <w:unhideWhenUsed/>
    <w:qFormat/>
    <w:rsid w:val="0057370B"/>
    <w:pPr>
      <w:widowControl/>
      <w:spacing w:line="259" w:lineRule="auto"/>
      <w:outlineLvl w:val="9"/>
    </w:pPr>
    <w:rPr>
      <w:rFonts w:asciiTheme="majorHAnsi" w:eastAsiaTheme="majorEastAsia" w:hAnsiTheme="majorHAnsi" w:cstheme="majorBidi"/>
      <w:color w:val="365F91" w:themeColor="accent1" w:themeShade="BF"/>
    </w:rPr>
  </w:style>
  <w:style w:type="paragraph" w:styleId="Sumrio2">
    <w:name w:val="toc 2"/>
    <w:basedOn w:val="Normal"/>
    <w:next w:val="Normal"/>
    <w:autoRedefine/>
    <w:uiPriority w:val="39"/>
    <w:unhideWhenUsed/>
    <w:rsid w:val="0057370B"/>
    <w:pPr>
      <w:spacing w:before="120"/>
      <w:ind w:left="240"/>
    </w:pPr>
    <w:rPr>
      <w:rFonts w:asciiTheme="minorHAnsi" w:hAnsiTheme="minorHAnsi"/>
      <w:b/>
      <w:bCs/>
      <w:sz w:val="22"/>
      <w:szCs w:val="22"/>
    </w:rPr>
  </w:style>
  <w:style w:type="paragraph" w:styleId="Sumrio1">
    <w:name w:val="toc 1"/>
    <w:aliases w:val="Sumário"/>
    <w:basedOn w:val="Normal"/>
    <w:next w:val="subsumario"/>
    <w:link w:val="Sumrio1Char"/>
    <w:autoRedefine/>
    <w:uiPriority w:val="39"/>
    <w:unhideWhenUsed/>
    <w:qFormat/>
    <w:rsid w:val="00BD45CB"/>
    <w:pPr>
      <w:spacing w:before="120"/>
    </w:pPr>
    <w:rPr>
      <w:bCs/>
      <w:i/>
      <w:iCs/>
    </w:rPr>
  </w:style>
  <w:style w:type="paragraph" w:styleId="Sumrio3">
    <w:name w:val="toc 3"/>
    <w:basedOn w:val="Normal"/>
    <w:next w:val="Normal"/>
    <w:autoRedefine/>
    <w:uiPriority w:val="39"/>
    <w:unhideWhenUsed/>
    <w:rsid w:val="0057370B"/>
    <w:pPr>
      <w:ind w:left="480"/>
    </w:pPr>
    <w:rPr>
      <w:rFonts w:asciiTheme="minorHAnsi" w:hAnsiTheme="minorHAnsi"/>
      <w:sz w:val="20"/>
      <w:szCs w:val="20"/>
    </w:rPr>
  </w:style>
  <w:style w:type="character" w:styleId="Hyperlink">
    <w:name w:val="Hyperlink"/>
    <w:basedOn w:val="Fontepargpadro"/>
    <w:uiPriority w:val="99"/>
    <w:unhideWhenUsed/>
    <w:rsid w:val="0057370B"/>
    <w:rPr>
      <w:color w:val="0000FF" w:themeColor="hyperlink"/>
      <w:u w:val="single"/>
    </w:rPr>
  </w:style>
  <w:style w:type="paragraph" w:styleId="Textodebalo">
    <w:name w:val="Balloon Text"/>
    <w:basedOn w:val="Normal"/>
    <w:link w:val="TextodebaloChar"/>
    <w:uiPriority w:val="99"/>
    <w:semiHidden/>
    <w:unhideWhenUsed/>
    <w:rsid w:val="00C11765"/>
    <w:rPr>
      <w:rFonts w:ascii="Tahoma" w:hAnsi="Tahoma" w:cs="Tahoma"/>
      <w:sz w:val="16"/>
      <w:szCs w:val="16"/>
    </w:rPr>
  </w:style>
  <w:style w:type="character" w:customStyle="1" w:styleId="TextodebaloChar">
    <w:name w:val="Texto de balão Char"/>
    <w:basedOn w:val="Fontepargpadro"/>
    <w:link w:val="Textodebalo"/>
    <w:uiPriority w:val="99"/>
    <w:semiHidden/>
    <w:rsid w:val="00C1176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BC4E2B"/>
    <w:rPr>
      <w:b/>
      <w:bCs/>
    </w:rPr>
  </w:style>
  <w:style w:type="character" w:customStyle="1" w:styleId="AssuntodocomentrioChar">
    <w:name w:val="Assunto do comentário Char"/>
    <w:basedOn w:val="TextodecomentrioChar"/>
    <w:link w:val="Assuntodocomentrio"/>
    <w:uiPriority w:val="99"/>
    <w:semiHidden/>
    <w:rsid w:val="00BC4E2B"/>
    <w:rPr>
      <w:b/>
      <w:bCs/>
      <w:sz w:val="20"/>
      <w:szCs w:val="20"/>
    </w:rPr>
  </w:style>
  <w:style w:type="table" w:customStyle="1" w:styleId="1">
    <w:name w:val="1"/>
    <w:basedOn w:val="TableNormal1"/>
    <w:rsid w:val="007B5824"/>
    <w:tblPr>
      <w:tblStyleRowBandSize w:val="1"/>
      <w:tblStyleColBandSize w:val="1"/>
      <w:tblCellMar>
        <w:left w:w="108" w:type="dxa"/>
        <w:right w:w="108" w:type="dxa"/>
      </w:tblCellMar>
    </w:tblPr>
  </w:style>
  <w:style w:type="paragraph" w:styleId="PargrafodaLista">
    <w:name w:val="List Paragraph"/>
    <w:basedOn w:val="Normal"/>
    <w:uiPriority w:val="34"/>
    <w:qFormat/>
    <w:rsid w:val="003B7A9B"/>
    <w:pPr>
      <w:ind w:left="720"/>
      <w:contextualSpacing/>
    </w:pPr>
  </w:style>
  <w:style w:type="character" w:customStyle="1" w:styleId="Sumrio1Char">
    <w:name w:val="Sumário 1 Char"/>
    <w:aliases w:val="Sumário Char"/>
    <w:basedOn w:val="sumarioChar"/>
    <w:link w:val="Sumrio1"/>
    <w:uiPriority w:val="39"/>
    <w:rsid w:val="00BD45CB"/>
    <w:rPr>
      <w:b w:val="0"/>
      <w:bCs/>
      <w:i/>
      <w:iCs/>
      <w:color w:val="000000"/>
    </w:rPr>
  </w:style>
  <w:style w:type="paragraph" w:styleId="Sumrio5">
    <w:name w:val="toc 5"/>
    <w:basedOn w:val="Normal"/>
    <w:next w:val="Normal"/>
    <w:autoRedefine/>
    <w:uiPriority w:val="39"/>
    <w:unhideWhenUsed/>
    <w:rsid w:val="00712294"/>
    <w:pPr>
      <w:ind w:left="960"/>
    </w:pPr>
    <w:rPr>
      <w:rFonts w:asciiTheme="minorHAnsi" w:hAnsiTheme="minorHAnsi"/>
      <w:sz w:val="20"/>
      <w:szCs w:val="20"/>
    </w:rPr>
  </w:style>
  <w:style w:type="paragraph" w:styleId="Sumrio4">
    <w:name w:val="toc 4"/>
    <w:basedOn w:val="Normal"/>
    <w:next w:val="Normal"/>
    <w:autoRedefine/>
    <w:uiPriority w:val="39"/>
    <w:unhideWhenUsed/>
    <w:rsid w:val="00712294"/>
    <w:pPr>
      <w:ind w:left="720"/>
    </w:pPr>
    <w:rPr>
      <w:rFonts w:asciiTheme="minorHAnsi" w:hAnsiTheme="minorHAnsi"/>
      <w:sz w:val="20"/>
      <w:szCs w:val="20"/>
    </w:rPr>
  </w:style>
  <w:style w:type="paragraph" w:styleId="Sumrio6">
    <w:name w:val="toc 6"/>
    <w:basedOn w:val="Normal"/>
    <w:next w:val="Normal"/>
    <w:autoRedefine/>
    <w:uiPriority w:val="39"/>
    <w:unhideWhenUsed/>
    <w:rsid w:val="00712294"/>
    <w:pPr>
      <w:ind w:left="1200"/>
    </w:pPr>
    <w:rPr>
      <w:rFonts w:asciiTheme="minorHAnsi" w:hAnsiTheme="minorHAnsi"/>
      <w:sz w:val="20"/>
      <w:szCs w:val="20"/>
    </w:rPr>
  </w:style>
  <w:style w:type="paragraph" w:styleId="Sumrio7">
    <w:name w:val="toc 7"/>
    <w:basedOn w:val="Normal"/>
    <w:next w:val="Normal"/>
    <w:autoRedefine/>
    <w:uiPriority w:val="39"/>
    <w:unhideWhenUsed/>
    <w:rsid w:val="00712294"/>
    <w:pPr>
      <w:ind w:left="1440"/>
    </w:pPr>
    <w:rPr>
      <w:rFonts w:asciiTheme="minorHAnsi" w:hAnsiTheme="minorHAnsi"/>
      <w:sz w:val="20"/>
      <w:szCs w:val="20"/>
    </w:rPr>
  </w:style>
  <w:style w:type="paragraph" w:styleId="Sumrio8">
    <w:name w:val="toc 8"/>
    <w:basedOn w:val="Normal"/>
    <w:next w:val="Normal"/>
    <w:autoRedefine/>
    <w:uiPriority w:val="39"/>
    <w:unhideWhenUsed/>
    <w:rsid w:val="00712294"/>
    <w:pPr>
      <w:ind w:left="1680"/>
    </w:pPr>
    <w:rPr>
      <w:rFonts w:asciiTheme="minorHAnsi" w:hAnsiTheme="minorHAnsi"/>
      <w:sz w:val="20"/>
      <w:szCs w:val="20"/>
    </w:rPr>
  </w:style>
  <w:style w:type="paragraph" w:styleId="Sumrio9">
    <w:name w:val="toc 9"/>
    <w:basedOn w:val="Normal"/>
    <w:next w:val="Normal"/>
    <w:autoRedefine/>
    <w:uiPriority w:val="39"/>
    <w:unhideWhenUsed/>
    <w:rsid w:val="00712294"/>
    <w:pPr>
      <w:ind w:left="1920"/>
    </w:pPr>
    <w:rPr>
      <w:rFonts w:asciiTheme="minorHAnsi" w:hAnsiTheme="minorHAnsi"/>
      <w:sz w:val="20"/>
      <w:szCs w:val="20"/>
    </w:rPr>
  </w:style>
  <w:style w:type="paragraph" w:styleId="Remissivo1">
    <w:name w:val="index 1"/>
    <w:basedOn w:val="Normal"/>
    <w:next w:val="Normal"/>
    <w:autoRedefine/>
    <w:uiPriority w:val="99"/>
    <w:unhideWhenUsed/>
    <w:rsid w:val="0012628D"/>
    <w:pPr>
      <w:ind w:left="240" w:hanging="240"/>
    </w:pPr>
    <w:rPr>
      <w:rFonts w:asciiTheme="minorHAnsi" w:hAnsiTheme="minorHAnsi"/>
      <w:sz w:val="18"/>
      <w:szCs w:val="18"/>
    </w:rPr>
  </w:style>
  <w:style w:type="paragraph" w:styleId="Remissivo2">
    <w:name w:val="index 2"/>
    <w:basedOn w:val="Normal"/>
    <w:next w:val="Normal"/>
    <w:autoRedefine/>
    <w:uiPriority w:val="99"/>
    <w:unhideWhenUsed/>
    <w:rsid w:val="0012628D"/>
    <w:pPr>
      <w:ind w:left="480" w:hanging="240"/>
    </w:pPr>
    <w:rPr>
      <w:rFonts w:asciiTheme="minorHAnsi" w:hAnsiTheme="minorHAnsi"/>
      <w:sz w:val="18"/>
      <w:szCs w:val="18"/>
    </w:rPr>
  </w:style>
  <w:style w:type="paragraph" w:styleId="Remissivo3">
    <w:name w:val="index 3"/>
    <w:basedOn w:val="Normal"/>
    <w:next w:val="Normal"/>
    <w:autoRedefine/>
    <w:uiPriority w:val="99"/>
    <w:unhideWhenUsed/>
    <w:rsid w:val="0012628D"/>
    <w:pPr>
      <w:ind w:left="720" w:hanging="240"/>
    </w:pPr>
    <w:rPr>
      <w:rFonts w:asciiTheme="minorHAnsi" w:hAnsiTheme="minorHAnsi"/>
      <w:sz w:val="18"/>
      <w:szCs w:val="18"/>
    </w:rPr>
  </w:style>
  <w:style w:type="paragraph" w:styleId="Remissivo4">
    <w:name w:val="index 4"/>
    <w:basedOn w:val="Normal"/>
    <w:next w:val="Normal"/>
    <w:autoRedefine/>
    <w:uiPriority w:val="99"/>
    <w:unhideWhenUsed/>
    <w:rsid w:val="0012628D"/>
    <w:pPr>
      <w:ind w:left="960" w:hanging="240"/>
    </w:pPr>
    <w:rPr>
      <w:rFonts w:asciiTheme="minorHAnsi" w:hAnsiTheme="minorHAnsi"/>
      <w:sz w:val="18"/>
      <w:szCs w:val="18"/>
    </w:rPr>
  </w:style>
  <w:style w:type="paragraph" w:styleId="Remissivo5">
    <w:name w:val="index 5"/>
    <w:basedOn w:val="Normal"/>
    <w:next w:val="Normal"/>
    <w:autoRedefine/>
    <w:uiPriority w:val="99"/>
    <w:unhideWhenUsed/>
    <w:rsid w:val="0012628D"/>
    <w:pPr>
      <w:ind w:left="1200" w:hanging="240"/>
    </w:pPr>
    <w:rPr>
      <w:rFonts w:asciiTheme="minorHAnsi" w:hAnsiTheme="minorHAnsi"/>
      <w:sz w:val="18"/>
      <w:szCs w:val="18"/>
    </w:rPr>
  </w:style>
  <w:style w:type="paragraph" w:styleId="Remissivo6">
    <w:name w:val="index 6"/>
    <w:basedOn w:val="Normal"/>
    <w:next w:val="Normal"/>
    <w:autoRedefine/>
    <w:uiPriority w:val="99"/>
    <w:unhideWhenUsed/>
    <w:rsid w:val="0012628D"/>
    <w:pPr>
      <w:ind w:left="1440" w:hanging="240"/>
    </w:pPr>
    <w:rPr>
      <w:rFonts w:asciiTheme="minorHAnsi" w:hAnsiTheme="minorHAnsi"/>
      <w:sz w:val="18"/>
      <w:szCs w:val="18"/>
    </w:rPr>
  </w:style>
  <w:style w:type="paragraph" w:styleId="Remissivo7">
    <w:name w:val="index 7"/>
    <w:basedOn w:val="Normal"/>
    <w:next w:val="Normal"/>
    <w:autoRedefine/>
    <w:uiPriority w:val="99"/>
    <w:unhideWhenUsed/>
    <w:rsid w:val="0012628D"/>
    <w:pPr>
      <w:ind w:left="1680" w:hanging="240"/>
    </w:pPr>
    <w:rPr>
      <w:rFonts w:asciiTheme="minorHAnsi" w:hAnsiTheme="minorHAnsi"/>
      <w:sz w:val="18"/>
      <w:szCs w:val="18"/>
    </w:rPr>
  </w:style>
  <w:style w:type="paragraph" w:styleId="Remissivo8">
    <w:name w:val="index 8"/>
    <w:basedOn w:val="Normal"/>
    <w:next w:val="Normal"/>
    <w:autoRedefine/>
    <w:uiPriority w:val="99"/>
    <w:unhideWhenUsed/>
    <w:rsid w:val="0012628D"/>
    <w:pPr>
      <w:ind w:left="1920" w:hanging="240"/>
    </w:pPr>
    <w:rPr>
      <w:rFonts w:asciiTheme="minorHAnsi" w:hAnsiTheme="minorHAnsi"/>
      <w:sz w:val="18"/>
      <w:szCs w:val="18"/>
    </w:rPr>
  </w:style>
  <w:style w:type="paragraph" w:styleId="Remissivo9">
    <w:name w:val="index 9"/>
    <w:basedOn w:val="Normal"/>
    <w:next w:val="Normal"/>
    <w:autoRedefine/>
    <w:uiPriority w:val="99"/>
    <w:unhideWhenUsed/>
    <w:rsid w:val="0012628D"/>
    <w:pPr>
      <w:ind w:left="2160" w:hanging="240"/>
    </w:pPr>
    <w:rPr>
      <w:rFonts w:asciiTheme="minorHAnsi" w:hAnsiTheme="minorHAnsi"/>
      <w:sz w:val="18"/>
      <w:szCs w:val="18"/>
    </w:rPr>
  </w:style>
  <w:style w:type="paragraph" w:styleId="Ttulodendiceremissivo">
    <w:name w:val="index heading"/>
    <w:basedOn w:val="Normal"/>
    <w:next w:val="Remissivo1"/>
    <w:uiPriority w:val="99"/>
    <w:unhideWhenUsed/>
    <w:rsid w:val="0012628D"/>
    <w:pPr>
      <w:spacing w:before="240" w:after="120"/>
      <w:ind w:left="140"/>
    </w:pPr>
    <w:rPr>
      <w:rFonts w:asciiTheme="majorHAnsi" w:hAnsiTheme="majorHAnsi" w:cstheme="majorHAnsi"/>
      <w:b/>
      <w:bCs/>
      <w:sz w:val="28"/>
      <w:szCs w:val="28"/>
    </w:rPr>
  </w:style>
  <w:style w:type="character" w:customStyle="1" w:styleId="MenoPendente1">
    <w:name w:val="Menção Pendente1"/>
    <w:basedOn w:val="Fontepargpadro"/>
    <w:uiPriority w:val="99"/>
    <w:semiHidden/>
    <w:unhideWhenUsed/>
    <w:rsid w:val="00D37B58"/>
    <w:rPr>
      <w:color w:val="605E5C"/>
      <w:shd w:val="clear" w:color="auto" w:fill="E1DFDD"/>
    </w:rPr>
  </w:style>
  <w:style w:type="paragraph" w:styleId="Cabealho">
    <w:name w:val="header"/>
    <w:basedOn w:val="Normal"/>
    <w:link w:val="CabealhoChar"/>
    <w:uiPriority w:val="99"/>
    <w:unhideWhenUsed/>
    <w:rsid w:val="00914583"/>
    <w:pPr>
      <w:tabs>
        <w:tab w:val="center" w:pos="4252"/>
        <w:tab w:val="right" w:pos="8504"/>
      </w:tabs>
    </w:pPr>
  </w:style>
  <w:style w:type="character" w:customStyle="1" w:styleId="CabealhoChar">
    <w:name w:val="Cabeçalho Char"/>
    <w:basedOn w:val="Fontepargpadro"/>
    <w:link w:val="Cabealho"/>
    <w:uiPriority w:val="99"/>
    <w:rsid w:val="00914583"/>
  </w:style>
  <w:style w:type="paragraph" w:styleId="Rodap">
    <w:name w:val="footer"/>
    <w:basedOn w:val="Normal"/>
    <w:link w:val="RodapChar"/>
    <w:uiPriority w:val="99"/>
    <w:unhideWhenUsed/>
    <w:rsid w:val="00914583"/>
    <w:pPr>
      <w:tabs>
        <w:tab w:val="center" w:pos="4252"/>
        <w:tab w:val="right" w:pos="8504"/>
      </w:tabs>
    </w:pPr>
  </w:style>
  <w:style w:type="character" w:customStyle="1" w:styleId="RodapChar">
    <w:name w:val="Rodapé Char"/>
    <w:basedOn w:val="Fontepargpadro"/>
    <w:link w:val="Rodap"/>
    <w:uiPriority w:val="99"/>
    <w:rsid w:val="00914583"/>
  </w:style>
  <w:style w:type="paragraph" w:styleId="Corpodetexto">
    <w:name w:val="Body Text"/>
    <w:basedOn w:val="Normal"/>
    <w:link w:val="CorpodetextoChar"/>
    <w:uiPriority w:val="1"/>
    <w:qFormat/>
    <w:rsid w:val="00207E66"/>
    <w:pPr>
      <w:autoSpaceDE w:val="0"/>
      <w:autoSpaceDN w:val="0"/>
    </w:pPr>
    <w:rPr>
      <w:lang w:val="pt-PT" w:eastAsia="en-US"/>
    </w:rPr>
  </w:style>
  <w:style w:type="character" w:customStyle="1" w:styleId="CorpodetextoChar">
    <w:name w:val="Corpo de texto Char"/>
    <w:basedOn w:val="Fontepargpadro"/>
    <w:link w:val="Corpodetexto"/>
    <w:uiPriority w:val="1"/>
    <w:rsid w:val="00207E66"/>
    <w:rPr>
      <w:lang w:val="pt-PT" w:eastAsia="en-US"/>
    </w:rPr>
  </w:style>
  <w:style w:type="character" w:styleId="Forte">
    <w:name w:val="Strong"/>
    <w:basedOn w:val="Fontepargpadro"/>
    <w:uiPriority w:val="22"/>
    <w:qFormat/>
    <w:rsid w:val="000C3C69"/>
    <w:rPr>
      <w:b/>
      <w:bCs/>
    </w:rPr>
  </w:style>
  <w:style w:type="paragraph" w:styleId="Textodenotaderodap">
    <w:name w:val="footnote text"/>
    <w:basedOn w:val="Normal"/>
    <w:link w:val="TextodenotaderodapChar"/>
    <w:uiPriority w:val="99"/>
    <w:semiHidden/>
    <w:unhideWhenUsed/>
    <w:rsid w:val="0061155D"/>
    <w:rPr>
      <w:sz w:val="20"/>
      <w:szCs w:val="20"/>
    </w:rPr>
  </w:style>
  <w:style w:type="character" w:customStyle="1" w:styleId="TextodenotaderodapChar">
    <w:name w:val="Texto de nota de rodapé Char"/>
    <w:basedOn w:val="Fontepargpadro"/>
    <w:link w:val="Textodenotaderodap"/>
    <w:uiPriority w:val="99"/>
    <w:semiHidden/>
    <w:rsid w:val="0061155D"/>
    <w:rPr>
      <w:sz w:val="20"/>
      <w:szCs w:val="20"/>
    </w:rPr>
  </w:style>
  <w:style w:type="character" w:styleId="Refdenotaderodap">
    <w:name w:val="footnote reference"/>
    <w:basedOn w:val="Fontepargpadro"/>
    <w:uiPriority w:val="99"/>
    <w:semiHidden/>
    <w:unhideWhenUsed/>
    <w:rsid w:val="0061155D"/>
    <w:rPr>
      <w:vertAlign w:val="superscript"/>
    </w:rPr>
  </w:style>
  <w:style w:type="character" w:customStyle="1" w:styleId="MenoPendente2">
    <w:name w:val="Menção Pendente2"/>
    <w:basedOn w:val="Fontepargpadro"/>
    <w:uiPriority w:val="99"/>
    <w:semiHidden/>
    <w:unhideWhenUsed/>
    <w:rsid w:val="0061155D"/>
    <w:rPr>
      <w:color w:val="605E5C"/>
      <w:shd w:val="clear" w:color="auto" w:fill="E1DFDD"/>
    </w:rPr>
  </w:style>
  <w:style w:type="numbering" w:customStyle="1" w:styleId="Listaatual1">
    <w:name w:val="Lista atual1"/>
    <w:uiPriority w:val="99"/>
    <w:rsid w:val="00EE30E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8715">
      <w:bodyDiv w:val="1"/>
      <w:marLeft w:val="0"/>
      <w:marRight w:val="0"/>
      <w:marTop w:val="0"/>
      <w:marBottom w:val="0"/>
      <w:divBdr>
        <w:top w:val="none" w:sz="0" w:space="0" w:color="auto"/>
        <w:left w:val="none" w:sz="0" w:space="0" w:color="auto"/>
        <w:bottom w:val="none" w:sz="0" w:space="0" w:color="auto"/>
        <w:right w:val="none" w:sz="0" w:space="0" w:color="auto"/>
      </w:divBdr>
    </w:div>
    <w:div w:id="513148307">
      <w:bodyDiv w:val="1"/>
      <w:marLeft w:val="0"/>
      <w:marRight w:val="0"/>
      <w:marTop w:val="0"/>
      <w:marBottom w:val="0"/>
      <w:divBdr>
        <w:top w:val="none" w:sz="0" w:space="0" w:color="auto"/>
        <w:left w:val="none" w:sz="0" w:space="0" w:color="auto"/>
        <w:bottom w:val="none" w:sz="0" w:space="0" w:color="auto"/>
        <w:right w:val="none" w:sz="0" w:space="0" w:color="auto"/>
      </w:divBdr>
    </w:div>
    <w:div w:id="702756011">
      <w:bodyDiv w:val="1"/>
      <w:marLeft w:val="0"/>
      <w:marRight w:val="0"/>
      <w:marTop w:val="0"/>
      <w:marBottom w:val="0"/>
      <w:divBdr>
        <w:top w:val="none" w:sz="0" w:space="0" w:color="auto"/>
        <w:left w:val="none" w:sz="0" w:space="0" w:color="auto"/>
        <w:bottom w:val="none" w:sz="0" w:space="0" w:color="auto"/>
        <w:right w:val="none" w:sz="0" w:space="0" w:color="auto"/>
      </w:divBdr>
    </w:div>
    <w:div w:id="1348748615">
      <w:bodyDiv w:val="1"/>
      <w:marLeft w:val="0"/>
      <w:marRight w:val="0"/>
      <w:marTop w:val="0"/>
      <w:marBottom w:val="0"/>
      <w:divBdr>
        <w:top w:val="none" w:sz="0" w:space="0" w:color="auto"/>
        <w:left w:val="none" w:sz="0" w:space="0" w:color="auto"/>
        <w:bottom w:val="none" w:sz="0" w:space="0" w:color="auto"/>
        <w:right w:val="none" w:sz="0" w:space="0" w:color="auto"/>
      </w:divBdr>
    </w:div>
    <w:div w:id="1447919263">
      <w:bodyDiv w:val="1"/>
      <w:marLeft w:val="0"/>
      <w:marRight w:val="0"/>
      <w:marTop w:val="0"/>
      <w:marBottom w:val="0"/>
      <w:divBdr>
        <w:top w:val="none" w:sz="0" w:space="0" w:color="auto"/>
        <w:left w:val="none" w:sz="0" w:space="0" w:color="auto"/>
        <w:bottom w:val="none" w:sz="0" w:space="0" w:color="auto"/>
        <w:right w:val="none" w:sz="0" w:space="0" w:color="auto"/>
      </w:divBdr>
      <w:divsChild>
        <w:div w:id="1936009537">
          <w:marLeft w:val="0"/>
          <w:marRight w:val="0"/>
          <w:marTop w:val="0"/>
          <w:marBottom w:val="0"/>
          <w:divBdr>
            <w:top w:val="none" w:sz="0" w:space="0" w:color="auto"/>
            <w:left w:val="none" w:sz="0" w:space="0" w:color="auto"/>
            <w:bottom w:val="none" w:sz="0" w:space="0" w:color="auto"/>
            <w:right w:val="none" w:sz="0" w:space="0" w:color="auto"/>
          </w:divBdr>
        </w:div>
        <w:div w:id="823854366">
          <w:marLeft w:val="0"/>
          <w:marRight w:val="0"/>
          <w:marTop w:val="0"/>
          <w:marBottom w:val="0"/>
          <w:divBdr>
            <w:top w:val="none" w:sz="0" w:space="0" w:color="auto"/>
            <w:left w:val="none" w:sz="0" w:space="0" w:color="auto"/>
            <w:bottom w:val="none" w:sz="0" w:space="0" w:color="auto"/>
            <w:right w:val="none" w:sz="0" w:space="0" w:color="auto"/>
          </w:divBdr>
          <w:divsChild>
            <w:div w:id="1337655851">
              <w:marLeft w:val="0"/>
              <w:marRight w:val="165"/>
              <w:marTop w:val="150"/>
              <w:marBottom w:val="0"/>
              <w:divBdr>
                <w:top w:val="none" w:sz="0" w:space="0" w:color="auto"/>
                <w:left w:val="none" w:sz="0" w:space="0" w:color="auto"/>
                <w:bottom w:val="none" w:sz="0" w:space="0" w:color="auto"/>
                <w:right w:val="none" w:sz="0" w:space="0" w:color="auto"/>
              </w:divBdr>
              <w:divsChild>
                <w:div w:id="41053390">
                  <w:marLeft w:val="0"/>
                  <w:marRight w:val="0"/>
                  <w:marTop w:val="0"/>
                  <w:marBottom w:val="0"/>
                  <w:divBdr>
                    <w:top w:val="none" w:sz="0" w:space="0" w:color="auto"/>
                    <w:left w:val="none" w:sz="0" w:space="0" w:color="auto"/>
                    <w:bottom w:val="none" w:sz="0" w:space="0" w:color="auto"/>
                    <w:right w:val="none" w:sz="0" w:space="0" w:color="auto"/>
                  </w:divBdr>
                  <w:divsChild>
                    <w:div w:id="7664670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7998">
      <w:bodyDiv w:val="1"/>
      <w:marLeft w:val="0"/>
      <w:marRight w:val="0"/>
      <w:marTop w:val="0"/>
      <w:marBottom w:val="0"/>
      <w:divBdr>
        <w:top w:val="none" w:sz="0" w:space="0" w:color="auto"/>
        <w:left w:val="none" w:sz="0" w:space="0" w:color="auto"/>
        <w:bottom w:val="none" w:sz="0" w:space="0" w:color="auto"/>
        <w:right w:val="none" w:sz="0" w:space="0" w:color="auto"/>
      </w:divBdr>
    </w:div>
    <w:div w:id="1715538787">
      <w:bodyDiv w:val="1"/>
      <w:marLeft w:val="0"/>
      <w:marRight w:val="0"/>
      <w:marTop w:val="0"/>
      <w:marBottom w:val="0"/>
      <w:divBdr>
        <w:top w:val="none" w:sz="0" w:space="0" w:color="auto"/>
        <w:left w:val="none" w:sz="0" w:space="0" w:color="auto"/>
        <w:bottom w:val="none" w:sz="0" w:space="0" w:color="auto"/>
        <w:right w:val="none" w:sz="0" w:space="0" w:color="auto"/>
      </w:divBdr>
    </w:div>
    <w:div w:id="1776173272">
      <w:bodyDiv w:val="1"/>
      <w:marLeft w:val="0"/>
      <w:marRight w:val="0"/>
      <w:marTop w:val="0"/>
      <w:marBottom w:val="0"/>
      <w:divBdr>
        <w:top w:val="none" w:sz="0" w:space="0" w:color="auto"/>
        <w:left w:val="none" w:sz="0" w:space="0" w:color="auto"/>
        <w:bottom w:val="none" w:sz="0" w:space="0" w:color="auto"/>
        <w:right w:val="none" w:sz="0" w:space="0" w:color="auto"/>
      </w:divBdr>
    </w:div>
    <w:div w:id="178010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pace.uniceplac.edu.br/handle/123456789/1430" TargetMode="External"/><Relationship Id="rId18" Type="http://schemas.openxmlformats.org/officeDocument/2006/relationships/hyperlink" Target="https://portal.fiocruz.br/noticia/depressao-pos-parto-acomete-mais-de-25-das-maes-no-brasil" TargetMode="External"/><Relationship Id="rId26" Type="http://schemas.openxmlformats.org/officeDocument/2006/relationships/hyperlink" Target="http://dspace.uniube.br:8080/jspui/handle/123456789/2000" TargetMode="External"/><Relationship Id="rId3" Type="http://schemas.openxmlformats.org/officeDocument/2006/relationships/numbering" Target="numbering.xml"/><Relationship Id="rId21" Type="http://schemas.openxmlformats.org/officeDocument/2006/relationships/hyperlink" Target="https://ensaioseciencia.pgsskroton.com.br/article/view/6655" TargetMode="External"/><Relationship Id="rId7" Type="http://schemas.openxmlformats.org/officeDocument/2006/relationships/footnotes" Target="footnotes.xml"/><Relationship Id="rId12" Type="http://schemas.openxmlformats.org/officeDocument/2006/relationships/hyperlink" Target="https://dspace.uniceplac.edu.br/handle/123456789/1430" TargetMode="External"/><Relationship Id="rId17" Type="http://schemas.openxmlformats.org/officeDocument/2006/relationships/hyperlink" Target="https://portal.coren-sp.gov.br/wp-content/uploads/2018/11/Codigo-de-etica.pdf" TargetMode="External"/><Relationship Id="rId25" Type="http://schemas.openxmlformats.org/officeDocument/2006/relationships/hyperlink" Target="http://dspace.uniube.br:8080/jspui/handle/123456789/2000" TargetMode="External"/><Relationship Id="rId2" Type="http://schemas.openxmlformats.org/officeDocument/2006/relationships/customXml" Target="../customXml/item2.xml"/><Relationship Id="rId16" Type="http://schemas.openxmlformats.org/officeDocument/2006/relationships/hyperlink" Target="https://portal.coren-sp.gov.br/wp-content/uploads/2018/11/Codigo-de-etica.pdf" TargetMode="External"/><Relationship Id="rId20" Type="http://schemas.openxmlformats.org/officeDocument/2006/relationships/hyperlink" Target="https://ensaioseciencia.pgsskroton.com.br/article/view/665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REVISA%20(Online)" TargetMode="External"/><Relationship Id="rId24" Type="http://schemas.openxmlformats.org/officeDocument/2006/relationships/hyperlink" Target="https://www.sescsp.org.br/entre-o-baby-blues-e-a-depressao-pos-parto/" TargetMode="External"/><Relationship Id="rId5" Type="http://schemas.openxmlformats.org/officeDocument/2006/relationships/settings" Target="settings.xml"/><Relationship Id="rId15" Type="http://schemas.openxmlformats.org/officeDocument/2006/relationships/hyperlink" Target="https://hospitalsantaclara.com.br/qual-a-diferenca-entre-baby-blues-e-depressao-pos-parto/" TargetMode="External"/><Relationship Id="rId23" Type="http://schemas.openxmlformats.org/officeDocument/2006/relationships/hyperlink" Target="https://www.paho.org/pt/topicos/depressao" TargetMode="External"/><Relationship Id="rId28" Type="http://schemas.openxmlformats.org/officeDocument/2006/relationships/hyperlink" Target="https://revistacrescer.globo.com/Gravidez/noticia/2020/01/pos-parto-o-que-muda-no-seu-corpo-da-cabeca-aos-pes.html" TargetMode="External"/><Relationship Id="rId10"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REVISA%20(Online)" TargetMode="External"/><Relationship Id="rId19" Type="http://schemas.openxmlformats.org/officeDocument/2006/relationships/hyperlink" Target="https://portal.fiocruz.br/noticia/depressao-pos-parto-acomete-mais-de-25-das-maes-no-brasi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x.doi.org/10.1109/mpuls.2020.2972723" TargetMode="External"/><Relationship Id="rId22" Type="http://schemas.openxmlformats.org/officeDocument/2006/relationships/hyperlink" Target="https://app.uff.br/riuff/handle/1/27784" TargetMode="External"/><Relationship Id="rId27" Type="http://schemas.openxmlformats.org/officeDocument/2006/relationships/hyperlink" Target="https://doi.org/10.36239/revisa.v11.n1.p26a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b1vEPFl6W6YAO9TQvBaHX2d0A==">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</go:docsCustomData>
</go:gDocsCustomXmlDataStorage>
</file>

<file path=customXml/itemProps1.xml><?xml version="1.0" encoding="utf-8"?>
<ds:datastoreItem xmlns:ds="http://schemas.openxmlformats.org/officeDocument/2006/customXml" ds:itemID="{10791FA9-1BE8-456C-A66E-5F7767EC14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564</Words>
  <Characters>3004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nogueira</dc:creator>
  <cp:lastModifiedBy>serviço convivencia</cp:lastModifiedBy>
  <cp:revision>3</cp:revision>
  <dcterms:created xsi:type="dcterms:W3CDTF">2023-11-17T18:28:00Z</dcterms:created>
  <dcterms:modified xsi:type="dcterms:W3CDTF">2023-11-17T19:40:00Z</dcterms:modified>
</cp:coreProperties>
</file>